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๙/๒๕๕๙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วันจันทร์ที่   ๒๖  กันยายน  ๒๕๕๙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นอนจักรสีห์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ประศุก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ปรางค์วิริยวิทยา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พธิ์ศรี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ภคาภิวัฒน์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เสาธงหิน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๘.๓๐ - ๐๙.๐๐ น. .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ร้อมกัน ณ สถานที่ประชุม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ลงทะเบียน/รับเอกสาร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๙.๐๐ – ๑๐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พิธีเปิดการประชุม /  การนำเสนอผลการดำเนินงาน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และแลกเปลี่ยนเรียนรู้ของ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ประกอบด้วย</w:t>
      </w:r>
    </w:p>
    <w:p w:rsidR="00171F3A" w:rsidRPr="00E5165A" w:rsidRDefault="00171F3A" w:rsidP="00171F3A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แสดงความจงรักภักดีพระบาทสมเด็จพระเจ้าอยู่หัว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สร้างความปรองดองสมานฉันท์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171F3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ประถมศึกษาสิงห์บุรี ประจำอำเภอ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พิธีกร นำกล่าวคำกราบพระรัตนตรัย</w:t>
      </w:r>
    </w:p>
    <w:p w:rsidR="00171F3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ประธานในพิธีฯ ถวายความเคารพพระบรมสาทิสลักษณ์พระบาทสมเด็จ</w:t>
      </w:r>
    </w:p>
    <w:p w:rsidR="00171F3A" w:rsidRPr="00E5165A" w:rsidRDefault="00171F3A" w:rsidP="00171F3A">
      <w:pPr>
        <w:ind w:left="28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พระเจ้าอยู่หัว เปิดกรวยกระทงดอกไม้ เพื่อถวายราชสักการะถวายความเคารพ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ประธานในพิธี นำกล่าวคำปฏิญาณข้าราชการ สพป.สิงห์บุรี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-  ผู้เข้าร่วมประชุมร่วมร้องเพลงสรรเสริญพระบารมี 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๒.  กิจกรรมการนำเสนอผลการดำเนินงานและแลกเปลี่ยนเรียนรู้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 ผู้อำนวยการโรงเรียน (เจ้าของสถานที่ประชุม) นำเสนอผลการดำเนินงาน</w:t>
      </w:r>
    </w:p>
    <w:p w:rsidR="00171F3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 ของโรงเรียน เพื่อเป็นการแลกเปลี่ยนเรียนรู้ (ใช้เวลาประมาณ ๒๐ นาที)</w:t>
      </w:r>
    </w:p>
    <w:p w:rsidR="00171F3A" w:rsidRPr="00E5165A" w:rsidRDefault="00171F3A" w:rsidP="00171F3A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ร้างเสริมขวัญและกำลังใจแก่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F3A" w:rsidRPr="00E5165A" w:rsidRDefault="00171F3A" w:rsidP="00171F3A">
      <w:pPr>
        <w:ind w:left="25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ที่มีวันคล้ายวันเกิด ประจำเดือน กันยายน  ๒๕๕๙</w:t>
      </w:r>
    </w:p>
    <w:p w:rsidR="00171F3A" w:rsidRPr="00E5165A" w:rsidRDefault="00171F3A" w:rsidP="00171F3A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ชรินทร์  พันธุ์สุข   ผู้อำนวยการโรงเรียนบ้านทุ่งว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</w:p>
    <w:p w:rsidR="00171F3A" w:rsidRDefault="00171F3A" w:rsidP="00171F3A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นางอุดมพร ตาระกา  ผู้อำนวยการโรงเรียนชุมชนวัดพระนอนจักรสีห์ </w:t>
      </w:r>
    </w:p>
    <w:p w:rsidR="00171F3A" w:rsidRPr="00E5165A" w:rsidRDefault="00171F3A" w:rsidP="00171F3A">
      <w:pPr>
        <w:pStyle w:val="a3"/>
        <w:ind w:left="3600"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เมืองสิงห์บุรี</w:t>
      </w:r>
    </w:p>
    <w:p w:rsidR="00171F3A" w:rsidRPr="00E5165A" w:rsidRDefault="00171F3A" w:rsidP="00171F3A">
      <w:pPr>
        <w:ind w:left="2880" w:right="-180" w:firstLine="381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(๓) นายนิรันดร์ สุขุมะ ผู้อำนวยการโรงเรียนวัดเสือข้าม </w:t>
      </w:r>
      <w:r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171F3A" w:rsidRPr="00E5165A" w:rsidRDefault="00171F3A" w:rsidP="00171F3A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171F3A" w:rsidRDefault="00171F3A" w:rsidP="00171F3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1F3A" w:rsidRDefault="00171F3A" w:rsidP="00171F3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1F3A" w:rsidRPr="00CC0B1B" w:rsidRDefault="00171F3A" w:rsidP="00171F3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๐.๐๐ – ๑๑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จุดเน้นสำคัญ ประจำเดือน กันยายน ๒๕๕๙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ดร.สุเมธี จันทร์หอม ผู้อำนวยการสำนักงานเขตพื้นที่การศึกษา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๑.๐๐ – ๑๒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๓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ุ่ม และศึกษานิเทศก์ สพป.สิงห์บุรี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สรุปการประชุม/ปิดการประชุม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5165A">
        <w:rPr>
          <w:rFonts w:ascii="TH SarabunIT๙" w:hAnsi="TH SarabunIT๙" w:cs="TH SarabunIT๙"/>
          <w:sz w:val="32"/>
          <w:szCs w:val="32"/>
        </w:rPr>
        <w:t>;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กำหนดการดังกล่าวข้างต้น อาจมีการเปลี่ยนแปลงได้ตามความเหมาะสม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แต่งกาย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ชุดเครื่องแบบข้าราชการสีกากี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7D24B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71F3A" w:rsidRDefault="00171F3A" w:rsidP="007D24B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7D24BE" w:rsidRPr="00C72616" w:rsidRDefault="007D24BE" w:rsidP="007D24B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2FC8CF65" wp14:editId="45C91AE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BE" w:rsidRPr="00C72616" w:rsidRDefault="007D24BE" w:rsidP="007D24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D24BE" w:rsidRDefault="007D24BE" w:rsidP="007D24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D24BE" w:rsidRPr="00C72616" w:rsidRDefault="007D24BE" w:rsidP="007D24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7D24BE" w:rsidRPr="00C72616" w:rsidRDefault="007D24BE" w:rsidP="007D24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๖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67EBE" w:rsidRDefault="007D24BE" w:rsidP="00D67E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เมืองสิงห์บุรี ณ โรงเรียนชุมชนวัดพระนอนจักรสีห์ </w:t>
      </w:r>
      <w:r w:rsidR="00D67EBE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อิ</w:t>
      </w:r>
      <w:r w:rsidR="00D67EBE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บุรี ณ โรงเรียนวัดประศุก</w:t>
      </w:r>
    </w:p>
    <w:p w:rsidR="0024495F" w:rsidRDefault="007D24BE" w:rsidP="00D67E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ณ โรงเรียนชุมชนวัดพระปรางค์วิริยวิทยา</w:t>
      </w:r>
      <w:r w:rsidR="00D67EBE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ค่ายบางระจัน ณ โรงเรียนวัดโพธิ์ศรี  อำเภอพรหมบุรี ณ โรงเรียนวัดโภคาภิวัฒน์ </w:t>
      </w:r>
      <w:r w:rsidR="00D67EB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4495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ช้าง ณ โรงเรียน ชุมชนวัดเสาธงหิน</w:t>
      </w:r>
    </w:p>
    <w:p w:rsidR="007D24BE" w:rsidRPr="00C72616" w:rsidRDefault="007D24BE" w:rsidP="007D24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D24BE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สพป.สิงห์บุรี </w:t>
      </w:r>
    </w:p>
    <w:p w:rsidR="007D24BE" w:rsidRPr="00D67EBE" w:rsidRDefault="007D24BE" w:rsidP="007D24BE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67EBE">
        <w:rPr>
          <w:rFonts w:ascii="TH SarabunIT๙" w:hAnsi="TH SarabunIT๙" w:cs="TH SarabunIT๙"/>
          <w:b w:val="0"/>
          <w:bCs w:val="0"/>
          <w:szCs w:val="32"/>
          <w:cs/>
        </w:rPr>
        <w:t xml:space="preserve">ครั้งที่ </w:t>
      </w:r>
      <w:r w:rsidR="0024495F" w:rsidRPr="00D67EBE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Pr="00D67EBE">
        <w:rPr>
          <w:rFonts w:ascii="TH SarabunIT๙" w:hAnsi="TH SarabunIT๙" w:cs="TH SarabunIT๙"/>
          <w:b w:val="0"/>
          <w:bCs w:val="0"/>
          <w:szCs w:val="32"/>
          <w:cs/>
        </w:rPr>
        <w:t xml:space="preserve">/๒๕๕๙ เมื่อวันที่ </w:t>
      </w:r>
      <w:r w:rsidR="0024495F" w:rsidRPr="00D67EBE">
        <w:rPr>
          <w:rFonts w:ascii="TH SarabunIT๙" w:hAnsi="TH SarabunIT๙" w:cs="TH SarabunIT๙" w:hint="cs"/>
          <w:b w:val="0"/>
          <w:bCs w:val="0"/>
          <w:szCs w:val="32"/>
          <w:cs/>
        </w:rPr>
        <w:t>๒๕</w:t>
      </w:r>
      <w:r w:rsidRPr="00D67EB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สิงหาคม</w:t>
      </w:r>
      <w:r w:rsidRPr="00D67EBE">
        <w:rPr>
          <w:rFonts w:ascii="TH SarabunIT๙" w:hAnsi="TH SarabunIT๙" w:cs="TH SarabunIT๙"/>
          <w:b w:val="0"/>
          <w:bCs w:val="0"/>
          <w:szCs w:val="32"/>
          <w:cs/>
        </w:rPr>
        <w:t xml:space="preserve">  ๒๕๕๙</w:t>
      </w:r>
      <w:r w:rsidRPr="00D67EBE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7D24BE" w:rsidRPr="00C72616" w:rsidRDefault="007D24BE" w:rsidP="007D24BE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ันย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สร้างความเข้าใจและประชาสัมพันธ์การปฏิรูปและพัฒนา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ารศึกษาสำนักงานศึกษาธิการจังหวัดสิงห์บุรี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 เรื่อง โครงการพัฒนาเพื่อยกระดับมาตรฐานการปฏิบัติงานลูกจ้างสพป.สิงห์บุรี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ดำเนินงานตามคำรับรองการปฏิบัติราชการและ</w:t>
      </w:r>
    </w:p>
    <w:p w:rsidR="007D24BE" w:rsidRPr="0009096E" w:rsidRDefault="007D24BE" w:rsidP="007D24BE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ำรับรองตามแผนปฏิบัติราชการ ปีงบประมาณ พ.ศ.๒๕๕๙ รอบ ๑๒ เดือน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ดำเนินงานระบบควบคุมภายใน ประจำปีงบประมาณ พ.ศ.๒๕๕๙ </w:t>
      </w:r>
    </w:p>
    <w:p w:rsidR="007D24BE" w:rsidRPr="0009096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(เอกสารประกอบฯ หมายเลข ๑)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๗ เรื่อง สพป.ประจวบคีรีขันธ์ เขต ๑ ขอความอนุเคราะห์ศึกษาดูงาน</w:t>
      </w:r>
    </w:p>
    <w:p w:rsidR="007D24BE" w:rsidRDefault="007D24BE" w:rsidP="007D24BE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๑ เรื่อง การเบิกจ่ายเงินวิทยฐานะและค่าตอบแทนรายเดือนของข้าราชการครู</w:t>
      </w:r>
    </w:p>
    <w:p w:rsidR="007D24BE" w:rsidRPr="00C72616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ละบุคลากรทางการศึกษา ประจำปีงบประมาณ พ.ศ.๒๕๕๙</w:t>
      </w:r>
    </w:p>
    <w:p w:rsidR="007D24BE" w:rsidRDefault="007D24BE" w:rsidP="007D24BE">
      <w:pPr>
        <w:ind w:left="1800" w:firstLine="720"/>
        <w:jc w:val="both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 xml:space="preserve">๒.๒ เรื่อง </w:t>
      </w:r>
      <w:r w:rsidRPr="00100213">
        <w:rPr>
          <w:rFonts w:ascii="TH SarabunPSK" w:hAnsi="TH SarabunPSK" w:cs="TH SarabunPSK" w:hint="cs"/>
          <w:sz w:val="32"/>
          <w:szCs w:val="32"/>
          <w:cs/>
        </w:rPr>
        <w:t>การจัดงานเกษียณอายุราชการประจำปี ๒๕๕๙</w:t>
      </w:r>
    </w:p>
    <w:p w:rsidR="00D67EBE" w:rsidRDefault="00D67EBE" w:rsidP="00D67EBE">
      <w:pPr>
        <w:rPr>
          <w:rFonts w:ascii="TH SarabunPSK" w:hAnsi="TH SarabunPSK" w:cs="TH SarabunPSK"/>
          <w:color w:val="000000"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7E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67EBE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D67EBE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D67EB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ข้าราชการครูและบุคลากรทางการศึกษาผู้มีผลงานดีเด่น</w:t>
      </w:r>
    </w:p>
    <w:p w:rsidR="00D67EBE" w:rsidRPr="00D67EBE" w:rsidRDefault="00D67EBE" w:rsidP="00D67EBE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สพผลสำเร็จเป็นที่ประจักษ์ มีวิทยฐานะหรือเลื่อนเป็นวิทยฐาน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7D24BE" w:rsidRPr="00C72616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</w:t>
      </w:r>
      <w:r w:rsidR="00D67EBE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วามก้าวหน้าตามสายอาชีพของข้าราชการครูและ</w:t>
      </w:r>
    </w:p>
    <w:p w:rsidR="007D24BE" w:rsidRDefault="007D24BE" w:rsidP="007D24B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ประกอบ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ฯ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หมายเลข ๒)</w:t>
      </w:r>
    </w:p>
    <w:p w:rsidR="007D24BE" w:rsidRDefault="007D24BE" w:rsidP="007D24BE">
      <w:pPr>
        <w:jc w:val="both"/>
        <w:rPr>
          <w:rFonts w:ascii="TH SarabunPSK" w:hAnsi="TH SarabunPSK" w:cs="TH SarabunPSK"/>
          <w:sz w:val="32"/>
          <w:szCs w:val="32"/>
        </w:rPr>
      </w:pP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E647A3">
        <w:rPr>
          <w:rFonts w:ascii="TH SarabunPSK" w:hAnsi="TH SarabunPSK" w:cs="TH SarabunPSK" w:hint="cs"/>
          <w:sz w:val="32"/>
          <w:szCs w:val="32"/>
          <w:cs/>
        </w:rPr>
        <w:t>.</w:t>
      </w:r>
      <w:r w:rsidR="00D67EBE">
        <w:rPr>
          <w:rFonts w:ascii="TH SarabunPSK" w:hAnsi="TH SarabunPSK" w:cs="TH SarabunPSK" w:hint="cs"/>
          <w:sz w:val="32"/>
          <w:szCs w:val="32"/>
          <w:cs/>
        </w:rPr>
        <w:t>๕</w:t>
      </w:r>
      <w:r w:rsidRPr="00E647A3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ยกเลิก ปรับปรุง กระทรวงเทคโนโลยีสารสนเทศและการสื่อสาร เป็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“กระทรวงดิจิทัลเพื่อเศรษฐกิจและสังคม”)/(เอกสารประกอบฯ หมายเลข ๓)</w:t>
      </w:r>
    </w:p>
    <w:p w:rsidR="00D67EBE" w:rsidRPr="00B963A2" w:rsidRDefault="00D67EBE" w:rsidP="00D67E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7D24BE" w:rsidRDefault="007D24BE" w:rsidP="007D24B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โรงเรียนประชารัฐ</w:t>
      </w:r>
    </w:p>
    <w:p w:rsidR="007D24BE" w:rsidRDefault="007D24BE" w:rsidP="007D24BE">
      <w:pPr>
        <w:pStyle w:val="aa"/>
        <w:tabs>
          <w:tab w:val="left" w:pos="2552"/>
        </w:tabs>
        <w:spacing w:before="0" w:after="0"/>
        <w:jc w:val="left"/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บริหารจัดการโรงเรียนขนาดเล็ก</w:t>
      </w:r>
    </w:p>
    <w:p w:rsidR="007D24BE" w:rsidRDefault="007D24BE" w:rsidP="007D24B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 ปี ๒๕๕๙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7D24BE" w:rsidRPr="00155DE2" w:rsidRDefault="007D24BE" w:rsidP="007D24BE">
      <w:pPr>
        <w:ind w:left="2160" w:right="-23" w:firstLine="392"/>
        <w:rPr>
          <w:rFonts w:ascii="TH Sarabun New" w:hAnsi="TH Sarabun New" w:cs="TH Sarabun New"/>
          <w:sz w:val="32"/>
          <w:szCs w:val="32"/>
          <w:cs/>
        </w:rPr>
      </w:pPr>
      <w:r w:rsidRPr="00155DE2">
        <w:rPr>
          <w:rFonts w:ascii="TH Sarabun New" w:hAnsi="TH Sarabun New" w:cs="TH Sarabun New" w:hint="cs"/>
          <w:sz w:val="32"/>
          <w:szCs w:val="32"/>
          <w:cs/>
        </w:rPr>
        <w:t xml:space="preserve">๔.๑ 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การพัฒนาอัจฉริยภาพทางวิทยาศาสตร์และคณิตศาสตร์ </w:t>
      </w:r>
    </w:p>
    <w:p w:rsidR="007D24BE" w:rsidRPr="00155DE2" w:rsidRDefault="007D24BE" w:rsidP="007D24BE">
      <w:pPr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๔.๒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ยี่ยมบ้านนักเรียน ครั้งที่ ๑ ปีการศึกษา ๒๕๕๙</w:t>
      </w:r>
    </w:p>
    <w:p w:rsidR="007D24BE" w:rsidRDefault="007D24BE" w:rsidP="007D24B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0445F">
        <w:rPr>
          <w:rFonts w:ascii="TH SarabunIT๙" w:hAnsi="TH SarabunIT๙" w:cs="TH SarabunIT๙"/>
          <w:b w:val="0"/>
          <w:bCs w:val="0"/>
          <w:szCs w:val="32"/>
          <w:cs/>
        </w:rPr>
        <w:tab/>
        <w:t>๔.</w:t>
      </w:r>
      <w:r w:rsidRPr="00B0445F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B0445F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B0445F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B0445F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กิจกรรมลูกเสือในจังหวัดสิงห์บุรี</w:t>
      </w:r>
    </w:p>
    <w:p w:rsidR="00C06375" w:rsidRDefault="00C06375" w:rsidP="00C06375">
      <w:pPr>
        <w:ind w:left="2160" w:firstLine="3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๔.๔ เรื่อง </w:t>
      </w:r>
      <w:r w:rsidRPr="00C06375">
        <w:rPr>
          <w:rFonts w:ascii="TH Sarabun New" w:hAnsi="TH Sarabun New" w:cs="TH Sarabun New"/>
          <w:szCs w:val="32"/>
          <w:cs/>
        </w:rPr>
        <w:t>การแลกเปลี่ยนเรียนรู้</w:t>
      </w:r>
      <w:r>
        <w:rPr>
          <w:rFonts w:ascii="TH Sarabun New" w:hAnsi="TH Sarabun New" w:cs="TH Sarabun New" w:hint="cs"/>
          <w:szCs w:val="32"/>
          <w:cs/>
        </w:rPr>
        <w:t>/</w:t>
      </w:r>
      <w:r w:rsidRPr="00C06375">
        <w:rPr>
          <w:rFonts w:ascii="TH Sarabun New" w:hAnsi="TH Sarabun New" w:cs="TH Sarabun New"/>
          <w:szCs w:val="32"/>
          <w:cs/>
        </w:rPr>
        <w:t>การคัดเลือกโรงเรียนต้นแบบโรงเรียน</w:t>
      </w:r>
      <w:r>
        <w:rPr>
          <w:rFonts w:ascii="TH Sarabun New" w:hAnsi="TH Sarabun New" w:cs="TH Sarabun New" w:hint="cs"/>
          <w:szCs w:val="32"/>
          <w:cs/>
        </w:rPr>
        <w:t>ปลอดขยะ</w:t>
      </w:r>
    </w:p>
    <w:p w:rsidR="00713321" w:rsidRPr="00713321" w:rsidRDefault="00713321" w:rsidP="00713321">
      <w:pPr>
        <w:ind w:left="1832" w:firstLine="720"/>
        <w:rPr>
          <w:rFonts w:ascii="TH SarabunPSK" w:hAnsi="TH SarabunPSK" w:cs="TH SarabunPSK"/>
          <w:sz w:val="32"/>
          <w:szCs w:val="32"/>
        </w:rPr>
      </w:pPr>
      <w:r w:rsidRPr="00713321">
        <w:rPr>
          <w:rFonts w:ascii="TH SarabunPSK" w:hAnsi="TH SarabunPSK" w:cs="TH SarabunPSK" w:hint="cs"/>
          <w:sz w:val="32"/>
          <w:szCs w:val="32"/>
          <w:cs/>
        </w:rPr>
        <w:t>๔.๕  เรื่อง ซักซ้อมแนวปฏิบัติการติดตาม</w:t>
      </w:r>
      <w:r w:rsidRPr="0071332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713321">
        <w:rPr>
          <w:rFonts w:ascii="TH SarabunPSK" w:hAnsi="TH SarabunPSK" w:cs="TH SarabunPSK" w:hint="cs"/>
          <w:sz w:val="32"/>
          <w:szCs w:val="32"/>
          <w:cs/>
        </w:rPr>
        <w:t>เพื่อมิให้</w:t>
      </w:r>
      <w:r w:rsidRPr="00713321">
        <w:rPr>
          <w:rFonts w:ascii="TH SarabunPSK" w:hAnsi="TH SarabunPSK" w:cs="TH SarabunPSK"/>
          <w:sz w:val="32"/>
          <w:szCs w:val="32"/>
          <w:cs/>
        </w:rPr>
        <w:t>ออกกลางคัน</w:t>
      </w:r>
    </w:p>
    <w:p w:rsidR="007D24BE" w:rsidRPr="00C72616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7D24BE" w:rsidRPr="00C72616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7D24BE" w:rsidRPr="00CA4E12" w:rsidRDefault="007D24BE" w:rsidP="007D24BE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ฏิทินการทดสอบ ปีการศึกษา ๒๕๕๙</w:t>
      </w:r>
    </w:p>
    <w:p w:rsidR="007D24BE" w:rsidRPr="00CA4E12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สอบ </w:t>
      </w:r>
      <w:r>
        <w:rPr>
          <w:rFonts w:ascii="TH SarabunIT๙" w:hAnsi="TH SarabunIT๙" w:cs="TH SarabunIT๙"/>
          <w:b w:val="0"/>
          <w:bCs w:val="0"/>
          <w:szCs w:val="32"/>
        </w:rPr>
        <w:t>Pre – Test  Pre O-NET</w:t>
      </w:r>
    </w:p>
    <w:p w:rsidR="007D24BE" w:rsidRPr="0009096E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่างการจัดสนามสอบการทดสอบทางการศึกษาระดับชาติ 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</w:p>
    <w:p w:rsidR="007D24BE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ทดสอบการอ่านออกเขียนได้ ชั้น ป.๑</w:t>
      </w:r>
    </w:p>
    <w:p w:rsidR="007D24BE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่งผลงานของโรงเรียนในสังกัด ร่วมแลกเปลี่ยนเรียนรู้ </w:t>
      </w:r>
    </w:p>
    <w:p w:rsidR="007D24BE" w:rsidRPr="00CC0B1B" w:rsidRDefault="007D24BE" w:rsidP="007D24BE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ง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Lab Schools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้าวไกล เทิดไทองค์ราชัน สานฝันสู่สากล</w:t>
      </w:r>
    </w:p>
    <w:p w:rsidR="007D24BE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การอ่านการเขียน ชั้น ป.๑-๖</w:t>
      </w:r>
    </w:p>
    <w:p w:rsidR="007D24BE" w:rsidRDefault="007D24BE" w:rsidP="007D24BE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ศึกษาปฐมวัย</w:t>
      </w:r>
    </w:p>
    <w:p w:rsidR="007D24BE" w:rsidRDefault="007D24BE" w:rsidP="007D24BE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พัฒนาทักษะการคิดวิเคราะห์และการแก้ปัญหาแบบร่วมมือด้วย</w:t>
      </w:r>
    </w:p>
    <w:p w:rsidR="007D24BE" w:rsidRPr="00155DE2" w:rsidRDefault="007D24BE" w:rsidP="007D24BE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 ลดเวลาเรียน เพิ่มเวลารู้</w:t>
      </w:r>
    </w:p>
    <w:p w:rsidR="007D24BE" w:rsidRDefault="007D24BE" w:rsidP="007D24BE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เรียนการสอนภาษาอังกฤษ ตามนโยบายนายกรัฐมนตรีและ</w:t>
      </w:r>
    </w:p>
    <w:p w:rsidR="007D24BE" w:rsidRPr="00155DE2" w:rsidRDefault="007D24BE" w:rsidP="007D24BE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ศึกษาธิการ (เอกสารประกอบฯ หมายเลข </w:t>
      </w:r>
      <w:r w:rsidR="00475A67">
        <w:rPr>
          <w:rFonts w:ascii="TH SarabunPSK" w:hAnsi="TH SarabunPSK" w:cs="TH SarabunPSK" w:hint="cs"/>
          <w:sz w:val="32"/>
          <w:szCs w:val="32"/>
          <w:cs/>
        </w:rPr>
        <w:t>๔</w:t>
      </w:r>
      <w:r w:rsidR="00DB6FE2">
        <w:rPr>
          <w:rFonts w:ascii="TH SarabunPSK" w:hAnsi="TH SarabunPSK" w:cs="TH SarabunPSK" w:hint="cs"/>
          <w:sz w:val="32"/>
          <w:szCs w:val="32"/>
          <w:cs/>
        </w:rPr>
        <w:t xml:space="preserve"> และ 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24BE" w:rsidRPr="00C72616" w:rsidRDefault="007D24BE" w:rsidP="007D24B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7D24BE" w:rsidRDefault="007D24BE" w:rsidP="007D24B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นวทางการ</w:t>
      </w:r>
      <w:r w:rsidR="00C06375">
        <w:rPr>
          <w:rFonts w:ascii="TH SarabunIT๙" w:hAnsi="TH SarabunIT๙" w:cs="TH SarabunIT๙" w:hint="cs"/>
          <w:b w:val="0"/>
          <w:bCs w:val="0"/>
          <w:szCs w:val="32"/>
          <w:cs/>
        </w:rPr>
        <w:t>ใช้จ่ายงบประมาณให้มีประสิทธิภาพ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ระสิทธิผลและโปร่งใส</w:t>
      </w:r>
    </w:p>
    <w:p w:rsidR="007D24BE" w:rsidRPr="009F3511" w:rsidRDefault="007D24BE" w:rsidP="007D24B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มาตรการภาครัฐประจำปีงบประมาณ พ.ศ.๒๕๖๐</w:t>
      </w:r>
    </w:p>
    <w:p w:rsidR="007D24BE" w:rsidRPr="00C72616" w:rsidRDefault="007D24BE" w:rsidP="007D24B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7D24BE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57520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Pr="00E575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บวนการบริหารงบประมาณ งบเงินอุดหนุน ประเภทเงินอุดหนุนทั่วไป </w:t>
      </w:r>
    </w:p>
    <w:p w:rsidR="007D24BE" w:rsidRDefault="007D24BE" w:rsidP="007D24B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E57520">
        <w:rPr>
          <w:rFonts w:ascii="TH SarabunIT๙" w:hAnsi="TH SarabunIT๙" w:cs="TH SarabunIT๙" w:hint="cs"/>
          <w:b w:val="0"/>
          <w:bCs w:val="0"/>
          <w:szCs w:val="32"/>
          <w:cs/>
        </w:rPr>
        <w:t>เงินอุดหนุนค่าใช้จ่ายในการจัดการศึกษาขั้นพื้นฐาน</w:t>
      </w:r>
    </w:p>
    <w:p w:rsidR="007D24BE" w:rsidRPr="00C72616" w:rsidRDefault="007D24BE" w:rsidP="007D24B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7D24BE" w:rsidRDefault="007D24BE" w:rsidP="007D24BE">
      <w:pPr>
        <w:pStyle w:val="aa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ห้โรงเรียนประชารัฐกรอกข้อมูลงบประมาณในโปรแกรม </w:t>
      </w:r>
      <w:r>
        <w:rPr>
          <w:rFonts w:ascii="TH SarabunIT๙" w:hAnsi="TH SarabunIT๙" w:cs="TH SarabunIT๙"/>
          <w:b w:val="0"/>
          <w:bCs w:val="0"/>
          <w:szCs w:val="32"/>
        </w:rPr>
        <w:t>SMSS</w:t>
      </w:r>
    </w:p>
    <w:p w:rsidR="007D24BE" w:rsidRDefault="007D24BE" w:rsidP="007D24BE">
      <w:pPr>
        <w:rPr>
          <w:rFonts w:ascii="TH SarabunIT๙" w:hAnsi="TH SarabunIT๙" w:cs="TH SarabunIT๙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E57520">
        <w:rPr>
          <w:rFonts w:ascii="TH SarabunIT๙" w:hAnsi="TH SarabunIT๙" w:cs="TH SarabunIT๙"/>
          <w:szCs w:val="32"/>
          <w:cs/>
        </w:rPr>
        <w:t>๙.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E57520">
        <w:rPr>
          <w:rFonts w:ascii="TH SarabunIT๙" w:hAnsi="TH SarabunIT๙" w:cs="TH SarabunIT๙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Cs w:val="32"/>
          <w:cs/>
        </w:rPr>
        <w:t>รายงานผลการดำเนินงานระบบฐานข้อมูลนักเรียนออกกลางคัน</w:t>
      </w:r>
    </w:p>
    <w:p w:rsidR="007D24BE" w:rsidRDefault="007D24BE" w:rsidP="007D24BE">
      <w:pPr>
        <w:ind w:left="2160"/>
        <w:rPr>
          <w:lang w:eastAsia="zh-CN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E57520">
        <w:rPr>
          <w:rFonts w:ascii="TH SarabunIT๙" w:hAnsi="TH SarabunIT๙" w:cs="TH SarabunIT๙"/>
          <w:szCs w:val="32"/>
          <w:cs/>
        </w:rPr>
        <w:t>๙.</w:t>
      </w:r>
      <w:r w:rsidR="00D67EBE">
        <w:rPr>
          <w:rFonts w:ascii="TH SarabunIT๙" w:hAnsi="TH SarabunIT๙" w:cs="TH SarabunIT๙" w:hint="cs"/>
          <w:szCs w:val="32"/>
          <w:cs/>
        </w:rPr>
        <w:t>๓</w:t>
      </w:r>
      <w:r w:rsidRPr="00E57520">
        <w:rPr>
          <w:rFonts w:ascii="TH SarabunIT๙" w:hAnsi="TH SarabunIT๙" w:cs="TH SarabunIT๙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Cs w:val="32"/>
          <w:cs/>
        </w:rPr>
        <w:t>สพป.สิงห์บุรี ได้รับจัดสรรอุปกรณ์เกี่ยวกับวีดีโอคอนฟาเรนต์จาก สพฐ.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612E2" w:rsidRPr="00F612E2" w:rsidRDefault="00F612E2" w:rsidP="00F612E2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612E2">
        <w:rPr>
          <w:rFonts w:ascii="TH SarabunPSK" w:hAnsi="TH SarabunPSK" w:cs="TH SarabunPSK"/>
          <w:sz w:val="32"/>
          <w:szCs w:val="32"/>
          <w:cs/>
          <w:lang w:eastAsia="zh-CN"/>
        </w:rPr>
        <w:t>โครงการแข่งขัน หมากรุก หมากฮอส และหมากล้อม ของนักเรียนในสังกัด</w:t>
      </w:r>
    </w:p>
    <w:p w:rsidR="00D67EBE" w:rsidRDefault="00D67EBE" w:rsidP="009D16B3">
      <w:pPr>
        <w:pStyle w:val="aa"/>
        <w:spacing w:before="0" w:after="0"/>
        <w:ind w:left="360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7D24BE" w:rsidRPr="006C14D1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D24BE" w:rsidRPr="00CC0B1B" w:rsidRDefault="007D24BE" w:rsidP="007D24BE">
      <w:pPr>
        <w:rPr>
          <w:lang w:eastAsia="zh-CN"/>
        </w:rPr>
      </w:pPr>
    </w:p>
    <w:p w:rsidR="007D24BE" w:rsidRPr="006C14D1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สพป.สิงห์บุรี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AE7140"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AE7140">
        <w:rPr>
          <w:rFonts w:ascii="TH SarabunIT๙" w:hAnsi="TH SarabunIT๙" w:cs="TH SarabunIT๙" w:hint="cs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58509C" w:rsidRDefault="007D24BE" w:rsidP="007D24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C72616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E7140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</w:t>
      </w:r>
    </w:p>
    <w:p w:rsidR="007D24BE" w:rsidRPr="00D625D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>๘.๓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7D24BE" w:rsidRPr="00C72616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D16B3" w:rsidRDefault="009D16B3" w:rsidP="007D24BE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C72616" w:rsidRDefault="00475A67" w:rsidP="007D24BE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7D24BE" w:rsidRPr="006C14D1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D24BE" w:rsidRPr="006C14D1" w:rsidRDefault="007D24BE" w:rsidP="007D24BE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7D24BE" w:rsidRDefault="007D24BE" w:rsidP="007D24BE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24BE" w:rsidRPr="00593F02" w:rsidRDefault="007D24BE" w:rsidP="007D24BE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ันยายน</w:t>
      </w:r>
      <w:r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7D24BE" w:rsidRPr="00593F02" w:rsidRDefault="007D24BE" w:rsidP="007D24BE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สพป.สิงห์บุรี ได้กำหนดจัดกิจกรรมเสริมสร้างขวัญและกำลังในการปฏิบัติงาน </w:t>
      </w:r>
    </w:p>
    <w:p w:rsidR="007D24BE" w:rsidRDefault="007D24BE" w:rsidP="007D24BE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คณะผู้บริหารของ สพป.สิงห์บุรี และที่ประชุมผู้บริหารสถานศึกษา เป็นประจำทุกเดือน สำหรับในเดือนกันยายน ๒๕๕๙ มีกิจกรรมดำเนินการ ดังนี้</w:t>
      </w:r>
    </w:p>
    <w:p w:rsidR="007D24BE" w:rsidRPr="00593F02" w:rsidRDefault="007D24BE" w:rsidP="007D24BE">
      <w:pPr>
        <w:pStyle w:val="a3"/>
        <w:numPr>
          <w:ilvl w:val="0"/>
          <w:numId w:val="1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Pr="00593F02" w:rsidRDefault="007D24BE" w:rsidP="007D24BE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9A4721" w:rsidRDefault="007D24BE" w:rsidP="007D24BE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๖ ราย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าน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(๒) นางสาวภัทรรัตน์  แสงเดือน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 สพป.สิงห์บุรี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งสาวอุไร  ภักดีพิบูลย์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๔) นางภูริตา  บุษราคัม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๕) นายฉลอง  ชูเชิ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ช่างไฟฟ้า ชั้น 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  <w:cs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๖) นางบุณยนุช  สังคะ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พนักงานคอมพิวเตอร์</w:t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สถานศึกษา จำนวน </w:t>
      </w:r>
      <w:r w:rsidRPr="009A4721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ราย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๑) นายชรินทร์  พันธุ์สุข   ผู้อำนวยการโรงเรียนบ้านทุ่งว้า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</w:p>
    <w:p w:rsidR="007D24BE" w:rsidRPr="009A4721" w:rsidRDefault="007D24BE" w:rsidP="007D24BE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อุดมพร ตาระกา  ผู้อำนวยการโรงเรียนชุมชนวัดพระนอนจักรสีห์ อ.เมืองสิงห์บุรี</w:t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ยนิรันดร์ สุขุมะ ผู้อำนวยการโรงเรียนวัดเสือข้าม อ.อินทร์บุรี</w:t>
      </w:r>
    </w:p>
    <w:p w:rsidR="007D24BE" w:rsidRPr="009A4721" w:rsidRDefault="007D24BE" w:rsidP="007D24BE">
      <w:pPr>
        <w:pStyle w:val="a3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7D24BE" w:rsidRPr="00FB1D88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๒  เรื่อง  การประชุมผู้บริหารสถานศึกษา สังกัด สพป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7D24BE" w:rsidRDefault="007D24BE" w:rsidP="007D24BE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7D24BE" w:rsidRPr="005A331E" w:rsidRDefault="007D24BE" w:rsidP="007D24BE">
      <w:pPr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/๒๕๕๙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๖ กันยายน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 w:rsidR="00171F3A">
        <w:rPr>
          <w:rFonts w:ascii="TH SarabunPSK" w:hAnsi="TH SarabunPSK" w:cs="TH SarabunPSK" w:hint="cs"/>
          <w:sz w:val="32"/>
          <w:szCs w:val="32"/>
          <w:cs/>
        </w:rPr>
        <w:t>๙.๐๐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71F3A">
        <w:rPr>
          <w:rFonts w:ascii="TH SarabunPSK" w:hAnsi="TH SarabunPSK" w:cs="TH SarabunPSK" w:hint="cs"/>
          <w:sz w:val="32"/>
          <w:szCs w:val="32"/>
          <w:cs/>
        </w:rPr>
        <w:t xml:space="preserve">พร้อมกัน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 w:rsidR="00171F3A">
        <w:rPr>
          <w:rFonts w:ascii="TH SarabunPSK" w:hAnsi="TH SarabunPSK" w:cs="TH SarabunPSK" w:hint="cs"/>
          <w:sz w:val="32"/>
          <w:szCs w:val="32"/>
          <w:cs/>
        </w:rPr>
        <w:t>สรุปรายละเอียดการประชุม ดังนี้</w:t>
      </w:r>
    </w:p>
    <w:p w:rsidR="007D24BE" w:rsidRPr="00E5165A" w:rsidRDefault="007D24BE" w:rsidP="007D24BE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องค์ประกอบการประชุม ๓ ส่วน ประกอบด้วย</w:t>
      </w:r>
    </w:p>
    <w:p w:rsidR="007D24BE" w:rsidRDefault="007D24BE" w:rsidP="007D24BE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๑ การนำเสนอผลการดำเนินการของสถานศึกษา</w:t>
      </w:r>
    </w:p>
    <w:p w:rsidR="007D24BE" w:rsidRDefault="007D24BE" w:rsidP="007D24BE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๒ การนำเสนอจุดเน้นสำคัญ</w:t>
      </w:r>
    </w:p>
    <w:p w:rsidR="007D24BE" w:rsidRDefault="007D24BE" w:rsidP="007D24BE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๓ การกำกับติดตามงาน (ตามวาระการประชุม)</w:t>
      </w:r>
    </w:p>
    <w:p w:rsidR="007D24BE" w:rsidRPr="00E5165A" w:rsidRDefault="007D24BE" w:rsidP="007D24BE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สถานที่การประชุม ๖ อำเภอ</w:t>
      </w:r>
      <w:r w:rsidRPr="00E5165A">
        <w:rPr>
          <w:rFonts w:ascii="TH SarabunPSK" w:hAnsi="TH SarabunPSK" w:cs="TH SarabunPSK"/>
          <w:sz w:val="32"/>
          <w:szCs w:val="32"/>
        </w:rPr>
        <w:tab/>
      </w:r>
    </w:p>
    <w:p w:rsidR="007D24BE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เมืองสิงห์บุรี ณ โรงเรียนชุมชนวัดพระนอนจักรสีห์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สพป.สิงห์บุรีและ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คณะ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งสาววารุณีย์ บุญค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สิงห์บุรี</w:t>
      </w:r>
    </w:p>
    <w:p w:rsidR="007D24BE" w:rsidRPr="00E5165A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เรวัฒ ชมภู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สิงห์บุรี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ุ่มนโยบายและแผน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เมืองสิงห์บุรี</w:t>
      </w:r>
    </w:p>
    <w:p w:rsidR="007D24BE" w:rsidRPr="001244E2" w:rsidRDefault="00475A67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 ณ โรงเรียนวัดประศุก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สพป.สิงห์บุรีและค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นิวัต  เชื้อน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สิงห์บุรี</w:t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ณัฏฐธีร์ บุญเขียวระย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สิงห์บุรี</w:t>
      </w:r>
    </w:p>
    <w:p w:rsidR="007D24BE" w:rsidRPr="00E5165A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ทิชากร กัน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สพป.สิงห์บุรี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กลุ่มส่งเสริมสถานศึกษาเอกชน 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อินทร์บุรี </w:t>
      </w:r>
    </w:p>
    <w:p w:rsidR="007D24BE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ณ โรงเรียนชุมชนวัดพระปรางค์วิริ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สพป.สิงห์บุรี</w:t>
      </w:r>
    </w:p>
    <w:p w:rsidR="007D24BE" w:rsidRPr="00E5165A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และคณะ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E5165A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สุวรรณชั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สพป.สิงห์บุรี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</w:t>
      </w:r>
      <w:r>
        <w:rPr>
          <w:rFonts w:ascii="TH SarabunIT๙" w:hAnsi="TH SarabunIT๙" w:cs="TH SarabunIT๙"/>
          <w:sz w:val="32"/>
          <w:szCs w:val="32"/>
          <w:cs/>
        </w:rPr>
        <w:t>ุ่มบริหารงานการเงินและสิ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Pr="00E5165A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บางระจัน 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ค่ายบางระจัน ณ โรงเรียนวัดโพธิ์ศรี  โดยรอง ผอ.สพป.สิงห์บุรีและคณะ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สุเชษฐ ประชากุล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กลุ่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จัดการศึกษา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ศูนย์เทคโนโลยีสารสนเทศ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ค่ายบางระจัน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พรหมบุรี ณ โรงเรียนวัดโภคาภิวัฒน์  โดยรอง ผอ.สพป.สิงห์บุรีและค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นิกูล  จิตรบรรพ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อ.สพป.สิงห์บุรี 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นายณรงค์ ชุณหะนันท์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สิงห์บุรี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อำนวยการ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พรหมบุรี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ท่าช้าง ณ โรงเรียนชุมชนวัดเสาธงหิน โดยรอง ผอ.สพป.สิงห์บุรีและค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นายสัจจา  สีปาน 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สิงห์บุรี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บริหารงานบุคคล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ท่าช้าง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1244E2" w:rsidRDefault="00475A67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2324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ร้างความเข้าใจ และประชาสัมพันธ์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รูปและ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ารศึกษา สำนักงานศึกษาธิการ จังหวัดสิงห์บุรี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สิงห์บุรี  ได้จัดโครงการ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และคณะกรรมการศึกษาธิการจังหวัดสิงห์บุรี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,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๑.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๒ เพื่อร่วมกันระดมความคิด แลกเปลี่ยนเรียนรู้ ให้ข้อคิดเห็น ในการพัฒนาคุณภาพการศึกษา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๓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.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การนี้ จึงได้จัดประชุมสัมมนาเครือข่ายประชาสัมพันธ์ สำนักงานศึกษาธิการจังหวัดสิงห์บุรี  </w:t>
      </w:r>
      <w:r w:rsidRPr="00C4678E">
        <w:rPr>
          <w:rFonts w:ascii="TH SarabunPSK" w:hAnsi="TH SarabunPSK" w:cs="TH SarabunPSK"/>
          <w:sz w:val="32"/>
          <w:szCs w:val="32"/>
          <w:cs/>
        </w:rPr>
        <w:t>ใ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ันยายน  ๒๕๕๙ เวลา ๑๓.๐๐ น.  เป็นต้นไป ณ ห้องหรรษา ภัตรคารไพบูลย์ไก่ย่าง อำเภอเมืองสิงห์บุรี จังหวัดสิงห์บุรี ผู้เข้าประชุมประกอบด้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 กศจ.สิงห์บุ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ทีมบริหาร สพป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sz w:val="32"/>
          <w:szCs w:val="32"/>
          <w:cs/>
        </w:rPr>
        <w:t>ผู้สื่อข่าว รวมทั้งหมด ๘๒ ค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เชิญทีมบริหารของ สพป.สิงห์บุรีทุกท่าน ร่วมงาน</w:t>
      </w:r>
      <w:r w:rsidR="007A6C7B">
        <w:rPr>
          <w:rFonts w:ascii="TH SarabunPSK" w:hAnsi="TH SarabunPSK" w:cs="TH SarabunPSK" w:hint="cs"/>
          <w:sz w:val="32"/>
          <w:szCs w:val="32"/>
          <w:cs/>
        </w:rPr>
        <w:t xml:space="preserve"> ในวัน</w:t>
      </w:r>
      <w:r>
        <w:rPr>
          <w:rFonts w:ascii="TH SarabunPSK" w:hAnsi="TH SarabunPSK" w:cs="TH SarabunPSK" w:hint="cs"/>
          <w:sz w:val="32"/>
          <w:szCs w:val="32"/>
          <w:cs/>
        </w:rPr>
        <w:t>ตามวัน เวลาและสถานที่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โดยพร้อมเพรีย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Pr="00085149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พัฒนาเพื่อยกระดับมาตรฐานการปฏิบัติงานลูกจ้าง สพป.สิงห์บุรี</w:t>
      </w:r>
    </w:p>
    <w:p w:rsidR="007D24BE" w:rsidRDefault="007D24BE" w:rsidP="007D24BE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E7CE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 สำนักงานเขตพื้นที่การศึกษาประถมศึกษาสิงห์บุรี  ได้มอบหมายให้กลุ่มอำนวยการ จัดทำโครงการพัฒนาเพื่อยกระดับมาตรฐานการปฏิบัติงานลูกจ้าง สพป.สิงห์บุรี ให้แก่ลูกจ้างประจำและลูกจ้างชั่วคราวที่ปฏิบัติหน้าที่นักการภารโรง </w:t>
      </w:r>
      <w:r w:rsidR="00F612E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หน้าที่อื่น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วัตถุประสงค์เพื่อให้บุคลากรดังกล่าว ได้รับความรู้ ความเข้าใจ ได้รับประสบการณ์ตรง ได้มีการแลกเปลี่ยนเรียนรู้ร่วมกัน เพื่อนำมาพัฒนางานในส่วนที่เกี่ยวข้อง และเพื่อเป็นการสร้างขวัญกำลังใจในการปฏิบัติงาน  </w:t>
      </w:r>
    </w:p>
    <w:p w:rsidR="007D24BE" w:rsidRDefault="007D24BE" w:rsidP="007D24BE">
      <w:pPr>
        <w:ind w:left="720" w:right="-2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ได้จัดกิจกรรมการศึกษาดูงาน</w:t>
      </w:r>
    </w:p>
    <w:p w:rsidR="007D24BE" w:rsidRDefault="007D24BE" w:rsidP="007D24BE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ี่เป็นต้นแบบในการจัดภูมิทัศน์ที่ร่มรื่นสวยงาม ในวันที่ ๒๕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๖ กันยายน ๒๕๕๙ ณ จังหวัดกาญจนบุรี </w:t>
      </w:r>
      <w:r w:rsidR="00164E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โดยได้แจ้งให้สถานศึกษาในสังกัดได้แจ้งตอบรับการเข้าร่วมโครงการ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164E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 เวลาและสถานที่ข้างต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D24BE" w:rsidRPr="00C72616" w:rsidRDefault="007D24BE" w:rsidP="007D24B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475A67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85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คำรับรองการปฏิบัติราชการ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รับรอง</w:t>
      </w:r>
    </w:p>
    <w:p w:rsidR="007D24BE" w:rsidRPr="00085149" w:rsidRDefault="007D24BE" w:rsidP="007D24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ราชการ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งบประมาณ พ.ศ. ๒๕๕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๙ รอบ ๑๒ เดือน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9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Pr="00053949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คณะทำงาน</w:t>
      </w:r>
      <w:r w:rsidRPr="00053949">
        <w:rPr>
          <w:rFonts w:ascii="TH SarabunPSK" w:hAnsi="TH SarabunPSK" w:cs="TH SarabunPSK"/>
          <w:sz w:val="32"/>
          <w:szCs w:val="32"/>
          <w:cs/>
        </w:rPr>
        <w:t>การศึกษาขั้นพื้นฐาน ได้กำหนดให้สำนักงานเขตพื้นที่การศึกษาประถม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ปฏิบัติราชการให้เป็นไปตาม</w:t>
      </w:r>
      <w:r w:rsidRPr="00053949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3949">
        <w:rPr>
          <w:rFonts w:ascii="TH SarabunPSK" w:hAnsi="TH SarabunPSK" w:cs="TH SarabunPSK"/>
          <w:sz w:val="32"/>
          <w:szCs w:val="32"/>
          <w:cs/>
        </w:rPr>
        <w:t>ที่ดี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เขตพื้นที่การ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ทำคำรับรองการปฏิบัติราช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คำรับรองตามแผนปฏิบัติราชการ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กับเลขาธิการคณะทำงานการศึกษาขั้นพื้นฐาน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ให้บรรลุตามเป้าหมายตัวชี้วัดคำรับรอง และ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053949">
        <w:rPr>
          <w:rFonts w:ascii="TH SarabunPSK" w:hAnsi="TH SarabunPSK" w:cs="TH SarabunPSK"/>
          <w:sz w:val="32"/>
          <w:szCs w:val="32"/>
          <w:cs/>
        </w:rPr>
        <w:t>ผล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ห้ สพฐ. ทราบ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28E1">
        <w:rPr>
          <w:rFonts w:ascii="TH SarabunIT๙" w:hAnsi="TH SarabunIT๙" w:cs="TH SarabunIT๙"/>
          <w:sz w:val="32"/>
          <w:szCs w:val="32"/>
        </w:rPr>
        <w:t xml:space="preserve"> </w:t>
      </w:r>
      <w:r w:rsidRPr="0005394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Pr="001C1BF1">
        <w:rPr>
          <w:rFonts w:ascii="TH SarabunPSK" w:hAnsi="TH SarabunPSK" w:cs="TH SarabunPSK"/>
          <w:sz w:val="32"/>
          <w:szCs w:val="32"/>
        </w:rPr>
        <w:t xml:space="preserve"> </w:t>
      </w:r>
      <w:r w:rsidRPr="001C1BF1">
        <w:rPr>
          <w:rFonts w:ascii="TH SarabunPSK" w:hAnsi="TH SarabunPSK" w:cs="TH SarabunPSK"/>
          <w:sz w:val="32"/>
          <w:szCs w:val="32"/>
        </w:rPr>
        <w:tab/>
      </w:r>
      <w:r w:rsidRPr="001C1B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1C1BF1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 แจ้งกำหนดเปิดระบบการายงาน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ำนักงานเขตพื้นที่การศึกษารายงานข้อมูลตามคำรับรองการปฏิบัติราชการและคำรับรองตามแผนปฏิบัติราชการ รอบ ๑๒ เดือน ในระหว่างวันที่ ๑๕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ตุลาคม  ๒๕๕๙ 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ขณะนี้ใกล้วันที่ สพฐ. กำหนดให้รายงานในรอบ ๑๒ เดือ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ขอความร่วมมือจากท่านดำเนิน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เร่งรัด สรุปผลการดำเนินงานตามตัวชี้วัดที่ได้รับมอบหมาย พร้อมทั้งแนบเอกสาร หลักฐานประกอบการรายงานและแบบฟอร์มตามหลักเกณฑ์ให้ครบถ้วนตามที่สำนักงานคณะกรรมการการศึกษา                     ขั้นพื้นฐานกำหนดและรายงานผลการดำเนินงาน รอบ ๑๒  เดือน ทั้งนี้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ผู้รับผิดชอบตัวชี้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คน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 ผ่าน</w:t>
      </w:r>
      <w:r w:rsidRPr="00BD6D5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D6D5E">
        <w:rPr>
          <w:rFonts w:ascii="TH SarabunPSK" w:hAnsi="TH SarabunPSK" w:cs="TH SarabunPSK"/>
          <w:sz w:val="32"/>
          <w:szCs w:val="32"/>
        </w:rPr>
        <w:t xml:space="preserve">KRS </w:t>
      </w:r>
      <w:r w:rsidRPr="00BD6D5E">
        <w:rPr>
          <w:rFonts w:ascii="TH SarabunPSK" w:hAnsi="TH SarabunPSK" w:cs="TH SarabunPSK"/>
          <w:sz w:val="32"/>
          <w:szCs w:val="32"/>
          <w:cs/>
        </w:rPr>
        <w:t>(</w:t>
      </w:r>
      <w:r w:rsidRPr="00BD6D5E">
        <w:rPr>
          <w:rFonts w:ascii="TH SarabunPSK" w:hAnsi="TH SarabunPSK" w:cs="TH SarabunPSK"/>
          <w:sz w:val="32"/>
          <w:szCs w:val="32"/>
        </w:rPr>
        <w:t>KPI Report Syste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S (Action plan Repor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</w:t>
      </w:r>
      <w:r w:rsidRPr="00511684"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 ภายในวันที่ ๕  ตุลาคม  ๒๕๕๙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785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ตัวชี้วัดที่ต้องให้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 xml:space="preserve">Internet  </w:t>
      </w:r>
      <w:r>
        <w:rPr>
          <w:rFonts w:ascii="TH SarabunPSK" w:hAnsi="TH SarabunPSK" w:cs="TH SarabunPSK" w:hint="cs"/>
          <w:sz w:val="32"/>
          <w:szCs w:val="32"/>
          <w:cs/>
        </w:rPr>
        <w:t>หรือต้องจัดเก็บข้อมูลจา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เร่งรัดดำเนินการให้แล้วเสร็จ แล้วสรุปรายงานผลการดำเนินงานตามแบบฟอร์มรายงานที่ สพฐ.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กรณีตัวชี้วัดใดที่พิจารณาแล้วเห็นว่าไม่สามารถดำเนินงานได้ตามเป้าหมาย ตัวชี้วัดได้                    ให้หารือ ผอ.กลุ่ม และรอง ผอ.สพป.ที่กำกับดูแลตัวชี้วัด พร้อมทั้งรายงานปัญหา อุปสรรค ให้ ผอ.สพป.สิงห์บุรี ทราบโดยด่วนเพื่อพิจารณาหาวิธีการดำเนินงานให้บรรลุผลตามตัวชี้วัด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การดำเนินงานตามคำรับรองการปฏิบัติราชการ และคำรับรองตามแผนปฏิบัติราชการ                 รอบ ๑๒ เดือนนี้ จะเป็นการรายงานผลการดำเนินงานรอบสุดท้าย ซึ่ง สพฐ.จะสรุปและให้คะแนนตามเกณฑ์                  การประเมินที่กำหนด  จึงขอความร่วมมือจากผู้รับผิดชอบตัวชี้วัดให้ความสำคัญและรายงานผลการดำเนินงาน                   ให้ ครบถ้วนทุก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475A67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7D24BE" w:rsidRPr="008B636A" w:rsidRDefault="007D24BE" w:rsidP="007D24BE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8B6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งานระบบควบคุมภายใน ประจำปีงบประมาณ พ.ศ. ๒๕๕๙           </w:t>
      </w:r>
    </w:p>
    <w:p w:rsidR="007D24BE" w:rsidRPr="00A3585D" w:rsidRDefault="007D24BE" w:rsidP="007D24B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 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เก้าสิบ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ณ วันที่ ๓๐ กันยายน ๒๕๕๙ แล้วจัดส่งหนังสือรับรองการประเมินผลการควบคุมภายใน (แบบ ปอ. 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ให้สำนักงานคณะกรรมการการศึกษาขั้นพื้นฐาน สำนักงานคณะกรรมการตรวจเงินแผ่นดิน และคณะกรรมการตรวจสอบและประเมินผลภาคราชการประจำกระทรวงศึกษาธิการทราบ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ให้กลุ่มงานในสังกัดดำเนินงาน ประเมินผลการควบคุมภายใน ในรอบ ๑๒ เดือน งวดสิ้นสุด ณ วันที่ ๓๐ กันยายน ๒๕๕๙ ดังนี้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นำแบบ ปย. ๒ ที่ได้วางแผนไว้เดิม เมื่อ ๑ ตุลาคม ๒๕๕๘  มาติดตามผลว่าในปีงบประมาณ พ.ศ. ๒๕๕๙ (๑ ตุลาคม ๒๕๕๘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๕๙) ได้ดำเนินการตามแผนการปรับปรุงที่ได้จัดทำไว้หรือไม่ ผลเป็นประการใด  แล้วสรุปลงในแบบติดตาม ปย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ประเมินองค์ประกอบของการควบคุมภายใน (๕ องค์ประกอบ) แล้วสรุปในแบบ ปย.๑</w:t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ผลการปฏิบัติงานในรอบปีที่ผ่านมา (ปี ๒๕๕๙)ว่ายังมีงานใดที่ยังมีปัญหา อุปสรรค หรือยังไม่บรรลุผลสำเร็จตามเป้าหมาย ตัวชี้วัด โดยวิเคราะห์และประเมินความเสี่ยง ตามแบบประเมินการควบคุมภายในด้วยตนเอง (แบบ </w:t>
      </w:r>
      <w:r w:rsidRPr="008A6B0F">
        <w:rPr>
          <w:rFonts w:ascii="TH SarabunPSK" w:hAnsi="TH SarabunPSK" w:cs="TH SarabunPSK"/>
          <w:sz w:val="32"/>
          <w:szCs w:val="32"/>
        </w:rPr>
        <w:t>CSA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เมื่อดำเนินการตามข้อ ๑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 เรียบร้อยแล้ว ให้นำกิจกรรม/โครงการ/งานตามภารกิจหลัก  ที่ผลการดำเนินงานที่ยังมีความเสี่ยงเหลืออยู่ หรือยังไม่บรรลุตามค่าเป้าหมาย ตัวชี้วัด ที่ สพฐ. กำหนด ตาม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๑-๒ และกิจกรรม/โครงการ /งานตามภารกิจหลัก ที่พบความเสี่ยงใหม่ตามข้อ ๓  มาวางแผนหามาตร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หรือยกระดับกระบวนการปฏิบัติงานเพิ่มมากขึ้น เพื่อให้บรรลุผลสำเร็จ พร้อมทั้งกำหนดผู้รับผิดชอบและระยะเวลาที่ดำเนินการ  เสร็จแล้วสรุปลงในแบบ ปย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จัดส่งแบบ ปย. ๑ ปย. ๒ ติดตาม ปย.๒ และแบบ </w:t>
      </w:r>
      <w:r w:rsidRPr="008A6B0F">
        <w:rPr>
          <w:rFonts w:ascii="TH SarabunPSK" w:hAnsi="TH SarabunPSK" w:cs="TH SarabunPSK"/>
          <w:sz w:val="32"/>
          <w:szCs w:val="32"/>
        </w:rPr>
        <w:t xml:space="preserve">CSA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ห้ผู้รับผิดชอบระดับหน่วยรับตรวจ (กลุ่มอำนวยการ สพป.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ตามแบบฟอร์ม </w:t>
      </w:r>
      <w:r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ประกอบการประชุม หมายเลข 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D24BE" w:rsidRPr="00C72616" w:rsidRDefault="007D24BE" w:rsidP="007D24B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 และประเมินความเสี่ยง ขอให้ส่วนงานย่อย(กลุ่ม) พิจารณาเรื่องที่เป็นภารกิจหลัก งานนโยบาย งานที่กำหนดอยู่ในตัวชี้วัดคำรับรองการปฏิบัติราชการ มาตรฐานสำนักงานเขตพื้นที่การศึกษาเป็นสำคัญ โดยเฉพาะเรื่องที่ยังไม่บรรลุผลสำเร็จตามค่าเป้าหมาย ตัวชี้วัด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Pr="00CC0B1B" w:rsidRDefault="00475A67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7D24BE" w:rsidRPr="008B636A" w:rsidRDefault="007D24BE" w:rsidP="007D24BE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.๗</w:t>
      </w:r>
      <w:r w:rsidRPr="008B63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สพป.ประจวบคีรีขันธ์ เขต ๑  ขอความอนุเคราะห์ศึกษาดูงาน</w:t>
      </w:r>
    </w:p>
    <w:p w:rsidR="007A6C7B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 สพป.ประจวบคีรีขันธ์ เขต ๑ ได้จัดทำโครงการพัฒนาประสิทธิภาพบุคลากรกลุ่มส่งเสริมการจัดการศึกษาและกลุ่มอำนวยการในวันที่ ๒๘ กันยายน ๒๕๕๙และขอความอนุเคราะห์ให้คณะจำนวน ๑๑ คน ศึกษาดูงาน สพป.สิงห์บุรี เกี่ยวกับการดำเนินงานของกลุ่มส่งเสริมการจัดการศึกษา  และ กลุ่มอำนวย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C7B">
        <w:rPr>
          <w:rFonts w:ascii="TH SarabunPSK" w:hAnsi="TH SarabunPSK" w:cs="TH SarabunPSK" w:hint="cs"/>
          <w:sz w:val="32"/>
          <w:szCs w:val="32"/>
          <w:cs/>
        </w:rPr>
        <w:tab/>
      </w:r>
      <w:r w:rsidR="007A6C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กิจกรรมลูกเสือ 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ระบบดูแลช่วยเหลือนักเรียน 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งานป้องกันและ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งาน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งานมาตรฐาน สพท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) งานการปฏิบัติงานคำรับรองการ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) งานการจัดการความรู้ (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C0731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ขอความร่วมมือ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ขอให้ผู้อำนวยการกลุ่มส่งเสริมการจัดการศึกษา ผู้อำนวยการกลุ่มอำนวยการและบุคลากร </w:t>
      </w:r>
    </w:p>
    <w:p w:rsidR="007D24BE" w:rsidRDefault="007D24BE" w:rsidP="007A6C7B">
      <w:r>
        <w:rPr>
          <w:rFonts w:ascii="TH SarabunPSK" w:hAnsi="TH SarabunPSK" w:cs="TH SarabunPSK" w:hint="cs"/>
          <w:sz w:val="32"/>
          <w:szCs w:val="32"/>
          <w:cs/>
        </w:rPr>
        <w:t>ในสังกัดให้การต้อนรับและแลกเปลี่ยนเรียนรู้กับคณะศึกษาดูงานในวันที่ ๒๘ กันยายน ๒๕๕๙ เวลา ๐๙.๐๐ น. ณ ห้องประชุม สพป.สิงห์บุรี ชั้น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ศูนย์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เกี่ยวกับเครื่อง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งานอาคารสถานที่จัดโต๊ะเก้าอี้</w:t>
      </w:r>
      <w:r w:rsidR="007A6C7B">
        <w:rPr>
          <w:rFonts w:ascii="TH SarabunPSK" w:hAnsi="TH SarabunPSK" w:cs="TH SarabunPSK" w:hint="cs"/>
          <w:sz w:val="32"/>
          <w:szCs w:val="32"/>
          <w:cs/>
        </w:rPr>
        <w:t xml:space="preserve">                   เพื่อต้อนรับคณะ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7D24BE" w:rsidRDefault="007D24BE" w:rsidP="007D24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546C" w:rsidRDefault="00E3546C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99097F" w:rsidRDefault="007D24BE" w:rsidP="007D24BE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475A67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7D24BE" w:rsidRPr="0017542A" w:rsidRDefault="007D24BE" w:rsidP="007D24B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 เรื่อง การเบิกจ่ายเงินวิทยฐานะและค่าตอบแทนรายเดือนของข้าราชการครูและ</w:t>
      </w:r>
    </w:p>
    <w:p w:rsidR="007D24BE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 ประจำปีงบประมาณ พ.ศ.๒๕๕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สพฐ. แจ้งว่า เพื่อให้การเบิกจ่ายเงินวิทยฐานะและค่าตอบแทนรายเดือนของข้าราชการครูและบุคลากรทางการศึกษา ประจำปีงบประมาณ พ.ศ.๒๕๕๙ บรรลุเป้าหมายตามแบบการเบิกจ่ายงบประมาณที่กำหนด จึงให้สำนักงานเขตพื้นที่การศึกษา ดำเนินการเบิกจ่ายเงินวิทยฐานะและค่าตอบแทนรายเดือนสำหรับผู้ที่ได้รับวิทยฐานะที่ผู้มีอำนาจลงนามคำสั่งแต่งตั้ง ตั้งแต่วันที่ ๑ ตุล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๓๐ มิถุนายน ๒๕๕๙ ทุกวิทบฐานะให้เสร็จสิ้น ภายในวันที่ ๓๐ กันยายน ๒๕๕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ผู้ที่ได้รับอนุมัติให้มีหรือเลื่อนวิทยฐานะรายใหม่ที่ผู้มีอำนาจลงนามคำสั่งแต่งตั้ง ตั้งแต่วันที่ ๑ กรกฎาคม ๒๕๕๙ เป็นต้นมาให้ชะลอการเบิกจ่ายไว้ก่อนจนกว่า สพฐ.จะได้รับงบประมารและแจ้งให้ สพป.ดำเนินการเบิกจ่าย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บริหารงานบุคคล ได้แจ้งบัญชีรายชื่อผู้ที่ได้รับอนุมัติให้เบิกจ่ายเงินวิทยฐานะและค่าตอบแทนรายเดือน ตั้งแต่เดือนตุลาคม ๒๕๕๗ ถึงวันที่ ๓๐ มิถุนายน ๒๕๕๙ ให้กลุ่มบริหารงานการเงินและสินทรัพย์ ดำเนินการเบิกจ่ายต่อไปแล้ว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Pr="000C6EA9" w:rsidRDefault="007D24BE" w:rsidP="007D24BE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 เรื่อง </w:t>
      </w:r>
      <w:r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เกษียณอายุราชการประจำปี ๒๕๕๙</w:t>
      </w:r>
    </w:p>
    <w:p w:rsidR="007D24BE" w:rsidRDefault="007D24BE" w:rsidP="007D24BE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ชวณประชาสรรค์) มาช่วยราชการ โรงเรียนวัดตึกราชา จำนวน ๑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7D24BE" w:rsidRPr="006C4DA2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๙</w:t>
      </w:r>
      <w:r w:rsidRPr="006C4DA2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DA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 จึงได้กำหนดจัดงานเกษียณอายุราชการประจำปี ๒๕๕๙ ในวันที่  ๓๐ กันยายน ๒๕๕๙                   ศูนย์ศึกษาวสุภัทร อาคารเฉลิมพระเกียรติฯ โรงเรียนวัดพรหมสาคร อ</w:t>
      </w:r>
      <w:r w:rsidRPr="006C4DA2">
        <w:rPr>
          <w:rFonts w:ascii="TH SarabunPSK" w:hAnsi="TH SarabunPSK" w:cs="TH SarabunPSK"/>
          <w:sz w:val="32"/>
          <w:szCs w:val="32"/>
        </w:rPr>
        <w:t>.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เมือง จ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แนบท้ายวาระนี้ 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ขอเรียนเชิญคณะผู้บริหารของ สพป.สิงห์บุรีทุกท่าน ,ผู้บริหารสถานศึกษาและ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และบุคลากรในสังกัดที่เกษียณอายุราชการ ในปีงบประมาณ ๒๕๕๙  ร่วมงานตาม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 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ถานที่ดังกล่าว 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ร้อมเพรียงกัน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475A67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D24BE" w:rsidRDefault="007D24BE" w:rsidP="007D24BE">
      <w:pPr>
        <w:ind w:right="-1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๒.๔)</w:t>
      </w:r>
    </w:p>
    <w:p w:rsidR="007D24BE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Pr="00731A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ดการ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ทิด  ศรัทธา  กษีณา 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24BE" w:rsidRPr="00731A8A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วันที่  ๓๐ กันยายน ๒๕๕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7D24BE" w:rsidRPr="00731A8A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 จ.สิงห์บุรี</w:t>
      </w:r>
    </w:p>
    <w:p w:rsidR="007D24BE" w:rsidRPr="00731A8A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๐๗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ข้าราชการที่เกษียณอายุราชการ  ผู้มีเกียรติลงทะเบีย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๔๕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ระสงฆ์เดินทางถึงศูนย์การศึกษาวสุภัทรโรงเรียนวัดพรหมสาค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๐๙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๑๐.๐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- ประธานในพิธีจุดธูปเทียนบูชาพระรัตนตรัย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ิธีกรสมาทานศีล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ะสงฆ์ทรงสมณศักดิ์ให้ศีล เจริญพระพุทธมนต์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ระธานในพิธี ผู้มีเกียรติถวายจัตุปัจจัยไทยธรรม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อนุโมทนา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ประพรมพระพุทธมนต์และเจริญชัยมงคลคาถา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ระสงฆ์กลับ)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โมทนียคถา เรื่อง ข้อคิดการดำเนินชีวิตหลังเกษียณอายุราชการ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 พระครูวิธานปริยัติคุณ เจ้าอาวาสวัดแจ้งพรหม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คณะ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ระมาณ ๒๐ นาที)</w:t>
      </w:r>
    </w:p>
    <w:p w:rsidR="007D24BE" w:rsidRDefault="007D24BE" w:rsidP="007D24B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แทนข้าราชการที่เกษียณอายุราชการกล่าวแสดงความรู้สึก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๓ ท่าน </w:t>
      </w:r>
      <w:r>
        <w:rPr>
          <w:rFonts w:ascii="TH SarabunPSK" w:hAnsi="TH SarabunPSK" w:cs="TH SarabunPSK" w:hint="cs"/>
          <w:sz w:val="32"/>
          <w:szCs w:val="32"/>
          <w:cs/>
        </w:rPr>
        <w:t>(คนละ ๕ นาที รวม ๑๕ นาที)</w:t>
      </w:r>
    </w:p>
    <w:p w:rsidR="007D24BE" w:rsidRDefault="007D24BE" w:rsidP="007D24B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รำอวยพร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ุดละ ๑๐ นาที รวม ๒๐ นาที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</w:p>
    <w:p w:rsidR="007D24BE" w:rsidRDefault="007D24BE" w:rsidP="007D24B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่าวรายงานวัตถุประสงค์การจัดงาน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ให้โอวาท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มอบเกียรติคุณบัตรและของที่ระลึกให้ข้าราชการ</w:t>
      </w:r>
    </w:p>
    <w:p w:rsidR="007D24BE" w:rsidRDefault="007D24BE" w:rsidP="007D24B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ลูกจ้างประจำที่เกษียณอายุราชกา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๑๒.๐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ม </w:t>
      </w:r>
      <w:r>
        <w:rPr>
          <w:rFonts w:ascii="TH SarabunPSK" w:hAnsi="TH SarabunPSK" w:cs="TH SarabunPSK"/>
          <w:sz w:val="32"/>
          <w:szCs w:val="32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กษียณอายุราชการ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รับประทานอาหารร่วมกัน</w:t>
      </w: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นี้อาจปรับเปลี่ยนได้ตามความเหมาะสม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Pr="00B0445F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 w:rsidRPr="00B0445F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75A6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13321" w:rsidRDefault="007D24BE" w:rsidP="0071332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713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</w:t>
      </w:r>
      <w:r w:rsidR="00713321" w:rsidRPr="00713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713321" w:rsidRPr="00713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713321"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ัดเลือกข้าราชการครูและบุคลากรทางการศึกษาผู้มีผลงานดีเด่น</w:t>
      </w:r>
    </w:p>
    <w:p w:rsidR="00713321" w:rsidRPr="00713321" w:rsidRDefault="00713321" w:rsidP="00713321">
      <w:pPr>
        <w:rPr>
          <w:rFonts w:ascii="TH SarabunPSK" w:hAnsi="TH SarabunPSK" w:cs="TH SarabunPSK"/>
          <w:b/>
          <w:bCs/>
          <w:sz w:val="16"/>
          <w:szCs w:val="16"/>
        </w:rPr>
      </w:pPr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สพผลสำเร็จเป็นที่ประจักษ์ มีวิทยฐานะหรือเลื่อนเป็นวิทยฐานะชำ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ญการพิเศษและวิทยฐานะเชี่ยวชาญ</w:t>
      </w:r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ุกตำแหน่ง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2D10A5"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ังกัด</w:t>
      </w:r>
      <w:r w:rsidRPr="002D10A5">
        <w:rPr>
          <w:rFonts w:ascii="TH SarabunPSK" w:hAnsi="TH SarabunPSK" w:cs="TH SarabunPSK" w:hint="cs"/>
          <w:color w:val="000000"/>
          <w:sz w:val="32"/>
          <w:szCs w:val="32"/>
          <w:cs/>
        </w:rPr>
        <w:t>ยื่นคำ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ประเมินเพื่อขอ</w:t>
      </w:r>
    </w:p>
    <w:p w:rsidR="00713321" w:rsidRDefault="00713321" w:rsidP="0071332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วิทยฐานะหรือเลื่อนเป็นวิทยฐานะชำนาญการพิเศษและวิทฐานะเชี่ยวชาญทุกตำแหน่ง ประจำปี พ.ศ.๒๕๕๙   ในระหว่างวันที่  ๑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๐  เมษายน  ๒๕๕๙  โดยให้ดำเนินการให้เป็นไปตามหลั</w:t>
      </w: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>กเก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ฑ์และวิธีการตามหนังสือสำนักงาน ก.ค.ศ. ที่ </w:t>
      </w: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ธ ๐๒๐๖.๓/ว ๑ ลงวันที่ ๙ กุมภาพันธ์ ๒๕๕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ตามหนังสือสำนักงาน ก.ค.ศ. </w:t>
      </w:r>
    </w:p>
    <w:p w:rsidR="00713321" w:rsidRDefault="00713321" w:rsidP="0071332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ศ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๒๐๖.๓/ว </w:t>
      </w: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๓  ลงวันที่  ๑  สิงหาคม  ๒๕๕๖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ัดนี้  สำนักงานคณะกรรมการการศึกษาขั้นพื้นฐาน  โดยคณะกรรมการพิจารณากลั่นกรองและคัดเลือกข้าราชการครูและบุคลากรทางการศึกษาผู้มีผลงานดีเด่นที่ประสพผลสำเร็จเป็นที่ประจักษ์มีวิทยฐานะหรือเลื่อนเป็นวิทยฐานะชำนาญการพิเศษและวิทยฐานะเชี่ยวชาญ  ทุกตำแหน่ง  ได้พิจารณาคัดเลือกข้าราชการครูและบุคลากรทางการศึกษาผู้มีผลงานดีเด่นที่ประสพผลสำเร็จเป็นที่ประจักษ์  ตามหลักเกณฑ์และวิธีการที่  ก.ค.ศ.กำหนด  และมีมติเห็นชอบให้ข้าราชการครูและบุคลากรทางการศึกษาผู้มีคุณสมบัติเข้ารับการคัดเลือกเพื่อให้มี   วิทยฐานะหรือเลื่อนเป็นวิทยฐานะชำนาญการพิเศษและวิทยฐานะเชี่ยวชาญ  ทุกตำแหน่ง  สังกัดสำนักงานเขตพื้นที่การศึกษาประถมศึกษาสิงห์บุรี  จำนวน  ๑๘  ราย 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13321" w:rsidRDefault="00713321" w:rsidP="00713321">
      <w:pPr>
        <w:ind w:left="1440"/>
        <w:rPr>
          <w:rFonts w:ascii="TH SarabunPSK" w:hAnsi="TH SarabunPSK" w:cs="TH SarabunPSK"/>
          <w:sz w:val="32"/>
          <w:szCs w:val="32"/>
        </w:rPr>
      </w:pPr>
      <w:r w:rsidRPr="00BB6900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ตำแหน่งครู  คือ 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นางสาวเบ็ญจพร  ประเสริฐผล  ตำแหน่งครู  วิทยฐานะครูชำนาญการ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ร.ชุมชนวัดพระนอนจักรสีห์  (มิตรภาพที่  ๑๓๓)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นางสุภาพ  แก้วบัว  ตำแหน่งครู  วิทยฐานะครูชำนาญการ  ร.ร.วัดพรหมสาคร</w:t>
      </w:r>
    </w:p>
    <w:p w:rsidR="00713321" w:rsidRDefault="00713321" w:rsidP="00713321">
      <w:pPr>
        <w:ind w:left="720" w:right="5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เชี่ยวชาญ ตำแหน่งรองผู้อำนวยการสำนักงานเขตพื้นที่การศึกษา  คือ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๓.  นายสัจจา  สีปาน    ตำแหน่ง  รองผู้อำนวยการสำนักงานเขตพื้นที่การศึกษา  </w:t>
      </w:r>
    </w:p>
    <w:p w:rsidR="00713321" w:rsidRPr="006E33D4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รองผู้อำนวยการสำนักงานเขตพื้นที่การศึกษาชำนาญการพิเศษ    สำนักงานเขตพื้นที่การศึกษาประถมศึกษาสิงห์บุรี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ฐานะ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ศึกษานิเทศก์  คือ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๔.  นายวิจิตร  บัวใหญ่    ตำแหน่ง  ศึกษานิเทศก์  วิทยฐานะศึกษานิเทศก์ชำนาญการพิเศษ  สำนักงานเขตพื้นที่การศึกษาประถมศึกษาสิงห์บุรี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ฐานะ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อำนวยการสถานศึกษา  คือ 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๕.  นายบรรเทิง  โนนเปือย  ตำแหน่งผู้อำนวยการสถานศึกษา  วิทยฐานะผู้อำนวยการ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ร.ร.วัดคีม  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ยนรงค์  โ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 ตำแหน่งผู้อำนวยการสถานศึกษา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วิทยฐานะผู้อำนวยการชำนาญ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D67F1B">
        <w:rPr>
          <w:rFonts w:ascii="TH SarabunPSK" w:hAnsi="TH SarabunPSK" w:cs="TH SarabunPSK" w:hint="cs"/>
          <w:sz w:val="32"/>
          <w:szCs w:val="32"/>
          <w:cs/>
        </w:rPr>
        <w:t>การพิเศษ  ร.ร.วัดศรีสาคร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ยสมยศ  สังสอาด  ตำแหน่งผู้อำนวยการสถานศึกษา  วิทยฐานะผู้อำนวยการ</w:t>
      </w:r>
    </w:p>
    <w:p w:rsidR="00713321" w:rsidRPr="00D67F1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D67F1B">
        <w:rPr>
          <w:rFonts w:ascii="TH SarabunPSK" w:hAnsi="TH SarabunPSK" w:cs="TH SarabunPSK" w:hint="cs"/>
          <w:sz w:val="32"/>
          <w:szCs w:val="32"/>
          <w:cs/>
        </w:rPr>
        <w:t>ชำนาญการพิเศษ  ร.ร.วัดล่องกะเบา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ยวันชัย  กล้าเอี่ยม  ตำแหน่งผู้อำนวยการสถานศึกษา วิทยฐานะผู้อำนวยการ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20196B">
        <w:rPr>
          <w:rFonts w:ascii="TH SarabunPSK" w:hAnsi="TH SarabunPSK" w:cs="TH SarabunPSK" w:hint="cs"/>
          <w:sz w:val="32"/>
          <w:szCs w:val="32"/>
          <w:cs/>
        </w:rPr>
        <w:t>ชำนาญการพิเศษ  ร.ร.วัดข่อย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ยอุดร  ชื่นกลิ่น  ตำแหน่งผู้อำนวยการสถานศึกษา  วิทยฐานะผู้อำนวยการ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20196B">
        <w:rPr>
          <w:rFonts w:ascii="TH SarabunPSK" w:hAnsi="TH SarabunPSK" w:cs="TH SarabunPSK" w:hint="cs"/>
          <w:sz w:val="32"/>
          <w:szCs w:val="32"/>
          <w:cs/>
        </w:rPr>
        <w:t>การพิเศษ  ร.ร.อนุบาลสิงห์บุรี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.ส.ณัฐิกานต์  รัก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  ตำแหน่งผู้อำนวยการสถานศึกษา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วิทยฐานะผู้อำนวยการ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20196B">
        <w:rPr>
          <w:rFonts w:ascii="TH SarabunPSK" w:hAnsi="TH SarabunPSK" w:cs="TH SarabunPSK" w:hint="cs"/>
          <w:sz w:val="32"/>
          <w:szCs w:val="32"/>
          <w:cs/>
        </w:rPr>
        <w:t>ชำนาญการพิเศษ  ร.ร.วัดบ้านลำ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 นางพิมพ์ฉวี จิตรบรรพต ตำแหน่งผู้อำนวยการสถานศึกษา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วิทยฐานะ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0196B">
        <w:rPr>
          <w:rFonts w:ascii="TH SarabunPSK" w:hAnsi="TH SarabunPSK" w:cs="TH SarabunPSK" w:hint="cs"/>
          <w:sz w:val="32"/>
          <w:szCs w:val="32"/>
          <w:cs/>
        </w:rPr>
        <w:t>ชำนาญการพิเศษ  ร.ร.วัดโบสถ์  (อินทร์บุรี)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ยกิตติชัย  ศรีประเสริฐ  ตำแหน่งผู้อำนวยการสถานศึกษา  วิทยฐานะ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0196B">
        <w:rPr>
          <w:rFonts w:ascii="TH SarabunPSK" w:hAnsi="TH SarabunPSK" w:cs="TH SarabunPSK" w:hint="cs"/>
          <w:sz w:val="32"/>
          <w:szCs w:val="32"/>
          <w:cs/>
        </w:rPr>
        <w:t>ชำนาญการพิเศษ  ร.ร.วัดสังฆราชาวาส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งจันทร์เพ็ญ  กลับดี  ตำแหน่งผู้อำนวยการสถานศึกษา  วิทยฐานะ</w:t>
      </w:r>
    </w:p>
    <w:p w:rsidR="00713321" w:rsidRPr="006E33D4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0196B">
        <w:rPr>
          <w:rFonts w:ascii="TH SarabunPSK" w:hAnsi="TH SarabunPSK" w:cs="TH SarabunPSK" w:hint="cs"/>
          <w:sz w:val="32"/>
          <w:szCs w:val="32"/>
          <w:cs/>
        </w:rPr>
        <w:t>ชำนาญการพิเศษ  ร.ร.วัด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13321" w:rsidRPr="006E33D4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๑๔.  น.ส.ยุพา  บุญอนันต์    ตำแหน่งผู้อำนวยการสถานศึกษา  วิทยฐานะผู้อำนวยการสถานศึกษาชำนาญการพิเศษ  ร.ร.วัดประดับ </w:t>
      </w:r>
    </w:p>
    <w:p w:rsidR="00713321" w:rsidRDefault="00713321" w:rsidP="00713321">
      <w:pPr>
        <w:ind w:right="57"/>
        <w:rPr>
          <w:rFonts w:ascii="TH SarabunPSK" w:hAnsi="TH SarabunPSK" w:cs="TH SarabunPSK"/>
          <w:sz w:val="32"/>
          <w:szCs w:val="32"/>
        </w:rPr>
      </w:pPr>
      <w:r w:rsidRPr="002032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วิทยฐานะ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 คือ 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๕.  นางนันทกานต์  จันทร์หอม  ตำแหน่งครู  วิทยฐานะครูชำนาญการพิเศษ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ร.วัดพรหมสาคร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๖.  นายประเสริฐ  เกิดรพ  ตำแหน่งครู  วิทยฐานะครูชำนาญการพิเศษ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ร.เรืองเดชประชา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๗.  นางเสาวลักษณ์  ม่วงงาม  ตำแหน่งครู  วิทยฐานะครูชำนาญการพิเศษ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ร.วัดถอนสมอ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๘.  นางพราวรวี  เอี่ยมวิจารณ์  ตำแหน่งครู  วิทยฐานะครูชำนาญการพิเศษ            ร.ร.วัดพรหมสาคร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สำนักงานคณะกรรมการการศึกษาขั้นพื้นฐานได้เสนอบัญชีรายชื่อผู้มีคุณสมบัติเข้ารับ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ฯ  ตามแบบที่  ก.ค.ศ.กำหนดและแผ่นซีดีรอมบันทึกข้อมูลไปยังสำนักงาน  ก.ค.ศ.เพื่อพิจารณาต่อไป</w:t>
      </w:r>
    </w:p>
    <w:p w:rsidR="00713321" w:rsidRPr="00C72616" w:rsidRDefault="00713321" w:rsidP="0071332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3321" w:rsidRDefault="00713321" w:rsidP="0071332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Pr="007A78E4" w:rsidRDefault="007D24BE" w:rsidP="0071332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71332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7D24BE" w:rsidRPr="00A9123D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ราชการครูและบุคลากรทางการศึกษาในสังกัด สพป.สิงห์บุรี ได้พัฒนางาน และได้รับ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วิทยฐานะสูงขึ้น มีความก้าวหน้าตามสายอาชีพ ตามหลักเกณฑ์วิธีกา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7D24BE" w:rsidRPr="000B0790" w:rsidRDefault="007D24BE" w:rsidP="007D24B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ฯ (</w:t>
      </w:r>
      <w:r w:rsidRPr="006D7D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 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๖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D24BE" w:rsidRPr="007A78E4" w:rsidRDefault="007D24BE" w:rsidP="007D24B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ในเดือนสิงหาคม </w:t>
      </w:r>
      <w:r w:rsidRPr="007A78E4">
        <w:rPr>
          <w:rFonts w:ascii="TH SarabunPSK" w:hAnsi="TH SarabunPSK" w:cs="TH SarabunPSK" w:hint="cs"/>
          <w:sz w:val="32"/>
          <w:szCs w:val="32"/>
          <w:cs/>
        </w:rPr>
        <w:t>๒๕๕๙  จากตารางแสดงจำนวนข้าราชการครูและบุคลากรทางการศึกษา (ในสถานศึกษา )  สายงานการสอน  มีครู วิทยฐานะครูชำนาญการพิเศษ  ลดลง จำนวน ๑ ราย เนื่องจากลาออก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13321" w:rsidRDefault="00713321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13321" w:rsidRDefault="00713321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13321" w:rsidRDefault="00713321" w:rsidP="0071332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7D24BE" w:rsidRDefault="00713321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7D2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7D24BE"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 ปรับปรุงกระทรวง ทบวง กรม (ฉบับที่ ๑๗) พ.ศ. ๒๕๕๙</w:t>
      </w:r>
      <w:r w:rsidR="007D2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24BE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ยกเลิก ปรับปรุง กระทรวงเทคโนโลยีสารสนเทศและการสื่อสาร เป็นกระทรวงดิจิตัลเพื่อเศรษฐกิจและสังคม)</w:t>
      </w:r>
      <w:r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31D0">
        <w:rPr>
          <w:rFonts w:ascii="TH SarabunPSK" w:hAnsi="TH SarabunPSK" w:cs="TH SarabunPSK" w:hint="cs"/>
          <w:sz w:val="32"/>
          <w:szCs w:val="32"/>
          <w:cs/>
        </w:rPr>
        <w:t>สพป.สิงห์บุรี ขอนำหลักการ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ะสำคัญของ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ห้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ยกเลิก ปรับปรุง กระทรวงเทคโนโลยีสารสนเทศและการสื่อสาร เป็นกระทรวงดิจิตัล</w:t>
      </w:r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าศในราชกิจจานุเบกษา เมื่อวันที่ ๑๕ กันยายน ๒๕๕๙ โดยให้มีผลบังคับใช้ตั้งแต่วันถัดจากวันประกาศในราชกิจจานุเบกษาเป็นต้นไป มาเพื่อแจ้งให้ทราบ สรุปสาระสำคัญ ดังนี้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/นโยบายของรัฐบาล </w:t>
      </w:r>
      <w:r w:rsidR="00784A72">
        <w:rPr>
          <w:rFonts w:ascii="TH SarabunPSK" w:hAnsi="TH SarabunPSK" w:cs="TH SarabunPSK"/>
          <w:sz w:val="32"/>
          <w:szCs w:val="32"/>
        </w:rPr>
        <w:t xml:space="preserve">;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พล.อ.ประยุทธ์ จันทร์โอชา นายกรัฐมนตรี ได้กล่าวปาฐกถาในหัวข้อ </w:t>
      </w:r>
      <w:r w:rsidRPr="004F11C2">
        <w:rPr>
          <w:rFonts w:ascii="TH SarabunPSK" w:hAnsi="TH SarabunPSK" w:cs="TH SarabunPSK"/>
          <w:sz w:val="32"/>
          <w:szCs w:val="32"/>
        </w:rPr>
        <w:t>“</w:t>
      </w:r>
      <w:r w:rsidRPr="004F11C2">
        <w:rPr>
          <w:rFonts w:ascii="TH SarabunPSK" w:hAnsi="TH SarabunPSK" w:cs="TH SarabunPSK"/>
          <w:sz w:val="32"/>
          <w:szCs w:val="32"/>
          <w:cs/>
        </w:rPr>
        <w:t>เศรษฐกิจดิจิตอล พลิกโฉมประเทศไทย</w:t>
      </w:r>
      <w:r w:rsidRPr="004F11C2">
        <w:rPr>
          <w:rFonts w:ascii="TH SarabunPSK" w:hAnsi="TH SarabunPSK" w:cs="TH SarabunPSK"/>
          <w:sz w:val="32"/>
          <w:szCs w:val="32"/>
        </w:rPr>
        <w:t xml:space="preserve">”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หนึ่งในหัวข้อที่พูดก็คือ รัฐบาลมีความประสงค์ที่จะเปลี่ยนชื่อ กระทรวงเทคโนโลยีสารสนเทศและการสื่อสาร (ไอซีที) เป็น กระทรวงดิจิตอลเพื่อเศรษฐกิจและสังคม (</w:t>
      </w:r>
      <w:r w:rsidRPr="004F11C2">
        <w:rPr>
          <w:rFonts w:ascii="TH SarabunPSK" w:hAnsi="TH SarabunPSK" w:cs="TH SarabunPSK"/>
          <w:sz w:val="32"/>
          <w:szCs w:val="32"/>
        </w:rPr>
        <w:t>Digital for Economy and Society Minis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ชื่อ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ใหม่นี้ ก็เพื่อ</w:t>
      </w:r>
      <w:r w:rsidRPr="004F11C2">
        <w:rPr>
          <w:rFonts w:ascii="TH SarabunPSK" w:hAnsi="TH SarabunPSK" w:cs="TH SarabunPSK"/>
          <w:sz w:val="32"/>
          <w:szCs w:val="32"/>
          <w:cs/>
        </w:rPr>
        <w:t>ให้ส</w:t>
      </w:r>
      <w:r>
        <w:rPr>
          <w:rFonts w:ascii="TH SarabunPSK" w:hAnsi="TH SarabunPSK" w:cs="TH SarabunPSK"/>
          <w:sz w:val="32"/>
          <w:szCs w:val="32"/>
          <w:cs/>
        </w:rPr>
        <w:t>อดคล้องกับนโยบายหลักของรัฐบาล</w:t>
      </w:r>
      <w:r w:rsidRPr="004F11C2">
        <w:rPr>
          <w:rFonts w:ascii="TH SarabunPSK" w:hAnsi="TH SarabunPSK" w:cs="TH SarabunPSK"/>
          <w:sz w:val="32"/>
          <w:szCs w:val="32"/>
          <w:cs/>
        </w:rPr>
        <w:t>ในแง่ที่เป็นการตอกย้ำถึงความตั้งใจและเป้าหมายของรัฐบาลที่ชัดเจน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4F11C2">
        <w:rPr>
          <w:rFonts w:ascii="TH SarabunPSK" w:hAnsi="TH SarabunPSK" w:cs="TH SarabunPSK"/>
          <w:sz w:val="32"/>
          <w:szCs w:val="32"/>
          <w:cs/>
        </w:rPr>
        <w:t>รัฐบาลจะทำ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ับเคลื่อน</w:t>
      </w:r>
      <w:r w:rsidRPr="004F11C2">
        <w:rPr>
          <w:rFonts w:ascii="TH SarabunPSK" w:hAnsi="TH SarabunPSK" w:cs="TH SarabunPSK"/>
          <w:sz w:val="32"/>
          <w:szCs w:val="32"/>
          <w:cs/>
        </w:rPr>
        <w:t>ผลักดัน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ให้นโยบาย</w:t>
      </w:r>
      <w:r w:rsidRPr="004F11C2">
        <w:rPr>
          <w:rFonts w:ascii="TH SarabunPSK" w:hAnsi="TH SarabunPSK" w:cs="TH SarabunPSK"/>
          <w:sz w:val="32"/>
          <w:szCs w:val="32"/>
          <w:cs/>
        </w:rPr>
        <w:t>เศรษฐกิจด</w:t>
      </w:r>
      <w:r>
        <w:rPr>
          <w:rFonts w:ascii="TH SarabunPSK" w:hAnsi="TH SarabunPSK" w:cs="TH SarabunPSK"/>
          <w:sz w:val="32"/>
          <w:szCs w:val="32"/>
          <w:cs/>
        </w:rPr>
        <w:t>ิจิตอล</w:t>
      </w:r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  <w:cs/>
        </w:rPr>
        <w:t>เกิดขึ้นได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ัมฤทธิ์ผลได้จริงในทางปฏิบัติ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32D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 w:rsidR="00713321">
        <w:rPr>
          <w:rFonts w:ascii="TH SarabunPSK" w:hAnsi="TH SarabunPSK" w:cs="TH SarabunPSK"/>
          <w:b/>
          <w:bCs/>
          <w:sz w:val="32"/>
          <w:szCs w:val="32"/>
        </w:rPr>
        <w:t xml:space="preserve"> ;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บัญญัติฉบับนี้ คือ โดยที่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>ด้านดิจิทัลได้เข้ามา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คัญในการพัฒนาและขับเคลื่อนเศรษฐกิจ สังคม ฐานความรู้ และขีดความสามารถในการแข่งขันของประเทศ โดย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t>และภาคธุรกิจต่างมีความ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และการสื่อสารด้านดิจิทัลมาใช้ในการพัฒนาศักยภาพและประสิทธิภาพของการ</w:t>
      </w:r>
      <w:r w:rsidRPr="00911AEF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กระทรวงเทคโนโลย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มีขอบเขต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จหน้าที่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>กัดเฉพาะเรื่องเทคโนโลยีสารสนเทศและระบบสื่อ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ซึ่งไม่ครอบคลุมถึงเรื่องการพัฒนาดิจิทัล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รองร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ิจกรรมทางเศรษฐกิจและสังคมในปัจจุบันที่มีการขับเคลื่อนโดย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ลัก ซึ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มีหน่วยงานภาครัฐ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13321">
        <w:rPr>
          <w:rFonts w:ascii="TH SarabunPSK" w:hAnsi="TH SarabunPSK" w:cs="TH SarabunPSK"/>
          <w:sz w:val="32"/>
          <w:szCs w:val="32"/>
          <w:cs/>
        </w:rPr>
        <w:t>หน้าที่บูรณาการกลไกต่าง</w:t>
      </w:r>
      <w:r w:rsidRPr="00B71182">
        <w:rPr>
          <w:rFonts w:ascii="TH SarabunPSK" w:hAnsi="TH SarabunPSK" w:cs="TH SarabunPSK"/>
          <w:sz w:val="32"/>
          <w:szCs w:val="32"/>
          <w:cs/>
        </w:rPr>
        <w:t>ๆ ทั้งภาครัฐและภาคเอกชนให้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ไปในทิศทาง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อันจะเป็นประโยชน์ต่อภาพรวมของการพัฒนาเศรษฐกิจและสังคม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โดยเน้นให้เทคโนโลยีดิจิทัลเข้าไปมีบทบาทใน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182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ังนั้น เพื่อให้มีกระทรวง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ครอบคลุมถึงเรื่องดิจิทัล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</w:t>
      </w:r>
    </w:p>
    <w:p w:rsidR="007D24BE" w:rsidRPr="001F32D9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ปรับโครงสร้างกระทรวง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ขอบเขต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มากขึ้นและเปลี่ยนชื่อเป็นกระทรวงดิจ</w:t>
      </w:r>
      <w:r>
        <w:rPr>
          <w:rFonts w:ascii="TH SarabunPSK" w:hAnsi="TH SarabunPSK" w:cs="TH SarabunPSK"/>
          <w:sz w:val="32"/>
          <w:szCs w:val="32"/>
          <w:cs/>
        </w:rPr>
        <w:t>ิทัลเพื่อเศรษฐกิจและสังคม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ป็นต้องตราพระราชบัญญัติ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7D24BE" w:rsidRPr="003D3028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ดิจิทัลเพื่อเศรษฐกิจและสังคม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3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 ๕ ยุทธศาสตร์ ดังนี้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ิจิทัล (</w:t>
      </w:r>
      <w:r w:rsidRPr="004F11C2">
        <w:rPr>
          <w:rFonts w:ascii="TH SarabunPSK" w:hAnsi="TH SarabunPSK" w:cs="TH SarabunPSK"/>
          <w:sz w:val="32"/>
          <w:szCs w:val="32"/>
        </w:rPr>
        <w:t>Hard Infrastructure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ประเทศไทยจะพัฒนาโครงสร้างพื้นฐานดิจิทัลต่อไปจนถึงเป้าหมายการครอบคลุมทุกพื้นที่ </w:t>
      </w:r>
    </w:p>
    <w:p w:rsidR="00713321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มีขนาดที่พอเพียงกับการใช้งาน มีเสถียรภาพที่มั่นคง ในราคาที่เหมาะสม เพื่อเป็นพื้นฐานไปสู่การต่อยอดกิจกรรมการพัฒนาประเทศทั้งด้านเศรษฐกิจและสังคมที่มีประสิทธิภาพสูงสุด รัฐจะเร่งพัฒนาโครงสร้างพื้นฐานเพื่อให้โครงข่ายการสื่อสารครอบคลุมทั่วประเทศในระดับหมู่บ้าน มีขนาดเพียงพอต่อการใช้งาน มีเสถียรภาพในราคาที่เหมาะสม ทำให้ประเทศไทยมีโครงสร้างพื้นฐานการสื่อสารหรือบรอดแบนด์ความเร็วสู</w:t>
      </w:r>
      <w:r>
        <w:rPr>
          <w:rFonts w:ascii="TH SarabunPSK" w:hAnsi="TH SarabunPSK" w:cs="TH SarabunPSK"/>
          <w:sz w:val="32"/>
          <w:szCs w:val="32"/>
          <w:cs/>
        </w:rPr>
        <w:t>งมากที่มีเสถียรภาพและมีราคา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(ร่วมกับจุดแข็งอื่นๆ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เช่น ระบบเศรษฐกิจโดยรวมของประเทศที่มีเสถียร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ระบบตลาดที่ค่อนข้างเสรีสำหรับนักลงทุนต่างชาติ ที่ตั้งของประเทศไทยที่อยู่ใจกลางภูมิภาค และแรงงานทักษะสูงของประเทศที่มีคุณภาพ) พร้อมให้บริการสำหรับธุรกิจต่างชาติที่จะเข้ามา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ประเทศไทยทั้งในธุรกิจ </w:t>
      </w:r>
      <w:r w:rsidRPr="004F11C2">
        <w:rPr>
          <w:rFonts w:ascii="TH SarabunPSK" w:hAnsi="TH SarabunPSK" w:cs="TH SarabunPSK"/>
          <w:sz w:val="32"/>
          <w:szCs w:val="32"/>
        </w:rPr>
        <w:t xml:space="preserve">ICT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อง </w:t>
      </w:r>
    </w:p>
    <w:p w:rsidR="00713321" w:rsidRDefault="007D24BE" w:rsidP="00713321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(เช่นการมาตั้ง </w:t>
      </w:r>
      <w:r w:rsidRPr="004F11C2">
        <w:rPr>
          <w:rFonts w:ascii="TH SarabunPSK" w:hAnsi="TH SarabunPSK" w:cs="TH SarabunPSK"/>
          <w:sz w:val="32"/>
          <w:szCs w:val="32"/>
        </w:rPr>
        <w:t xml:space="preserve">data center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มาร่วมทุนในธุรกิจโทรคมนาคม และ</w:t>
      </w:r>
    </w:p>
    <w:p w:rsidR="007D24BE" w:rsidRDefault="007D24BE" w:rsidP="00713321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ซอฟต์แวร์แอพพลิเคชั่น ฯลฯ) หรือธุรกิจอื่นๆที่ใช้ประโยชน์จากการสื่อสารที่มีคุณภาพในการเชื่อมต่อกับโลก</w:t>
      </w:r>
    </w:p>
    <w:p w:rsidR="00784A72" w:rsidRDefault="00784A72" w:rsidP="00784A72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สร้างความมั่นคงปลอดภัย และความเชื่อมั่นในการทำธุรกรรมด้วยเทคโนโลยีดิจิทัล 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(</w:t>
      </w:r>
      <w:r w:rsidRPr="004F11C2">
        <w:rPr>
          <w:rFonts w:ascii="TH SarabunPSK" w:hAnsi="TH SarabunPSK" w:cs="TH SarabunPSK"/>
          <w:sz w:val="32"/>
          <w:szCs w:val="32"/>
        </w:rPr>
        <w:t>Soft Infrastructure)</w:t>
      </w:r>
      <w:r w:rsidR="00713321">
        <w:rPr>
          <w:rFonts w:ascii="TH SarabunPSK" w:hAnsi="TH SarabunPSK" w:cs="TH SarabunPSK"/>
          <w:sz w:val="32"/>
          <w:szCs w:val="32"/>
        </w:rPr>
        <w:t xml:space="preserve">  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รัฐจะเร่งทบทวน ปรับปรุง ยกร่างกฎหมายที่เกี่ยวข้องกับการพัฒนาเศรษฐกิจดิจิทัลทุกฉบับ 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โดยมีกฎหมาย กฎระเบียบด้านการลงทุนและกำกับดูแลด้านโทรคมนาคม (และอินเทอร์เน็ต) ที่ทัน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ป็นธรรมต่อทุกฝ่าย รวมถึงมีกฎหมาย กฎระเบียบ และแนวทางปฏิบัติที่ชัดเจนในเรื่องความมั่นคงปลอดภัยของระบบดิจิทัล และการคุ้มครองข้อมูลประเภทต่างๆ เป็นการเพิ่มความเชื่อมั่น และสร้างบรรยากาศ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ดึงดูดนักลงทุนจากต่างประเทศ</w:t>
      </w:r>
    </w:p>
    <w:p w:rsidR="007D24BE" w:rsidRPr="004F11C2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โครงสร้างพื้นฐานเพื่อส่งเสริมการให้บริการ (</w:t>
      </w:r>
      <w:r w:rsidRPr="004F11C2">
        <w:rPr>
          <w:rFonts w:ascii="TH SarabunPSK" w:hAnsi="TH SarabunPSK" w:cs="TH SarabunPSK"/>
          <w:sz w:val="32"/>
          <w:szCs w:val="32"/>
        </w:rPr>
        <w:t>Service Infrastructure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นอกจากการพัฒนาประเทศไทยมีโครงสร้างพื้นฐานการให้บริการที่ครอบคลุม และมี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มาตรฐาน เพื่อส่งเสริมให้เกิดนวัตกรรมบริการผ่านระบบดิจิทัลต่างๆ ของทั้งภาครัฐ และเอกชนได้อย่างมีประสิทธิภาพและคุณภาพสูงมาก โดยมีต้นทุนต่ำกว่าเดิมมาก สิ่งที่จำเป็นต้องดำเนินการควบคู่กันไปก็คือ การส่งเสริม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รัฐจะเร่งยกระดับ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e-Government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ของรัฐ เน้นบริการพื้นฐานและบริการข้ามหน่วยงาน (รวมถึงการสร้างฐานข้อมูลกลาง </w:t>
      </w:r>
      <w:r w:rsidRPr="004F11C2">
        <w:rPr>
          <w:rFonts w:ascii="TH SarabunPSK" w:hAnsi="TH SarabunPSK" w:cs="TH SarabunPSK"/>
          <w:sz w:val="32"/>
          <w:szCs w:val="32"/>
        </w:rPr>
        <w:t xml:space="preserve">ID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ห่งชาติ และการจัดตั้งศูนย์กลางข้อมูลภาครัฐ) รวมถึงจัดเก็บเปิดเผย และแลกเปลี่ยนข้อมูลภาครัฐ ตามมาตรฐาน </w:t>
      </w:r>
      <w:r w:rsidRPr="004F11C2">
        <w:rPr>
          <w:rFonts w:ascii="TH SarabunPSK" w:hAnsi="TH SarabunPSK" w:cs="TH SarabunPSK"/>
          <w:sz w:val="32"/>
          <w:szCs w:val="32"/>
        </w:rPr>
        <w:t>Open Data (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ผลักดันให้มีกฎหมาย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Open Government Data)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นการเชื่อมโยงข้อมูล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API </w:t>
      </w:r>
      <w:r w:rsidRPr="004F11C2">
        <w:rPr>
          <w:rFonts w:ascii="TH SarabunPSK" w:hAnsi="TH SarabunPSK" w:cs="TH SarabunPSK"/>
          <w:sz w:val="32"/>
          <w:szCs w:val="32"/>
          <w:cs/>
        </w:rPr>
        <w:t>และนำมาซึ่งการพัฒนาสินค้าและบริการใหม่ๆ เชิงนวัตกรรม</w:t>
      </w:r>
      <w:r w:rsidR="00DB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ภาครัฐและเอกชน</w:t>
      </w:r>
    </w:p>
    <w:p w:rsidR="007D24BE" w:rsidRPr="004F11C2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ดิจิทัลเพื่อเศรษฐกิจ (</w:t>
      </w:r>
      <w:r w:rsidRPr="004F11C2">
        <w:rPr>
          <w:rFonts w:ascii="TH SarabunPSK" w:hAnsi="TH SarabunPSK" w:cs="TH SarabunPSK"/>
          <w:sz w:val="32"/>
          <w:szCs w:val="32"/>
        </w:rPr>
        <w:t>Digital Economy Promotion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บาลจะกระตุ้นเศรษฐกิจด้วยการสร้างระบบนิเวศดิจิทัลอย่างครบวงจร ที่มีผู้ประกอบการ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ดิจิทัล (</w:t>
      </w:r>
      <w:r w:rsidRPr="004F11C2">
        <w:rPr>
          <w:rFonts w:ascii="TH SarabunPSK" w:hAnsi="TH SarabunPSK" w:cs="TH SarabunPSK"/>
          <w:sz w:val="32"/>
          <w:szCs w:val="32"/>
        </w:rPr>
        <w:t xml:space="preserve">Digital Entrepreneur) </w:t>
      </w:r>
      <w:r w:rsidRPr="004F11C2">
        <w:rPr>
          <w:rFonts w:ascii="TH SarabunPSK" w:hAnsi="TH SarabunPSK" w:cs="TH SarabunPSK"/>
          <w:sz w:val="32"/>
          <w:szCs w:val="32"/>
          <w:cs/>
        </w:rPr>
        <w:t>เกิดใหม่จำนวนมาก และปรับเปลี่ยนวิธีการทำธุรกิจของผู้ประกอบกา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ด้านต่างๆ (เน้น </w:t>
      </w:r>
      <w:r w:rsidRPr="004F11C2">
        <w:rPr>
          <w:rFonts w:ascii="TH SarabunPSK" w:hAnsi="TH SarabunPSK" w:cs="TH SarabunPSK"/>
          <w:sz w:val="32"/>
          <w:szCs w:val="32"/>
        </w:rPr>
        <w:t xml:space="preserve">SME)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การแข่งขันเชิงราคา (ถูก) ไปสู่การแข่งขันเชิงการสร้างคุณค่าของสินค้าและบริการ (</w:t>
      </w:r>
      <w:r w:rsidRPr="004F11C2">
        <w:rPr>
          <w:rFonts w:ascii="TH SarabunPSK" w:hAnsi="TH SarabunPSK" w:cs="TH SarabunPSK"/>
          <w:sz w:val="32"/>
          <w:szCs w:val="32"/>
        </w:rPr>
        <w:t xml:space="preserve">Service Innovation)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ผู้บริโภคพอใจสูงสุด รัฐจะเพิ่มขีดความสามารถของภาคธุรกิจ ให้สามารถสร้างมูลค่าเพิ่มของผลิตภัณฑ์/บริการด้วยการประยุกต์ใช้เทคโนโลยีดิจิทัลและการต่อยอดนวัตกรรม เช่น การตั้งศูนย์บริการ 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</w:rPr>
        <w:t xml:space="preserve">Digital Business Analytic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ห้ผู้ประกอบ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ตั้งกองทุนสนับสนุนธุรกิจดิจิทัล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National APIs’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ขยายฐาน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Service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อยู่ให้รองรับบริการรูปแบบใหม่ รวมทั้ง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Agile e-Marketplace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บนระบบ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มีความทันสมัยและสะดวกในการปรับเปลี่ยนกระบวนการทางธุรกิจ (</w:t>
      </w:r>
      <w:r w:rsidRPr="004F11C2">
        <w:rPr>
          <w:rFonts w:ascii="TH SarabunPSK" w:hAnsi="TH SarabunPSK" w:cs="TH SarabunPSK"/>
          <w:sz w:val="32"/>
          <w:szCs w:val="32"/>
        </w:rPr>
        <w:t xml:space="preserve">Business Process)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ส่งเสริมธุรกิจไทยโดยเฉพาะในกลุ่มธุรกิจขนาดกลางและขนาดเล็กตลอดจนการสร้างให้เกิดธุรกิจใหม่ด้วยการใช้เทคโนโลยีดิจิทัลเพื่อสนับสนุนการตลาดทั้งภายในประเทศและต่างประเทศ</w:t>
      </w:r>
    </w:p>
    <w:p w:rsidR="007D24BE" w:rsidRPr="004F11C2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ดิจิทัลเพื่อสังคมและทรัพยากรความรู้ (</w:t>
      </w:r>
      <w:r w:rsidRPr="004F11C2">
        <w:rPr>
          <w:rFonts w:ascii="TH SarabunPSK" w:hAnsi="TH SarabunPSK" w:cs="TH SarabunPSK"/>
          <w:sz w:val="32"/>
          <w:szCs w:val="32"/>
        </w:rPr>
        <w:t>Digital Society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พัฒนาสังคมดิจิทัลที่มีคุณภาพ ด้วยการพัฒนาข้อมูลข่าวสาร และบริการของรัฐ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ที่เอื้ออำนวยต่อคนทุกระดับ คำนึงถึงผู้ด้อยโอกาสให้สามารถเข้าถึงได้ทุกที่ ทุกเวลา อย่างทั่วถึง เท่าเทียมกันผ่านเทคโนโลยีดิจิทัล รวมทั้ง ประเทศไทยมีคลังทรัพยากรสารสนเทศเพื่อเก็บรวบรวมข้อมูล และองค์ความรู้ของประเทศในรูปแบบดิจิทัลที่ประชาชนสามารถเข้าถึงและสามารถเรียกข้อมูลมาใช้หรือนำไป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ต่อยอดได้อย่างสะดวกง่ายดาย ตอบสนองต่อการเปลี่ยนแปลงของโลก</w:t>
      </w:r>
    </w:p>
    <w:p w:rsidR="007D24BE" w:rsidRPr="00BD3133" w:rsidRDefault="007D24BE" w:rsidP="007D24B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ที่มา: นโยบายดิจิทัลเพื่อเศรษฐกิจและสังคม (</w:t>
      </w:r>
      <w:r w:rsidRPr="00BD3133">
        <w:rPr>
          <w:rFonts w:ascii="TH SarabunPSK" w:hAnsi="TH SarabunPSK" w:cs="TH SarabunPSK"/>
          <w:b/>
          <w:bCs/>
          <w:sz w:val="32"/>
          <w:szCs w:val="32"/>
        </w:rPr>
        <w:t xml:space="preserve">Digital Economy) </w:t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กระทรวงไอซีที</w:t>
      </w:r>
    </w:p>
    <w:p w:rsidR="007D24BE" w:rsidRPr="006D7D3F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ปรากฏตาม (</w:t>
      </w:r>
      <w:r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ประกอบการประชุม หมายเลข 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8 - 13</w:t>
      </w:r>
      <w:r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784A72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D24BE" w:rsidRPr="00B6243C" w:rsidRDefault="007D24BE" w:rsidP="007D24B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7D24BE" w:rsidRPr="002A312B" w:rsidRDefault="007D24BE" w:rsidP="007D2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2A31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โรงเรียนประชารัฐ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979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สพฐ. จัดให้มีการประชุมขับเคลื่อนการดำเนินงานตามโครงการโรงเรียนประชารัฐ ให้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ขตพื้นที่ละ 2 คน  โดยจัดส่งบุคลากรกลุ่มนิเทศ ติดตามและประเมินผลการจัดการศึกษา 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ภาคเอกชน ระหว่างวันที่ 1-4 กันยายน 2559 เพื่อรับทราบกรอบการทำงาน ปฏิทินปฏิบัติงานการลงพื้นที่ของ 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เอกชน โดยกำหนดปฏิทินปฏิบัติงานการลงพื้นที่ โรงเรียนประชารัฐในสังกัด ดังนี้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1 เดือน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9 เพื่อเก็บข้อมูลของโรงเรียน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2 พฤศจิก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0 ถ่ายทอดการทำแผนพัฒนาและเก็บข้อมูลการเปลี่ยนแปลง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3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 เก็บข้อมูลความคืบหน้าของแผนการพัฒนา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4 เดือน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0  เก็บข้อมูลความคืบหน้าของแผนการพัฒนา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5 เดือน 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0 สรุปผลการดำเนินงา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 ภาคเอกชน เป็นตัวแทนของบริษัทภาคเอกชน 12 บริษัท ที่เข้าร่วมโครงการโรงเรียนประชารัฐ  จะนำศักยภาพของบุคลากรในองค์กร เพื่อผลักดันการดำเนินงานให้เป็นไปตามยุทธศาสตร์ สู่โรงเรียนประชารัฐ ผ่านกระบวนการลงพื้นที่ปฏิบัติงานจริง เพื่อวางแผนพัฒนาโรงเรียนร่วมกับครู และผู้บริหารโรงเรีย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ลงพื้นที่ของ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ระชารัฐต้องดำเนินการเพื่อรองรับ โดยจัดเตรียมข้อมูลของโรงเรียน วิเคราะห์สภาพแวดล้อม </w:t>
      </w:r>
      <w:r w:rsidRPr="00F36F91">
        <w:rPr>
          <w:rFonts w:ascii="TH SarabunIT๙" w:hAnsi="TH SarabunIT๙" w:cs="TH SarabunIT๙" w:hint="cs"/>
          <w:sz w:val="32"/>
          <w:szCs w:val="32"/>
          <w:cs/>
        </w:rPr>
        <w:t xml:space="preserve">ตามประเด็นยุทธศาสตร์ 10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ในการจัดทำแผนพัฒนา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</w:p>
    <w:p w:rsidR="007D24BE" w:rsidRPr="008A4D94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ประชารัฐ ที่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จะลงพื้นที่ในเดือนกันยายน 2559 จำนวน 4 โรงเรีย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รงเรียนวัดประโชติการาม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รงเรียนวัดท่าอ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รงเรียนวัดบ้านจ่า (เอี่ยมโหมดอนุสรณ์)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พร้อมให้กับโรงเรียนประชารัฐ สพป.สิงห์บุรี ได้จัดให้มีการประชุมปฏิบัติการ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แวดล้อม ให้เป็นไปประเด็นยุทธศาสตร์ 10 ด้าน ของโครงการโรงเรียนประชารัฐ จำนวน 1 วัน  ในวันที่ 20 กันย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ประชุมประกอบด้วย ผู้บริหารโรงเรียนประชารัฐ 23 โรงเรียน บุคลากรในเขตพื้นที่ประกอบด้วย คณะทำงานที่ได้รับการแต่งตั้งแต่งเพื่อขับเคลื่อนการดำเนินงาน ตามคำสั่ง สพป.สิงห์บุรี ที่ 228/2559 รวม 45 คน ณ ห้องประชุม ชั้น 3 สพป.สิงห์บุรี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475A67" w:rsidP="007D24B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24BE" w:rsidRPr="00D937F9" w:rsidRDefault="007D24BE" w:rsidP="007D24BE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D937F9">
        <w:rPr>
          <w:rFonts w:ascii="TH SarabunIT๙" w:hAnsi="TH SarabunIT๙" w:cs="TH SarabunIT๙" w:hint="cs"/>
          <w:b/>
          <w:bCs/>
          <w:sz w:val="32"/>
          <w:szCs w:val="32"/>
          <w:cs/>
        </w:rPr>
        <w:t>2 เรื่อง  การบริหารจัดการโรงเรียนขนาดเล็ก</w:t>
      </w:r>
    </w:p>
    <w:p w:rsidR="007D24BE" w:rsidRDefault="007D24BE" w:rsidP="007D24B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สพฐ. พิจารณาให้สำนักงานเขตพื้นที่ บริหารจัดการโรงเรียนขนาดเล็กที่มีนักเรียน 40 คนลงมา เพื่อให้มีการจัดการเรียนการสอนครูครบชั้น สพป.สิงห์บุรี มีโรงเรียนที่มีจำนวนนักเรียน 40 คนลงมาจำนวน 18 โรงเรียน เป็นโรงเรียนที่บริหารจัดการแล้วจำนวน 7 โรงเรียน ยังไม่บริหารจัดการจำนวน 11 โรงเรียน  ในการนี้ เขตพื้นที่ได้เข้าร่วมประชุมกับผู้มีส่วนเกี่ยวข้องของโรงเรียนที่มีนักเรียน 40 คนลงมา  ในเดือนกันยายน 2559 จำนวน 5  โรงเรียน  สรุปผลการประชุม ดังนี้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คกพระ มีนักเรียน 37 คน ผู้มีส่วนเกี่ยวข้องต้องการให้โรงเรียนดำรงอยู่ และ</w:t>
      </w:r>
    </w:p>
    <w:p w:rsidR="007D24BE" w:rsidRDefault="007D24BE" w:rsidP="007D24B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ช่วยกันหานักเรียนมาเพิ่มให้เกิน 40 คน ซึ่งมีแนวโน้มนักเรียนมาเข้าเรียนในปีการศึกษา 2560 คาดว่าเกิน 40 คน สำนักงานเขตพื้นที่ ได้ชี้แจงว่า หากแก้ไขไม่ได้ต้องรวมกับโรงเรียนวัดราษฎร์ประสิทธิ์ และควรบริหารจัดการโดยชุมชนมีส่วนร่วม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้ำผึ้ง มีนักเรียน 37 คน ผู้มีส่วนเกี่ยวข้องต้องการให้โรงเรียนดำรงอยู่ และจะ</w:t>
      </w:r>
    </w:p>
    <w:p w:rsidR="007D24BE" w:rsidRDefault="007D24BE" w:rsidP="007D24B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กันหานักเรียนมาเพิ่มในปีการศึกษา 2560 เพื่อดำเนินการต่อไป สำนักงานเขตพื้นที่ ได้ชี้แจงว่า หากโรงเรียนจะหานักเรียนมาเพิ่ม ไม่ควรกำหนดให้เกิน 40 คน เพราะจะกลับมามีสภาพเหมือนเดิม และการจ้างครูจ้างสอนจากเงินอุดหนุนรายหัว ทางรัฐได้มีหนังสือแจ้งว่า ไม่ให้ใช้เงินอุดหนุนจ้างครู เพราะจะทำให้ไปเบียดงบประมาณที่นักเรียนจะได้รับ 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เอน มีนักเรียน 16 คน 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ได้ชี้แจงว่าโรงเรียนเป็นเป้าหมายหลักของ</w:t>
      </w:r>
    </w:p>
    <w:p w:rsidR="007D24BE" w:rsidRPr="00D6485C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ฯ ที่ต้องดำเนินการบริหารจัด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การศึกษา 2559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มีมติให้นำนักเรียนช่วงชั้นที่ 2 ป.4-6 มีนักเรียนจำนวน 2 คน ไปเรียนรวมกับโรงเรียนวัดหลวง โดย มีครูไปช่วยดูแลนักเรียน จำนวน 1 ราย คือ นางสมใจ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จีนเท่ห์ ตั้งแต่ภาคเรียนที่ 2/2559 เป็นต้นไป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สำหรับนักเรียนชั้นปฐมวัย และนักเรียนช่วงชั้นที่ 1 จะดำเนินการเคลื่อนย้ายในปีการศึกษา 2560 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ชุมชนวัดพระนอน มีนักเรียน 31 คน ผู้มีส่วนเกี่ยวข้องมีความเข้าใจในนโยบาย 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มติให้นักเรียนไปเรียนรวมโดยส่วนใหญ่ไปเรียนรวมที่โรงเรียนวัดโบสถ์ อำเภออินทร์บุรี ตั้งแต่ภาคเรียนที่ 2/2559 เป็นต้นไป ในการนี้ ได้มอบหมาย รองผู้อำนวยการโรงเรียนวัดโบสถ์ ที่ได้เข้าร่วมประชุมด้วย ให้ดูแลนักเรียนของโรงเรียนวัดพระนอนอย่างใกล้ชิด และในวัน เปิดเรียน ขอให้ผู้ปกครองนักเรียนไปส่งด้วยตนเอง และขอให้โรงเรียนวัดโบสถ์ได้ทำพิธีต้อนรับนักเรียนอย่างอบอุ่น  ซึ่งโรงเรียนชุมชนวัดพระนอนมีครูเหลือเพียง 1 คน ไปช่วยดูแลนักเรียน  ที่โรงเรียนวัดโบสถ์</w:t>
      </w:r>
    </w:p>
    <w:p w:rsidR="007D24BE" w:rsidRDefault="007D24BE" w:rsidP="007D24BE">
      <w:pPr>
        <w:pStyle w:val="a3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โภคาภิวัฒน์ </w:t>
      </w:r>
      <w:r w:rsidRPr="00D937F9">
        <w:rPr>
          <w:rFonts w:ascii="TH SarabunIT๙" w:hAnsi="TH SarabunIT๙" w:cs="TH SarabunIT๙" w:hint="cs"/>
          <w:sz w:val="32"/>
          <w:szCs w:val="32"/>
          <w:cs/>
        </w:rPr>
        <w:t>มีนักเรียน 28 คน ผู้มีส่วนเกี่ยวข้องมีมติให้นำนักเรียนในช่วงชั้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937F9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8 คน ไปเรียนรวมที่โรงเรียนวัดหลวง ตั้งแต่ภาคเรียนที่ 2/2559 ซึ่งเป็นโรงเรียนขนาดเล็กแต่มีระยะใกล้เคียงที่สุด โดยมีเงื่อนไขว่าถ้าการดำรงอยู่ร่วมกันของนักเรียนไม่มีความสุข รวมทั้งสภาพแวดล้อม บริบทของโรงเรียน การเดินทางไปเรียนทั้งไปและกลับเกิดปัญหา และปัญหาที่เกิดจากผู้เรียน ผู้ปกครอง โรงเรียนวัด-                  โภคาภิวัฒน์ ขอนำนักเรียนช่วงชั้นที่ 2 และบุคลากรของโรงเรียนทั้งหมดกลับที่ตั้งเดิมโดยไม่มีเงื่อนไข ทั้งนี้                  เขตพื้นที่แจ้งว่า หากโรงเรียนมีนักเรียนน้อย การได้รับจัดสรรงบประมาณต่าง ๆ จะน้อยไปด้วย ส่วนการนำนักเรียนไปเรียนรวมที่โรงเรียนวัดหลวง โรงเรียนต้องจัดส่งบุคลากรไปดูแลนักเรียนด้วย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7D24BE" w:rsidRPr="001955C9" w:rsidRDefault="007D24BE" w:rsidP="007D24BE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ปี 2559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สพฐ. ได้จัดสรรงบประมาณปี 2559 ให้กับสำนักงานเขตพื้นที่เพื่อใช้ในการบริหารจัดการ การพัฒนาคุณภาพการศึกษา และขับเคลื่อนการปฏิรูปการศึกษา จำนวน 1,000,000 บาท ในเบื้องต้นได้พิจารณาจัดสรรงบประมาณดังนี้</w:t>
      </w:r>
    </w:p>
    <w:p w:rsidR="007D24BE" w:rsidRDefault="007D24BE" w:rsidP="007D24BE">
      <w:pPr>
        <w:pStyle w:val="a3"/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791A">
        <w:rPr>
          <w:rFonts w:ascii="TH SarabunIT๙" w:hAnsi="TH SarabunIT๙" w:cs="TH SarabunIT๙"/>
          <w:sz w:val="32"/>
          <w:szCs w:val="32"/>
          <w:cs/>
        </w:rPr>
        <w:t>พัฒนาส่งเสริมการเรียนการสอนที่มุ่งเน้นให้นักเรียนมีคุณธรรม จริยธรรม และมีจิต</w:t>
      </w:r>
    </w:p>
    <w:p w:rsidR="007D24BE" w:rsidRPr="009E791A" w:rsidRDefault="007D24BE" w:rsidP="007D24BE">
      <w:pPr>
        <w:pStyle w:val="a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E791A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ตามแนวทางโครงการโรงเรียนประชารัฐ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ให้กับ ผู้บริหาร และครู ในโรงเรียนประชารัฐทุกคนทุกโรงเรียน งบประมาณ 40,000 บาท จัดประชุมจำนวน 1 วัน ณ วัดพิกุลทอง อำเภอท่าช้าง จังหวัดสิงห์บุรี มอบหมายให้ โรงเรียนวัดถอนสมอ ดำเนินการ</w:t>
      </w:r>
    </w:p>
    <w:p w:rsidR="007D24BE" w:rsidRDefault="007D24BE" w:rsidP="007D24BE">
      <w:pPr>
        <w:pStyle w:val="a3"/>
        <w:numPr>
          <w:ilvl w:val="0"/>
          <w:numId w:val="26"/>
        </w:num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B376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376F5">
        <w:rPr>
          <w:rFonts w:ascii="TH SarabunIT๙" w:hAnsi="TH SarabunIT๙" w:cs="TH SarabunIT๙"/>
          <w:sz w:val="32"/>
          <w:szCs w:val="32"/>
          <w:cs/>
        </w:rPr>
        <w:t xml:space="preserve">ปรับเชื่อมการพัฒนาเพื่อรองรับนโยบายการปฏิรูปประเทศและปฏิรูปการศึกษา </w:t>
      </w:r>
    </w:p>
    <w:p w:rsidR="007D24BE" w:rsidRPr="009E791A" w:rsidRDefault="007D24BE" w:rsidP="007D24BE">
      <w:p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B376F5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50,000 บาท มอบ กลุ่มนโยบายและแผน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บูรณาการสภานักเรียนและระบบดูแลช่วยเหลือนักเรียนเพื่อเกิดประสิทธิภาพที่</w:t>
      </w:r>
    </w:p>
    <w:p w:rsidR="007D24BE" w:rsidRPr="009E791A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้จริง เป้าหมาย ประชุมจำนวน 1 วัน ผู้เข้าประชุม ครูทำหน้าที่ระบบดูแลช่วยเหลือนักเรียน และสภานักเรียน กิจกรรม งบประมาณ 25,000 บาท ณ วัดพิกุลทอง อำเภอท่าช้าง จังหวัดสิงห์บุรี มอบ กลุ่มส่งเสริมการจัดการศึกษา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 การยกระดับคุณภาพ ด้วยระบบการนิเทศแบบถึงครูร่วมคิดพาทำ  </w:t>
      </w:r>
    </w:p>
    <w:p w:rsidR="007D24BE" w:rsidRPr="00890AF3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 จัดประชุม จำนวน 1 วัน ผู้เข้าประชุม เครือข่ายครูดี จำนวน 106 คน และเครือข่ายนิเทศ (</w:t>
      </w:r>
      <w:r>
        <w:rPr>
          <w:rFonts w:ascii="TH SarabunIT๙" w:hAnsi="TH SarabunIT๙" w:cs="TH SarabunIT๙"/>
          <w:sz w:val="32"/>
          <w:szCs w:val="32"/>
        </w:rPr>
        <w:t>TCD</w:t>
      </w:r>
      <w:r>
        <w:rPr>
          <w:rFonts w:ascii="TH SarabunIT๙" w:hAnsi="TH SarabunIT๙" w:cs="TH SarabunIT๙" w:hint="cs"/>
          <w:sz w:val="32"/>
          <w:szCs w:val="32"/>
          <w:cs/>
        </w:rPr>
        <w:t>) 59 คน งบประมาณ 25,000 บาท มอบ รองฯ วารุณีย์  บุญคง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รยกระดับคุณภาพ </w:t>
      </w:r>
      <w:r w:rsidRPr="00431CEA">
        <w:rPr>
          <w:rFonts w:ascii="TH SarabunIT๙" w:hAnsi="TH SarabunIT๙" w:cs="TH SarabunIT๙"/>
          <w:sz w:val="32"/>
          <w:szCs w:val="32"/>
        </w:rPr>
        <w:t xml:space="preserve">O-Ne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31CEA">
        <w:rPr>
          <w:rFonts w:ascii="TH SarabunIT๙" w:hAnsi="TH SarabunIT๙" w:cs="TH SarabunIT๙"/>
          <w:sz w:val="32"/>
          <w:szCs w:val="32"/>
        </w:rPr>
        <w:t xml:space="preserve">N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>โดยประชุมครู เพื่อวิเคราะห์รายละเอียดการ</w:t>
      </w:r>
    </w:p>
    <w:p w:rsidR="007D24BE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ยกระดับผลสัมฤทธิ์ให้เป็นไปตามมาตรฐานตัวชี้วัด เพื่อให้ครูปรับกระบวนการเรียนการสอนให้สนองตัวชี้วัดและ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00,000 บาท  มอบกลุ่มนิเทศฯ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ข้อมูลสารสนเทศเพื่อการบริหารจัดการที่มีประสิทธิภาพ พัฒนา</w:t>
      </w:r>
    </w:p>
    <w:p w:rsidR="007D24BE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ผ่านทางเว็บไซต์สำนักงานศึกษาธิการจังหวัดสิงห์บุรี และ สพป.สิงห์บุรี โดยการจัดระบบข้อมูลการบริหารจัดการ ข้อมูลการดำเนินงานตามนโยบาย เช่น โครงการโรงเรียนประชารัฐ, ลดเวลาเรียนเพิ่มเวลารู้ ฯลฯ งบประมาณ 30,000 บาท มอบ นางทัศนีย์  คำนึง นักวิเคราะห์นโยบายและแผน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6C14D1" w:rsidRDefault="00475A67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D24BE" w:rsidRPr="00430EBF" w:rsidRDefault="007D24BE" w:rsidP="007D24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7D24BE" w:rsidRPr="00B0445F" w:rsidRDefault="007D24BE" w:rsidP="007D24BE">
      <w:pPr>
        <w:ind w:left="720" w:right="-23" w:firstLine="720"/>
        <w:rPr>
          <w:rFonts w:ascii="TH SarabunPSK" w:hAnsi="TH SarabunPSK" w:cs="TH SarabunPSK"/>
          <w:b/>
          <w:bCs/>
          <w:szCs w:val="32"/>
        </w:rPr>
      </w:pPr>
      <w:r w:rsidRPr="00B044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๔.๑  เรื่อง </w:t>
      </w:r>
      <w:r w:rsidRPr="00B0445F">
        <w:rPr>
          <w:rFonts w:ascii="TH SarabunPSK" w:hAnsi="TH SarabunPSK" w:cs="TH SarabunPSK"/>
          <w:b/>
          <w:bCs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7D24BE" w:rsidRPr="00B0445F" w:rsidRDefault="007D24BE" w:rsidP="007D24BE">
      <w:pPr>
        <w:ind w:right="-23"/>
        <w:rPr>
          <w:rFonts w:ascii="TH SarabunPSK" w:hAnsi="TH SarabunPSK" w:cs="TH SarabunPSK"/>
          <w:b/>
          <w:bCs/>
          <w:szCs w:val="32"/>
        </w:rPr>
      </w:pPr>
      <w:r w:rsidRPr="00B0445F">
        <w:rPr>
          <w:rFonts w:ascii="TH SarabunPSK" w:hAnsi="TH SarabunPSK" w:cs="TH SarabunPSK"/>
          <w:b/>
          <w:bCs/>
          <w:szCs w:val="32"/>
          <w:cs/>
        </w:rPr>
        <w:t>คณิตศาสตร์  ประจำปีการศึกษา ๒๕๕</w:t>
      </w:r>
      <w:r w:rsidRPr="00B0445F">
        <w:rPr>
          <w:rFonts w:ascii="TH SarabunPSK" w:hAnsi="TH SarabunPSK" w:cs="TH SarabunPSK" w:hint="cs"/>
          <w:b/>
          <w:bCs/>
          <w:szCs w:val="32"/>
          <w:cs/>
        </w:rPr>
        <w:t>๙</w:t>
      </w:r>
      <w:r w:rsidRPr="00B0445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0445F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B0445F">
        <w:rPr>
          <w:rFonts w:ascii="TH SarabunPSK" w:hAnsi="TH SarabunPSK" w:cs="TH SarabunPSK"/>
          <w:b/>
          <w:bCs/>
          <w:szCs w:val="32"/>
          <w:cs/>
        </w:rPr>
        <w:t>(สอบคัดเลือก รอบที่ ๑)</w:t>
      </w:r>
    </w:p>
    <w:p w:rsidR="007D24BE" w:rsidRDefault="007D24BE" w:rsidP="007D24BE">
      <w:pPr>
        <w:pStyle w:val="a3"/>
        <w:spacing w:after="120"/>
        <w:ind w:left="0" w:right="-187" w:firstLine="357"/>
        <w:rPr>
          <w:rFonts w:ascii="TH SarabunPSK" w:hAnsi="TH SarabunPSK" w:cs="TH SarabunPSK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ด้วย</w:t>
      </w:r>
      <w:r w:rsidRPr="00F036F8">
        <w:rPr>
          <w:rFonts w:ascii="TH SarabunPSK" w:hAnsi="TH SarabunPSK" w:cs="TH SarabunPSK"/>
          <w:szCs w:val="32"/>
          <w:cs/>
        </w:rPr>
        <w:t>สำนักงานคณะกรรมการการศึกษาขั้นพื้นฐาน ร่วมกับสถาบันส่งเสริมการสอนวิทยาศาสตร์และเทคโนโลยี (สสวท.) จะดำเนินการคัดเลือกนักเรียนที่กำลังศึกษาอยู่ในระดับประถมศึกษา เข้าโครงการพัฒนาอัจฉริยภาพทางวิทยาศาสตร์และคณิตศาสตร์ ประจำปี ๒๕๕</w:t>
      </w:r>
      <w:r>
        <w:rPr>
          <w:rFonts w:ascii="TH SarabunPSK" w:hAnsi="TH SarabunPSK" w:cs="TH SarabunPSK" w:hint="cs"/>
          <w:szCs w:val="32"/>
          <w:cs/>
        </w:rPr>
        <w:t xml:space="preserve">๙ </w:t>
      </w:r>
      <w:r w:rsidRPr="00F036F8">
        <w:rPr>
          <w:rFonts w:ascii="TH SarabunPSK" w:hAnsi="TH SarabunPSK" w:cs="TH SarabunPSK"/>
          <w:szCs w:val="32"/>
          <w:cs/>
        </w:rPr>
        <w:t xml:space="preserve"> เพื่อพัฒนาและส่งเสริมนักเรียนที่มีความสามารถ</w:t>
      </w:r>
      <w:r>
        <w:rPr>
          <w:rFonts w:ascii="TH SarabunPSK" w:hAnsi="TH SarabunPSK" w:cs="TH SarabunPSK" w:hint="cs"/>
          <w:szCs w:val="32"/>
          <w:cs/>
        </w:rPr>
        <w:t xml:space="preserve">                 </w:t>
      </w:r>
      <w:r w:rsidRPr="00F036F8">
        <w:rPr>
          <w:rFonts w:ascii="TH SarabunPSK" w:hAnsi="TH SarabunPSK" w:cs="TH SarabunPSK"/>
          <w:szCs w:val="32"/>
          <w:cs/>
        </w:rPr>
        <w:t xml:space="preserve">ในวิชาวิทยาศาสตร์และคณิตศาสตร์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  <w:cs/>
        </w:rPr>
        <w:t xml:space="preserve">ให้ได้พัฒนาความสามารถอย่างเต็มศักยภาพ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F036F8">
        <w:rPr>
          <w:rFonts w:ascii="TH SarabunPSK" w:hAnsi="TH SarabunPSK" w:cs="TH SarabunPSK"/>
          <w:szCs w:val="32"/>
          <w:cs/>
        </w:rPr>
        <w:t>โดย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๑ สิงหาค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</w:rPr>
        <w:t xml:space="preserve">– </w:t>
      </w:r>
      <w:r>
        <w:rPr>
          <w:rFonts w:ascii="TH SarabunPSK" w:hAnsi="TH SarabunPSK" w:cs="TH SarabunPSK" w:hint="cs"/>
          <w:szCs w:val="32"/>
          <w:cs/>
        </w:rPr>
        <w:t>๔  กันยายน</w:t>
      </w:r>
      <w:r w:rsidRPr="00F036F8">
        <w:rPr>
          <w:rFonts w:ascii="TH SarabunPSK" w:hAnsi="TH SarabunPSK" w:cs="TH SarabunPSK"/>
          <w:szCs w:val="32"/>
          <w:cs/>
        </w:rPr>
        <w:t xml:space="preserve">   ๒๕๕</w:t>
      </w:r>
      <w:r>
        <w:rPr>
          <w:rFonts w:ascii="TH SarabunPSK" w:hAnsi="TH SarabunPSK" w:cs="TH SarabunPSK" w:hint="cs"/>
          <w:szCs w:val="32"/>
          <w:cs/>
        </w:rPr>
        <w:t>๙</w:t>
      </w:r>
      <w:r w:rsidRPr="00F036F8">
        <w:rPr>
          <w:rFonts w:ascii="TH SarabunPSK" w:hAnsi="TH SarabunPSK" w:cs="TH SarabunPSK"/>
          <w:szCs w:val="32"/>
          <w:cs/>
        </w:rPr>
        <w:t xml:space="preserve">  และสอบคัดเลือกรอบที่ ๑  ในวันเสาร์ที่  ๑</w:t>
      </w:r>
      <w:r>
        <w:rPr>
          <w:rFonts w:ascii="TH SarabunPSK" w:hAnsi="TH SarabunPSK" w:cs="TH SarabunPSK" w:hint="cs"/>
          <w:szCs w:val="32"/>
          <w:cs/>
        </w:rPr>
        <w:t>๒</w:t>
      </w:r>
      <w:r w:rsidRPr="00F036F8">
        <w:rPr>
          <w:rFonts w:ascii="TH SarabunPSK" w:hAnsi="TH SarabunPSK" w:cs="TH SarabunPSK"/>
          <w:szCs w:val="32"/>
          <w:cs/>
        </w:rPr>
        <w:t xml:space="preserve">  พฤศจิกายน  ๒๕๕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7D24BE" w:rsidRPr="00015D09" w:rsidRDefault="007D24BE" w:rsidP="007D24BE">
      <w:pPr>
        <w:pStyle w:val="a3"/>
        <w:spacing w:before="120"/>
        <w:ind w:left="0" w:firstLine="357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</w:t>
      </w:r>
      <w:r w:rsidRPr="00F036F8">
        <w:rPr>
          <w:rFonts w:ascii="TH SarabunPSK" w:hAnsi="TH SarabunPSK" w:cs="TH SarabunPSK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E803FE">
        <w:rPr>
          <w:rFonts w:ascii="TH SarabunPSK" w:hAnsi="TH SarabunPSK" w:cs="TH SarabunPSK"/>
          <w:szCs w:val="32"/>
          <w:cs/>
        </w:rPr>
        <w:t>ขอขอบคุณที่โรงเรียนส่งเสริมให้นักเรียน เข้าร่วมโครงการ</w:t>
      </w:r>
      <w:r>
        <w:rPr>
          <w:rFonts w:ascii="TH SarabunPSK" w:hAnsi="TH SarabunPSK" w:cs="TH SarabunPSK" w:hint="cs"/>
          <w:szCs w:val="32"/>
          <w:cs/>
        </w:rPr>
        <w:t>ดังกล่าว</w:t>
      </w:r>
      <w:r w:rsidRPr="00E803FE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803FE">
        <w:rPr>
          <w:rFonts w:ascii="TH SarabunPSK" w:hAnsi="TH SarabunPSK" w:cs="TH SarabunPSK"/>
          <w:szCs w:val="32"/>
          <w:cs/>
        </w:rPr>
        <w:t>เพื่อให้นักเรียนได้รับการพัฒนาศักยภาพด้านวิทยาศาสตร์และคณิตศาสตร์สูงยิ่งขึ้นต่อไป</w:t>
      </w:r>
      <w:r w:rsidRPr="00F036F8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ดยมีจำนวนนักเรียนสมัคร</w:t>
      </w:r>
      <w:r>
        <w:rPr>
          <w:rFonts w:ascii="TH SarabunPSK" w:hAnsi="TH SarabunPSK" w:cs="TH SarabunPSK" w:hint="cs"/>
          <w:sz w:val="32"/>
          <w:szCs w:val="32"/>
          <w:cs/>
        </w:rPr>
        <w:t>แยกรายโรงเร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ามตาราง</w:t>
      </w:r>
      <w:r w:rsidRPr="004012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ู</w:t>
      </w:r>
      <w:r w:rsidRPr="00F036F8">
        <w:rPr>
          <w:rFonts w:ascii="TH SarabunPSK" w:hAnsi="TH SarabunPSK" w:cs="TH SarabunPSK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  <w:cs/>
        </w:rPr>
        <w:t>เพิ่มเติมได้ที่</w:t>
      </w:r>
      <w:r w:rsidRPr="00015D09">
        <w:rPr>
          <w:rFonts w:ascii="TH SarabunPSK" w:hAnsi="TH SarabunPSK" w:cs="TH SarabunPSK"/>
          <w:sz w:val="32"/>
          <w:szCs w:val="32"/>
          <w:cs/>
        </w:rPr>
        <w:t xml:space="preserve">เว็บไซต์  </w:t>
      </w:r>
      <w:r w:rsidRPr="00015D09">
        <w:rPr>
          <w:rFonts w:ascii="TH SarabunPSK" w:hAnsi="TH SarabunPSK" w:cs="TH SarabunPSK"/>
          <w:sz w:val="32"/>
          <w:szCs w:val="32"/>
        </w:rPr>
        <w:t>http://genius.ipst.ac.th</w:t>
      </w:r>
    </w:p>
    <w:p w:rsidR="007D24BE" w:rsidRPr="00A97B25" w:rsidRDefault="007D24BE" w:rsidP="007D24BE">
      <w:pPr>
        <w:spacing w:line="20" w:lineRule="atLeast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2268"/>
        <w:gridCol w:w="1418"/>
        <w:gridCol w:w="1276"/>
      </w:tblGrid>
      <w:tr w:rsidR="007D24BE" w:rsidRPr="00576419" w:rsidTr="007D24BE">
        <w:tc>
          <w:tcPr>
            <w:tcW w:w="1559" w:type="dxa"/>
            <w:tcBorders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7D24BE" w:rsidRPr="00576419" w:rsidTr="007D24BE">
        <w:tc>
          <w:tcPr>
            <w:tcW w:w="1559" w:type="dxa"/>
            <w:tcBorders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๕๓</w:t>
            </w:r>
          </w:p>
        </w:tc>
        <w:tc>
          <w:tcPr>
            <w:tcW w:w="1276" w:type="dxa"/>
            <w:tcBorders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๗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อัมพ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576419">
              <w:rPr>
                <w:rFonts w:ascii="TH SarabunPSK" w:hAnsi="TH SarabunPSK" w:cs="TH SarabunPSK"/>
                <w:sz w:val="28"/>
                <w:cs/>
              </w:rPr>
              <w:t>ฆสิทธารา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ินทโม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๕๑</w:t>
            </w:r>
          </w:p>
        </w:tc>
        <w:tc>
          <w:tcPr>
            <w:tcW w:w="1276" w:type="dxa"/>
            <w:tcBorders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๘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อัมพ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ินทโม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D24BE" w:rsidRDefault="007D24BE" w:rsidP="007D24B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จะพบว่า มีโรงเรียนที่ส่งเสริมให้นักเรียนได้รับการพัฒนาอัจฉริยภาพทางคณิตศาสตร์ จำนวน  ๑๐ โรงเรียน และทางวิทยาศาสตร์ จำนวน  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D24BE" w:rsidRPr="008D42A4" w:rsidRDefault="007D24BE" w:rsidP="007D24BE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7D24BE" w:rsidRPr="008D42A4" w:rsidRDefault="007D24BE" w:rsidP="007D24BE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7D24BE" w:rsidRPr="00A97B25" w:rsidRDefault="00784A72" w:rsidP="007D24BE">
      <w:pPr>
        <w:pStyle w:val="a3"/>
        <w:ind w:left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7D24BE" w:rsidRPr="00B0445F" w:rsidRDefault="007D24BE" w:rsidP="007D24BE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0445F">
        <w:rPr>
          <w:rFonts w:ascii="TH Sarabun New" w:hAnsi="TH Sarabun New" w:cs="TH Sarabun New" w:hint="cs"/>
          <w:b/>
          <w:bCs/>
          <w:sz w:val="32"/>
          <w:szCs w:val="32"/>
          <w:cs/>
        </w:rPr>
        <w:t>๔.๒  เรื่อง  กิจกรรมเยี่ยมบ้านนักเรียนครั้งที่ ๑ ปีการศึกษา ๒๕๕๙</w:t>
      </w:r>
    </w:p>
    <w:p w:rsidR="007D24BE" w:rsidRDefault="007D24BE" w:rsidP="007D24BE">
      <w:pPr>
        <w:ind w:right="-3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สพฐ. ได้กำหนดให้เดือน มิถุนาย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ิงหาคม ๒๕๕๙  เป็นเดือนแห่งการเยี่ยมบ้านนักเรียน </w:t>
      </w:r>
    </w:p>
    <w:p w:rsidR="007D24BE" w:rsidRDefault="007D24BE" w:rsidP="007D24BE">
      <w:pPr>
        <w:ind w:right="-4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 สพป.สิงห์บุรี ให้โรงเรียนทุกแห่งดำเนินการไปแล้วนั้น หากโรงเรียนใดที่ยังมิได้ดำเนินการเยี่ยมบ้านนักเรียน</w:t>
      </w:r>
    </w:p>
    <w:p w:rsidR="007D24BE" w:rsidRDefault="007D24BE" w:rsidP="007D24BE">
      <w:pPr>
        <w:ind w:right="-4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ั้งที่ 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รือดำเนินการเยี่ยมบ้านยังไม่ครบทุกคน  ให้ดำเนินการให้แล้วเสร็จภายในเดือนกันยายน ๒๕๕๙ และ</w:t>
      </w:r>
    </w:p>
    <w:p w:rsidR="007D24BE" w:rsidRDefault="007D24BE" w:rsidP="007D24BE">
      <w:pPr>
        <w:ind w:right="-61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ึ้นภาพการเยี่ยมบ้านนัก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 </w:t>
      </w:r>
      <w:r>
        <w:rPr>
          <w:rFonts w:ascii="TH Sarabun New" w:hAnsi="TH Sarabun New" w:cs="TH Sarabun New"/>
          <w:sz w:val="32"/>
          <w:szCs w:val="32"/>
        </w:rPr>
        <w:t xml:space="preserve">up date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การดูแลช่วยเหลือนักเรียนทั้งกรณีเด็กที่มีปัญหา/เด็กกลุ่มเสี่ยง</w:t>
      </w:r>
      <w:r>
        <w:rPr>
          <w:rFonts w:ascii="TH Sarabun New" w:hAnsi="TH Sarabun New" w:cs="TH Sarabun New"/>
          <w:sz w:val="32"/>
          <w:szCs w:val="32"/>
        </w:rPr>
        <w:t>/</w:t>
      </w:r>
    </w:p>
    <w:p w:rsidR="007D24BE" w:rsidRDefault="007D24BE" w:rsidP="007D24BE">
      <w:pPr>
        <w:ind w:right="-61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ด็กพิการ/เด็กด้อยโอกาส และเด็กความสามารถพิเศษ เป็นรายบุคคลในโปรแกรมระบบดูแลช่วยเหลือนักเรียน</w:t>
      </w:r>
    </w:p>
    <w:p w:rsidR="007D24BE" w:rsidRDefault="007D24BE" w:rsidP="007D24BE">
      <w:pPr>
        <w:ind w:right="-61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เป็นปัจจุบัน กล่าวคือในปี ๒๕๕๙ โรงเรียนได้ดูแลช่วยเหลือส่งเสริมพัฒนาเด็กกลุ่มมีปัญหา/กลุ่มเสี่ยง/กลุ่มพิการ/</w:t>
      </w:r>
    </w:p>
    <w:p w:rsidR="007D24BE" w:rsidRDefault="007D24BE" w:rsidP="007D24BE">
      <w:pPr>
        <w:ind w:right="-89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ด้อยโอกาส และกลุ่มความสามารถพิเศษ อะไรไปแล้วบ้าง เช่น การทำแผน </w:t>
      </w:r>
      <w:r>
        <w:rPr>
          <w:rFonts w:ascii="TH Sarabun New" w:hAnsi="TH Sarabun New" w:cs="TH Sarabun New"/>
          <w:sz w:val="32"/>
          <w:szCs w:val="32"/>
        </w:rPr>
        <w:t xml:space="preserve">IEP </w:t>
      </w:r>
      <w:r>
        <w:rPr>
          <w:rFonts w:ascii="TH Sarabun New" w:hAnsi="TH Sarabun New" w:cs="TH Sarabun New" w:hint="cs"/>
          <w:sz w:val="32"/>
          <w:szCs w:val="32"/>
          <w:cs/>
        </w:rPr>
        <w:t>การส่งเข้ารับการอบรมต่าง ๆ ฯลฯ</w:t>
      </w:r>
    </w:p>
    <w:p w:rsidR="007D24BE" w:rsidRDefault="007D24BE" w:rsidP="007D24BE">
      <w:pPr>
        <w:ind w:right="-89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ากมีปัญหาในการกรอกข้อมูลในโปรแกรมให้ประสาน นางสาวนันทิญา  อินทุวัน หมายเลขโทรศัพท์</w:t>
      </w:r>
    </w:p>
    <w:p w:rsidR="007D24BE" w:rsidRPr="008F083C" w:rsidRDefault="007D24BE" w:rsidP="007D24BE">
      <w:pPr>
        <w:ind w:right="-89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๐-๓๖๕๑-๑๔๑๗ ต่อ ๗  มือถือ ๐๙-๕๑๑๒-๐๐๕๕</w:t>
      </w:r>
    </w:p>
    <w:p w:rsidR="007D24BE" w:rsidRPr="008D42A4" w:rsidRDefault="007D24BE" w:rsidP="007D24BE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7D24BE" w:rsidRPr="008D42A4" w:rsidRDefault="007D24BE" w:rsidP="007D24BE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7D24BE" w:rsidRPr="00C06375" w:rsidRDefault="007D24BE" w:rsidP="007D24BE">
      <w:pPr>
        <w:ind w:left="720" w:right="-2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6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เรื่อง </w:t>
      </w:r>
      <w:r w:rsidRPr="00C063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ิจกรรมลูกเสือในจังหวัดสิงห์บุรี</w:t>
      </w:r>
    </w:p>
    <w:p w:rsidR="007D24BE" w:rsidRPr="00C06375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6375">
        <w:rPr>
          <w:rFonts w:ascii="TH SarabunIT๙" w:hAnsi="TH SarabunIT๙" w:cs="TH SarabunIT๙"/>
          <w:sz w:val="32"/>
          <w:szCs w:val="32"/>
          <w:cs/>
        </w:rPr>
        <w:t>ด้วยคณะกรรมการลูกเสือจังหวัดสิงห์บุรี มีความประสงค์จะดำเนินการพัฒนากิจกรรม</w:t>
      </w:r>
    </w:p>
    <w:p w:rsidR="007D24BE" w:rsidRPr="00C06375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06375">
        <w:rPr>
          <w:rFonts w:ascii="TH SarabunIT๙" w:hAnsi="TH SarabunIT๙" w:cs="TH SarabunIT๙"/>
          <w:sz w:val="32"/>
          <w:szCs w:val="32"/>
          <w:cs/>
        </w:rPr>
        <w:t>ลูกเสือในจังหวัดสิงห์บุรีให้มีประสิทธิภาพตามนโยบายของรัฐมนตรีว่าการกระทรวงศึกษาธิการที่จะฟื้นฟูพัฒนากิจการลูกเสือให้สามารถดำเนินการได้อย่างมีประสิทธิภาพเพิ่มขึ้น</w:t>
      </w:r>
    </w:p>
    <w:p w:rsidR="007D24BE" w:rsidRPr="00C06375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06375">
        <w:rPr>
          <w:rFonts w:ascii="TH SarabunIT๙" w:hAnsi="TH SarabunIT๙" w:cs="TH SarabunIT๙"/>
          <w:sz w:val="32"/>
          <w:szCs w:val="32"/>
          <w:cs/>
        </w:rPr>
        <w:tab/>
        <w:t xml:space="preserve">       ในการนี้ ขอให้โรงเรียนในสังกัด ดาวน์โหลด ไฟล์ </w:t>
      </w:r>
      <w:r w:rsidRPr="00C06375">
        <w:rPr>
          <w:rFonts w:ascii="TH SarabunIT๙" w:hAnsi="TH SarabunIT๙" w:cs="TH SarabunIT๙"/>
          <w:sz w:val="32"/>
          <w:szCs w:val="32"/>
        </w:rPr>
        <w:t>Excel</w:t>
      </w:r>
      <w:r w:rsidRPr="00C06375">
        <w:rPr>
          <w:rFonts w:ascii="TH SarabunIT๙" w:hAnsi="TH SarabunIT๙" w:cs="TH SarabunIT๙" w:hint="cs"/>
          <w:sz w:val="32"/>
          <w:szCs w:val="32"/>
          <w:cs/>
        </w:rPr>
        <w:t xml:space="preserve"> ของโรงเรียนตนเอง ที่สำนักงานลูกเสือจังหวัดสิงห์บุรีส่งไป โดยใช้รหัส การยืนยันข้อมูล </w:t>
      </w:r>
      <w:r w:rsidRPr="00C06375">
        <w:rPr>
          <w:rFonts w:ascii="TH SarabunIT๙" w:hAnsi="TH SarabunIT๙" w:cs="TH SarabunIT๙"/>
          <w:sz w:val="32"/>
          <w:szCs w:val="32"/>
        </w:rPr>
        <w:t>DMC</w:t>
      </w:r>
      <w:r w:rsidRPr="00C06375">
        <w:rPr>
          <w:rFonts w:ascii="TH SarabunIT๙" w:hAnsi="TH SarabunIT๙" w:cs="TH SarabunIT๙" w:hint="cs"/>
          <w:sz w:val="32"/>
          <w:szCs w:val="32"/>
          <w:cs/>
        </w:rPr>
        <w:t xml:space="preserve"> เป็นรหัสปลดล็อคไฟล์ และให้กรอกข้อมูลตามแบบให้ครบถ้วนสมบูรณ์พร้อมลงลายมือชื่อ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C06375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C06375">
        <w:rPr>
          <w:rFonts w:ascii="TH SarabunIT๙" w:hAnsi="TH SarabunIT๙" w:cs="TH SarabunIT๙" w:hint="cs"/>
          <w:sz w:val="32"/>
          <w:szCs w:val="32"/>
          <w:cs/>
        </w:rPr>
        <w:t>ภายในวันที่ ๕ ตุลาคม ๒๕๕๙ 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</w:t>
      </w:r>
    </w:p>
    <w:p w:rsidR="00C06375" w:rsidRPr="008D42A4" w:rsidRDefault="00C06375" w:rsidP="00C06375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06375" w:rsidRPr="008D42A4" w:rsidRDefault="00C06375" w:rsidP="00C06375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C06375" w:rsidRPr="00C06375" w:rsidRDefault="00C06375" w:rsidP="00C06375">
      <w:pPr>
        <w:ind w:left="720" w:firstLine="720"/>
        <w:rPr>
          <w:rFonts w:ascii="TH Sarabun New" w:hAnsi="TH Sarabun New" w:cs="TH Sarabun New"/>
          <w:b/>
          <w:bCs/>
          <w:szCs w:val="32"/>
        </w:rPr>
      </w:pPr>
      <w:r w:rsidRPr="00C06375">
        <w:rPr>
          <w:rFonts w:ascii="TH Sarabun New" w:hAnsi="TH Sarabun New" w:cs="TH Sarabun New" w:hint="cs"/>
          <w:b/>
          <w:bCs/>
          <w:szCs w:val="32"/>
          <w:cs/>
        </w:rPr>
        <w:t xml:space="preserve">๔.๔  เรื่อง </w:t>
      </w:r>
      <w:r w:rsidRPr="00C06375">
        <w:rPr>
          <w:rFonts w:ascii="TH Sarabun New" w:hAnsi="TH Sarabun New" w:cs="TH Sarabun New"/>
          <w:b/>
          <w:bCs/>
          <w:szCs w:val="32"/>
          <w:cs/>
        </w:rPr>
        <w:t>การแลกเปลี่ยนเรียนรู้และการคัดเลือกโรงเรียนต้นแบบโรงเรียนปลอดขยะ</w:t>
      </w:r>
    </w:p>
    <w:p w:rsidR="00C06375" w:rsidRDefault="00C06375" w:rsidP="00C06375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  <w:t>ตามที่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>สพฐ.มอบหมายให้สพป.ดำเนินการจัดกิจกรรมแลกเปลี่ยนเรียนรู้การดำเนินงานของโรงเรียนปลอดขยะและคัดเลือกโรงเรียนต้นแบบโรงเรียนปลอดขยะนั้น</w:t>
      </w:r>
    </w:p>
    <w:p w:rsidR="00C06375" w:rsidRDefault="00C06375" w:rsidP="00C06375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  <w:t xml:space="preserve">ในการนี้  สพป.สิงห์บุรี  ได้กำหนดจัดกิจกรรมการแลกเปลี่ยนเรียนรู้และการคัดเลือกโรงเรียนต้นแบบโรงเรียนปลอดขยะจากโรงเรียนนำร่องที่ได้รับการจัดสรรงบประมาณ จำนวน ๕๐ โรงเรียน               ที่ได้รับจัดสรรงบประมาณ จาก.สพป.สิงห์บุรี  ตามหนังสือที่ ศธ ๐๔๑๕๗/ว๓๖๑๗ ลงวันที่ ๕ กันยายน ๒๕๕๙  โดยให้สภานักเรียนพร้อมผู้บริหารโรงเรียนและครูผู้รับผิดชอบการดำเนินการโรงเรียนปลอดขยะ นำเสนอผลงานของโรงเรียนด้วยการจัดนิทรรศการ(ขนาดโต๊ะพับอเนกประสงค์ จำนวน ๑ ตัว) และให้สภานักเรียนเป็นผู้นำเสนอผลงานในหัวข้อ </w:t>
      </w:r>
      <w:r>
        <w:rPr>
          <w:rFonts w:ascii="TH Sarabun New" w:hAnsi="TH Sarabun New" w:cs="TH Sarabun New"/>
          <w:szCs w:val="32"/>
        </w:rPr>
        <w:t>“</w:t>
      </w:r>
      <w:r>
        <w:rPr>
          <w:rFonts w:ascii="TH Sarabun New" w:hAnsi="TH Sarabun New" w:cs="TH Sarabun New"/>
          <w:szCs w:val="32"/>
          <w:cs/>
        </w:rPr>
        <w:t>สภานักเรียนกับการจัดการขยะในโรงเรียน</w:t>
      </w:r>
      <w:r>
        <w:rPr>
          <w:rFonts w:ascii="TH Sarabun New" w:hAnsi="TH Sarabun New" w:cs="TH Sarabun New"/>
          <w:szCs w:val="32"/>
        </w:rPr>
        <w:t>”</w:t>
      </w:r>
      <w:r>
        <w:rPr>
          <w:rFonts w:ascii="TH Sarabun New" w:hAnsi="TH Sarabun New" w:cs="TH Sarabun New"/>
          <w:szCs w:val="32"/>
          <w:cs/>
        </w:rPr>
        <w:t>เพื่อคัดเลือกโรงเรียนต้นแบบโรงเรียนปลอดขยะ                  ในโรงเรียน</w:t>
      </w:r>
      <w:r>
        <w:rPr>
          <w:rFonts w:ascii="TH Sarabun New" w:hAnsi="TH Sarabun New" w:cs="TH Sarabun New"/>
          <w:szCs w:val="32"/>
        </w:rPr>
        <w:t xml:space="preserve">” </w:t>
      </w:r>
      <w:r>
        <w:rPr>
          <w:rFonts w:ascii="TH Sarabun New" w:hAnsi="TH Sarabun New" w:cs="TH Sarabun New"/>
          <w:szCs w:val="32"/>
          <w:cs/>
        </w:rPr>
        <w:t xml:space="preserve">ของสพป.สิงห์บุรี จำนวน ๒๐ โรงเรียน  ในวันที่ </w:t>
      </w:r>
      <w:r w:rsidR="006D4BF1">
        <w:rPr>
          <w:rFonts w:ascii="TH Sarabun New" w:hAnsi="TH Sarabun New" w:cs="TH Sarabun New" w:hint="cs"/>
          <w:szCs w:val="32"/>
          <w:cs/>
        </w:rPr>
        <w:t>๒</w:t>
      </w:r>
      <w:r>
        <w:rPr>
          <w:rFonts w:ascii="TH Sarabun New" w:hAnsi="TH Sarabun New" w:cs="TH Sarabun New"/>
          <w:szCs w:val="32"/>
          <w:cs/>
        </w:rPr>
        <w:t xml:space="preserve"> ตุลาคม  ๒๕๕๙ เวลา ๐๘.๓๐ น.เป็นต้นไป                 ณ  ศูนย์ศึกษาวสุภัทร โรงเรียนวัดพรหมสาคร  อำเภอเมืองสิงห์บุรี  จังหวัดสิงห์บุรี</w:t>
      </w:r>
    </w:p>
    <w:p w:rsidR="00C06375" w:rsidRPr="008D42A4" w:rsidRDefault="00C06375" w:rsidP="00C06375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06375" w:rsidRPr="008D42A4" w:rsidRDefault="00C06375" w:rsidP="00C06375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C06375" w:rsidRDefault="00C06375" w:rsidP="00C06375">
      <w:pPr>
        <w:rPr>
          <w:rFonts w:ascii="TH Sarabun New" w:hAnsi="TH Sarabun New" w:cs="TH Sarabun New"/>
          <w:sz w:val="28"/>
          <w:szCs w:val="36"/>
          <w:cs/>
        </w:rPr>
      </w:pPr>
      <w:r>
        <w:rPr>
          <w:rFonts w:ascii="TH Sarabun New" w:hAnsi="TH Sarabun New" w:cs="TH Sarabun New"/>
          <w:sz w:val="28"/>
          <w:szCs w:val="36"/>
          <w:cs/>
        </w:rPr>
        <w:tab/>
        <w:t xml:space="preserve"> </w:t>
      </w:r>
      <w:r>
        <w:rPr>
          <w:rFonts w:ascii="TH Sarabun New" w:hAnsi="TH Sarabun New" w:cs="TH Sarabun New"/>
          <w:sz w:val="28"/>
          <w:szCs w:val="36"/>
          <w:cs/>
        </w:rPr>
        <w:tab/>
      </w: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๕  เรื่อง ซักซ้อมแนวปฏิบัติการติดตาม</w:t>
      </w:r>
      <w:r w:rsidRPr="00B114DE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มิให้</w:t>
      </w:r>
      <w:r w:rsidRPr="00B114DE">
        <w:rPr>
          <w:rFonts w:ascii="TH SarabunPSK" w:hAnsi="TH SarabunPSK" w:cs="TH SarabunPSK"/>
          <w:b/>
          <w:bCs/>
          <w:sz w:val="32"/>
          <w:szCs w:val="32"/>
          <w:cs/>
        </w:rPr>
        <w:t>ออกกลางคัน</w:t>
      </w: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 ตระหนักและ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43B64">
        <w:rPr>
          <w:rFonts w:ascii="TH SarabunPSK" w:hAnsi="TH SarabunPSK" w:cs="TH SarabunPSK"/>
          <w:sz w:val="32"/>
          <w:szCs w:val="32"/>
          <w:cs/>
        </w:rPr>
        <w:t>ปัญห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กลางคันอย่างต่อเนื่อง  โดยได้แจ้งให้โรงเรียนถือปฏิบัติเพื่อไม่ให้นักเรียนออกกลางคัน ดังนี้</w:t>
      </w:r>
    </w:p>
    <w:p w:rsidR="00713321" w:rsidRPr="00295EB4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95EB4">
        <w:rPr>
          <w:rFonts w:ascii="TH SarabunPSK" w:hAnsi="TH SarabunPSK" w:cs="TH SarabunPSK"/>
          <w:sz w:val="32"/>
          <w:szCs w:val="32"/>
          <w:cs/>
        </w:rPr>
        <w:t>เมื่อนักเร</w:t>
      </w:r>
      <w:r>
        <w:rPr>
          <w:rFonts w:ascii="TH SarabunPSK" w:hAnsi="TH SarabunPSK" w:cs="TH SarabunPSK"/>
          <w:sz w:val="32"/>
          <w:szCs w:val="32"/>
          <w:cs/>
        </w:rPr>
        <w:t>ียนขาดเรียน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๓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</w:t>
      </w: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295EB4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Pr="00295EB4">
        <w:rPr>
          <w:rFonts w:ascii="TH SarabunPSK" w:hAnsi="TH SarabunPSK" w:cs="TH SarabunPSK"/>
          <w:sz w:val="32"/>
          <w:szCs w:val="32"/>
          <w:cs/>
        </w:rPr>
        <w:t>เหตุผลการขาดเรียนแล้วตักเตือนด้วยวา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แล้วรายงานให้ผู้อำนวยการโรงเรียนทราบ</w:t>
      </w:r>
    </w:p>
    <w:p w:rsidR="00713321" w:rsidRPr="00295EB4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95EB4">
        <w:rPr>
          <w:rFonts w:ascii="TH SarabunPSK" w:hAnsi="TH SarabunPSK" w:cs="TH SarabunPSK"/>
          <w:sz w:val="32"/>
          <w:szCs w:val="32"/>
          <w:cs/>
        </w:rPr>
        <w:t>เมื่อนักเร</w:t>
      </w:r>
      <w:r>
        <w:rPr>
          <w:rFonts w:ascii="TH SarabunPSK" w:hAnsi="TH SarabunPSK" w:cs="TH SarabunPSK"/>
          <w:sz w:val="32"/>
          <w:szCs w:val="32"/>
          <w:cs/>
        </w:rPr>
        <w:t>ียนขาดเรียน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๕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 รายงานผู้อำนวยการโรงเรียนทราบ และโรงเรียนทำหนังสือแจ้งเตือนบิดา มารดา ผู้ปกครอง ให้ส่งบุตรหลานเข้าเรียน  (หนังสือแจ้งครั้งที่ ๑ )</w:t>
      </w:r>
    </w:p>
    <w:p w:rsidR="00713321" w:rsidRPr="00295EB4" w:rsidRDefault="00713321" w:rsidP="00713321">
      <w:pPr>
        <w:ind w:right="-1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ขาดเรียนไม่เกิ</w:t>
      </w:r>
      <w:r>
        <w:rPr>
          <w:rFonts w:ascii="TH SarabunPSK" w:hAnsi="TH SarabunPSK" w:cs="TH SarabunPSK"/>
          <w:sz w:val="32"/>
          <w:szCs w:val="32"/>
          <w:cs/>
        </w:rPr>
        <w:t>น ๗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และ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บ้านนักเรียน</w:t>
      </w:r>
      <w:r w:rsidRPr="00295EB4">
        <w:rPr>
          <w:rFonts w:ascii="TH SarabunPSK" w:hAnsi="TH SarabunPSK" w:cs="TH SarabunPSK"/>
          <w:sz w:val="32"/>
          <w:szCs w:val="32"/>
          <w:cs/>
        </w:rPr>
        <w:t>ไปพบบิดา มารดา ผู้ปกครอง เพื่อชี้แจง ทำความเข้าใจถึง หน้าที่ของบิดา มารดา ผู้ปกครอง ตาม พรบ.การศึกษาภาคบังคับ พ.ศ. ๒๕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และให้ลงลายมือชื่อรับทราบไว้เป็นหลักฐาน (หนังสือแจ้งเป็นครั้งที่ ๒ )</w:t>
      </w:r>
    </w:p>
    <w:p w:rsidR="00713321" w:rsidRPr="00295EB4" w:rsidRDefault="00713321" w:rsidP="007133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ยังขาดเรียน หรือมาเรียนแล้วขาดเรียนอีกติดต่อกัน รวมแล้วไม่เกิน ๑๕ วัน ให้โรงเรียนแจ้งเป็นหนังสือถึง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EB4">
        <w:rPr>
          <w:rFonts w:ascii="TH SarabunPSK" w:hAnsi="TH SarabunPSK" w:cs="TH SarabunPSK"/>
          <w:sz w:val="32"/>
          <w:szCs w:val="32"/>
          <w:cs/>
        </w:rPr>
        <w:t>เพื่อให้ความช่วยเหลือโรงเรียนในการติดตามนักเรียนต่อไป</w:t>
      </w: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ให้โรงเรียนยึดถือปฏิบัติอย่างจริงจัง</w:t>
      </w:r>
    </w:p>
    <w:p w:rsidR="00713321" w:rsidRDefault="00713321" w:rsidP="00713321"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คำว่า  “นักเรียน</w:t>
      </w:r>
      <w:r w:rsidRPr="00B114DE">
        <w:rPr>
          <w:rFonts w:ascii="TH SarabunPSK" w:hAnsi="TH SarabunPSK" w:cs="TH SarabunPSK"/>
          <w:sz w:val="32"/>
          <w:szCs w:val="32"/>
          <w:cs/>
        </w:rPr>
        <w:t>ออกกลางคั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>หมายถึง  เด็กวัยเรียนภาคบังคับที่เคยเข้าเรียนในสถานศึกษ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 แต่ออกจากสถานศึกษาระหว่างปี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โดยไม่ไปเรียนต่อสถานศึกษาอื่นใ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>และไม่กลับเข้ามาเรียนตามปกติ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 ก่อนที่จะจบการศึกษาภาคบังคับ 9 ปี</w:t>
      </w: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 หากนักเรียนในโรงเรียนท่านย้ายไปเรียนต่อที่อื่น และมีหลักฐานการตอบรับจากโรงเรียน ที่รับย้าย ซึ่งรวมทั้ง กศน. ด้วย  ก็ถือว่านักเรียนไม่ได้ออกกลางคัน  และไม่ต้องรายงานในโปรแกรมสตูลโมเดล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อย่างใด</w:t>
      </w:r>
    </w:p>
    <w:p w:rsidR="00713321" w:rsidRPr="00827B04" w:rsidRDefault="00713321" w:rsidP="007133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ชาสัมพันธ์มาเพื่อทราบ และแจ้งให้ครูและเจ้าหน้าที่ที่กรอกข้อมูลทราบและถือปฏิบัติด้วย</w:t>
      </w:r>
    </w:p>
    <w:p w:rsidR="00713321" w:rsidRPr="008D42A4" w:rsidRDefault="00713321" w:rsidP="00713321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713321" w:rsidRPr="008D42A4" w:rsidRDefault="00713321" w:rsidP="00713321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713321" w:rsidRDefault="00713321" w:rsidP="00713321">
      <w:pPr>
        <w:spacing w:before="120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4A72" w:rsidRDefault="00784A72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4A72" w:rsidRPr="006C14D1" w:rsidRDefault="00784A72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7D24BE" w:rsidRPr="00DB5904" w:rsidRDefault="007D24BE" w:rsidP="007D24B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7D24BE" w:rsidRDefault="007D24BE" w:rsidP="007D24BE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7D24BE" w:rsidRPr="00396781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7D24BE" w:rsidRPr="007C3979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3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48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77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บาท (ห้าล้านหนึ่งแสนส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าม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หมื่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ี่ร้อยแปดสิบบาทเจ็ดสิบเจ็ดสตางค์)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504"/>
        <w:gridCol w:w="4670"/>
        <w:gridCol w:w="2540"/>
        <w:gridCol w:w="2173"/>
      </w:tblGrid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1.7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69.8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35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32.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สิงห์บุรี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40.0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94.3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12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3.0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967.5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95.28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ุดมศิลป์(โพธิลังการ์มูลนิธิ)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81.9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สาทวิทยา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99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รัตน์วรานุสรณ์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52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กฤตพงษ์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1570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57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="00157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480.7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475A67" w:rsidP="007D24B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784A72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</w:p>
    <w:p w:rsidR="007D24BE" w:rsidRPr="00EF1F47" w:rsidRDefault="007D24BE" w:rsidP="007D24BE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7D24BE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ฏิทินการทดสอบ  ปีการศึกษา  2559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คณะกรรมการการศึกษาขั้นพื้นฐาน โดยสำนักทดสอบทางการศึกษาและสถาบันทดสอบทางการศึกษาแห่งชาติ (องค์การมหาชน)  ได้กำหนดการสอบในระดับขั้นพื้นฐานต่างๆ  ซึ่งมีกำหนดการทดสอบพร้อมกันทั่วประเทศ  ดังนี้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8  กันยายน  2559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FF18E1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>การทดสอบการอ่านออกเขียนได้  ชั้นประถมศึกษาปีที่  1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Default="007D24BE" w:rsidP="007D2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ชั้นประถมศึกษาปีที่  6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0069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5 กุมภาพันธ์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Default="007D24BE" w:rsidP="007D2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ชั้นมัธยมศึกษาปีที่  3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3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FF18E1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การอ่านออกเขียนได้  ชั้นประถมศึกษาปีที่  1 </w:t>
      </w:r>
      <w:r w:rsidRPr="00FF18E1">
        <w:rPr>
          <w:rFonts w:ascii="TH SarabunIT๙" w:hAnsi="TH SarabunIT๙" w:cs="TH SarabunIT๙"/>
          <w:sz w:val="32"/>
          <w:szCs w:val="32"/>
          <w:cs/>
        </w:rPr>
        <w:t>–</w:t>
      </w: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7D24BE" w:rsidRPr="000069D9" w:rsidRDefault="007D24BE" w:rsidP="007D24BE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0069D9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สัมฤทธิ์ทางการเรียนด้วยข้อสอบมาตรฐานกลาง  ชั้นประถมศึกษาปีที่  2 , 4 , 5  และชั้นมัธยมศึกษาปีที่  1 </w:t>
      </w:r>
      <w:r w:rsidRPr="000069D9">
        <w:rPr>
          <w:rFonts w:ascii="TH SarabunIT๙" w:hAnsi="TH SarabunIT๙" w:cs="TH SarabunIT๙"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  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0069D9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>การทดสอบความสามารถพื้นฐานระดับชาติ(</w:t>
      </w:r>
      <w:r w:rsidRPr="000069D9">
        <w:rPr>
          <w:rFonts w:ascii="TH SarabunIT๙" w:hAnsi="TH SarabunIT๙" w:cs="TH SarabunIT๙"/>
          <w:sz w:val="32"/>
          <w:szCs w:val="32"/>
        </w:rPr>
        <w:t>NT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>)ชั้นประถมศึกษาปีที่  3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Pr="00D87D9E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พป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7D24BE" w:rsidRPr="00D87D9E" w:rsidRDefault="007D24BE" w:rsidP="007D24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ฉลย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รายงานกลับเขตพื้นที่การศึกษา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475A67" w:rsidP="007D24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784A72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๓  เรื่อง  ร่างการจัดสนามสอบการทดสอบ</w:t>
      </w: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ระดับชาติ (</w:t>
      </w:r>
      <w:r w:rsidRPr="007A04B3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7D24BE" w:rsidRDefault="007D24BE" w:rsidP="007D2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 6  และชั้นมัธยมศึกษาปีที่  3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7A0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4B3">
        <w:rPr>
          <w:rFonts w:ascii="TH SarabunIT๙" w:hAnsi="TH SarabunIT๙" w:cs="TH SarabunIT๙"/>
          <w:sz w:val="32"/>
          <w:szCs w:val="32"/>
          <w:cs/>
        </w:rPr>
        <w:t>สพป.สิงห์บุรี  ขอแจ้ง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ร่างการจัดสนามสอบการทดสอบทางการศึกษาระดับชาติ (</w:t>
      </w:r>
      <w:r w:rsidRPr="007A04B3">
        <w:rPr>
          <w:rFonts w:ascii="TH SarabunIT๙" w:hAnsi="TH SarabunIT๙" w:cs="TH SarabunIT๙"/>
          <w:sz w:val="32"/>
          <w:szCs w:val="32"/>
        </w:rPr>
        <w:t>O-NET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6  และชั้นมัธยมศึกษาปีที่  3  </w:t>
      </w:r>
      <w:r w:rsidRPr="007A04B3">
        <w:rPr>
          <w:rFonts w:ascii="TH SarabunIT๙" w:hAnsi="TH SarabunIT๙" w:cs="TH SarabunIT๙"/>
          <w:sz w:val="32"/>
          <w:szCs w:val="32"/>
          <w:cs/>
        </w:rPr>
        <w:t>ปีการศึกษา ๒๕๕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0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585"/>
        </w:trPr>
        <w:tc>
          <w:tcPr>
            <w:tcW w:w="9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สนามสอบชั้นประถ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6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ังฆา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9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28"/>
              </w:rPr>
            </w:pPr>
            <w:r w:rsidRPr="005A4E74">
              <w:rPr>
                <w:rFonts w:ascii="TH SarabunIT๙" w:hAnsi="TH SarabunIT๙" w:cs="TH SarabunIT๙"/>
                <w:sz w:val="28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28"/>
              </w:rPr>
              <w:t>56 (</w:t>
            </w:r>
            <w:r w:rsidRPr="005A4E74">
              <w:rPr>
                <w:rFonts w:ascii="TH SarabunIT๙" w:hAnsi="TH SarabunIT๙" w:cs="TH SarabunIT๙"/>
                <w:sz w:val="28"/>
                <w:cs/>
              </w:rPr>
              <w:t>บ้านหนองกระทุ่ม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ังกะจ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ท่าช้า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ิหารขาว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ท่าช้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Pr="00F02F93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๕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0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ริย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ไม้ดัด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โหมดอนุสรณ์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ังขร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ธนรินทร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าท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เทพาวาส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อัมพวั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7D24BE" w:rsidP="007D24BE">
      <w:r>
        <w:br w:type="page"/>
      </w:r>
    </w:p>
    <w:p w:rsidR="007D24BE" w:rsidRPr="00F02F93" w:rsidRDefault="007D24BE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02F93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๖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504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ชาวาส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ชาวาส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(อ.เมือ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4E74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วัดพระนอนจักรสีห์มิตรภาพที่</w:t>
            </w:r>
            <w:r w:rsidRPr="005A4E74">
              <w:rPr>
                <w:rFonts w:ascii="TH SarabunIT๙" w:hAnsi="TH SarabunIT๙" w:cs="TH SarabunIT๙"/>
                <w:sz w:val="26"/>
                <w:szCs w:val="26"/>
              </w:rPr>
              <w:t xml:space="preserve"> 1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ภิ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4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ดังง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</w:tbl>
    <w:p w:rsidR="007D24BE" w:rsidRDefault="007D24BE" w:rsidP="007D24BE">
      <w:r>
        <w:br w:type="page"/>
      </w:r>
    </w:p>
    <w:p w:rsidR="007D24BE" w:rsidRDefault="00475A67" w:rsidP="007D24BE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๗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504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2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นอ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กไม้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ศุก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จ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สิง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ไผ่ดำ (มิตรภาพที่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ท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Pr="00F02F93" w:rsidRDefault="00475A67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๘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504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มูลนิธ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7D24BE" w:rsidP="007D24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7D24BE" w:rsidRPr="005A4E74" w:rsidTr="007D24BE">
        <w:trPr>
          <w:trHeight w:val="585"/>
        </w:trPr>
        <w:tc>
          <w:tcPr>
            <w:tcW w:w="9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ามสอบชั้นมัธย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28"/>
              </w:rPr>
            </w:pPr>
            <w:r w:rsidRPr="005A4E74">
              <w:rPr>
                <w:rFonts w:ascii="TH SarabunIT๙" w:hAnsi="TH SarabunIT๙" w:cs="TH SarabunIT๙"/>
                <w:sz w:val="28"/>
                <w:cs/>
              </w:rPr>
              <w:t>ชช.วัดพระปรางค์วิริยวิทย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ริยวิทย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 (เอี่ยมโหมดอนุสรณ์)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475A67" w:rsidP="007D24BE">
      <w:pPr>
        <w:pStyle w:val="aa"/>
        <w:spacing w:before="0" w:after="0"/>
        <w:rPr>
          <w:rFonts w:ascii="TH SarabunIT๙" w:eastAsia="Calibri" w:hAnsi="TH SarabunIT๙" w:cs="TH SarabunIT๙"/>
          <w:b w:val="0"/>
          <w:bCs w:val="0"/>
          <w:szCs w:val="32"/>
        </w:rPr>
      </w:pP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lastRenderedPageBreak/>
        <w:t>๒</w:t>
      </w:r>
      <w:r w:rsidR="00784A72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๙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อัมพวั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 ๔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ชาวาส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 (โพธิลังการ์มูลนิธิ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Pr="00F02F93" w:rsidRDefault="00784A72" w:rsidP="007D24BE">
      <w:pPr>
        <w:jc w:val="center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lastRenderedPageBreak/>
        <w:t>๓๐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475A67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7D24BE"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Pr="00A732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ทดสอบการอ่านออกเขียนได้  ชั้นประถมศึกษาปีที่  1</w:t>
      </w:r>
    </w:p>
    <w:p w:rsidR="007D24BE" w:rsidRPr="00390172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7D24BE" w:rsidRPr="00A66007" w:rsidRDefault="007D24BE" w:rsidP="007D24BE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6600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นักเรียนชั้น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>ประถมศึกษาปีที่ ๑ – ๔ ทุกคน</w:t>
      </w:r>
      <w:r w:rsidRPr="00A66007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ุกโรงเรียน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ทุกสังกัด</w:t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งนี้</w:t>
      </w:r>
    </w:p>
    <w:p w:rsidR="007D24BE" w:rsidRPr="00390172" w:rsidRDefault="007D24BE" w:rsidP="007D24BE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ภาคเรียนที่ 1 ปีการศึกษา ๒๕๕๙  ประเมินเฉพาะนักเรียนในระดับชั้นประถมศึกษาปีที่ ๑</w:t>
      </w:r>
    </w:p>
    <w:p w:rsidR="007D24BE" w:rsidRPr="00390172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01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ภาคเรียนที่ 2 ปีการศึกษา ๒๕๕๙  </w:t>
      </w: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ประเมิน</w:t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นักเรียนในระดับชั้นประถมศึกษาปีที่ ๑ – ๔ </w:t>
      </w:r>
    </w:p>
    <w:p w:rsidR="007D24BE" w:rsidRPr="00390172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สอบ</w:t>
      </w:r>
    </w:p>
    <w:p w:rsidR="007D24BE" w:rsidRPr="00A66007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1 ชั้นประถมศึกษาปีที่ 1 สอบพร้อมกันทั่วประเทศวันที่  ๒</w:t>
      </w:r>
      <w:r w:rsidRPr="00A66007">
        <w:rPr>
          <w:rFonts w:ascii="TH SarabunIT๙" w:hAnsi="TH SarabunIT๙" w:cs="TH SarabunIT๙"/>
          <w:sz w:val="32"/>
          <w:szCs w:val="32"/>
        </w:rPr>
        <w:t>8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กันยายน ๒๕๕9  </w:t>
      </w:r>
    </w:p>
    <w:p w:rsidR="007D24BE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๒ ชั้นประถมศึกษาปีที่ ๑ – ๔ สอบพร้อมกันทั่วประเทศวันที่ 23 กุมภาพันธ์ ๒๕๖๐</w:t>
      </w:r>
    </w:p>
    <w:p w:rsidR="007D24BE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ข้อสอบ</w:t>
      </w:r>
    </w:p>
    <w:p w:rsidR="007D24BE" w:rsidRPr="00390172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7 กันยายน 2559 เวลา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ที่กลุ่มนิเทศติดตามฯ อาคาร </w:t>
      </w:r>
      <w:r>
        <w:rPr>
          <w:rFonts w:ascii="TH SarabunIT๙" w:hAnsi="TH SarabunIT๙" w:cs="TH SarabunIT๙"/>
          <w:sz w:val="32"/>
          <w:szCs w:val="32"/>
        </w:rPr>
        <w:t>SK Park</w:t>
      </w:r>
    </w:p>
    <w:p w:rsidR="007D24BE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>โดยมีตารางสอบ ดังนี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490"/>
        <w:gridCol w:w="2576"/>
        <w:gridCol w:w="2552"/>
      </w:tblGrid>
      <w:tr w:rsidR="007D24BE" w:rsidRPr="00A66007" w:rsidTr="007D24BE">
        <w:tc>
          <w:tcPr>
            <w:tcW w:w="2844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.๓๐ - ๑๑.๓๐ น.</w:t>
            </w:r>
          </w:p>
        </w:tc>
        <w:tc>
          <w:tcPr>
            <w:tcW w:w="1515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1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๑๓.๐๐ – ๑๓.๓๐ น.</w:t>
            </w:r>
          </w:p>
        </w:tc>
        <w:tc>
          <w:tcPr>
            <w:tcW w:w="2604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๑๔.0๐ – ๑๔.๓๐ น.</w:t>
            </w:r>
          </w:p>
        </w:tc>
      </w:tr>
      <w:tr w:rsidR="007D24BE" w:rsidRPr="00A66007" w:rsidTr="007D24BE">
        <w:tc>
          <w:tcPr>
            <w:tcW w:w="2844" w:type="dxa"/>
            <w:shd w:val="clear" w:color="auto" w:fill="auto"/>
            <w:vAlign w:val="center"/>
          </w:tcPr>
          <w:p w:rsidR="007D24BE" w:rsidRPr="00A66007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๑ การอ่านออกเสียง</w:t>
            </w:r>
          </w:p>
          <w:p w:rsidR="007D24BE" w:rsidRPr="00A66007" w:rsidRDefault="007D24BE" w:rsidP="007D24BE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ภาคปฏิบัติ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24BE" w:rsidRPr="00A66007" w:rsidRDefault="007D24BE" w:rsidP="007D24BE">
            <w:pPr>
              <w:tabs>
                <w:tab w:val="left" w:pos="851"/>
              </w:tabs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๒ การอ่านรู้เรื่อง</w:t>
            </w:r>
          </w:p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D24BE" w:rsidRPr="00A66007" w:rsidRDefault="007D24BE" w:rsidP="007D24BE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๓ การเขียน</w:t>
            </w:r>
          </w:p>
          <w:p w:rsidR="007D24BE" w:rsidRPr="00A66007" w:rsidRDefault="007D24BE" w:rsidP="007D24BE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</w:tr>
    </w:tbl>
    <w:p w:rsidR="007D24BE" w:rsidRPr="00A66007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ฉบับที่ ๑ การอ่านออกเสียง ให้ดำเนินการสอบให้แล้วเสร็จภายในช่วงเช้า โดยให้พิจารณาแต่งตั้ง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            กรรมการให้เหมาะสมกับจำนวนนักเรียนที่เข้าสอบ</w:t>
      </w:r>
    </w:p>
    <w:p w:rsidR="007D24BE" w:rsidRPr="003C64C7" w:rsidRDefault="007D24BE" w:rsidP="007D24BE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รงเรียน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ก่อนการสอบ</w:t>
      </w:r>
    </w:p>
    <w:p w:rsidR="007D24BE" w:rsidRPr="003C64C7" w:rsidRDefault="007D24BE" w:rsidP="007D24BE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 xml:space="preserve">  </w:t>
      </w:r>
      <w:r w:rsidRPr="003C64C7">
        <w:rPr>
          <w:rFonts w:ascii="TH SarabunIT๙" w:hAnsi="TH SarabunIT๙" w:cs="TH SarabunIT๙"/>
          <w:sz w:val="32"/>
          <w:szCs w:val="32"/>
          <w:cs/>
        </w:rPr>
        <w:t>ก่อนการสอบ ให้โรงเรียนเตรียมการให้พร้อมเพื่อให้การดำเนินการสอบได้มาตรฐาน และป้องกันมิให้เกิดปัญหาในการสอบ ดังนี้</w:t>
      </w:r>
    </w:p>
    <w:p w:rsidR="007D24BE" w:rsidRPr="003C64C7" w:rsidRDefault="007D24BE" w:rsidP="007D24BE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๑. การจัดห้องสอบ ให้จัดห้องสอบตามปกติของการจัดสอบปลายภาคเรียนของโรงเรียน 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/คณะทำงานชุดต่างๆ ตามความจำเป็น เพื่อรองรับและปฏิบัติงานประเมิน เช่น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๑) คณะกรรมการประสานการสอบระหว่างเขตกับสนามสอบ ในการรับ – ส่งแบบทดสอบ และเอกสารประกอบการสอบ 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84A72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๒) คณะกรรมการกำกับการสอบ  ห้องสอบละ ๒ คน 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สลับกรรมการอย่างน้อย ๑ คน จากต่างโรงเรียน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(สำหรับแบบทดสอบ</w:t>
      </w:r>
      <w:r w:rsidRPr="003C64C7">
        <w:rPr>
          <w:rFonts w:ascii="TH SarabunIT๙" w:hAnsi="TH SarabunIT๙" w:cs="TH SarabunIT๙"/>
          <w:spacing w:val="-4"/>
          <w:sz w:val="32"/>
          <w:szCs w:val="32"/>
          <w:cs/>
        </w:rPr>
        <w:t>ฉบับที่ ๑ การอ่านออกเสียง ให้พิจารณาแต่งตั้งกรรมการให้เหมาะสมกับจำนวนนักเรียนเพื่อให้สอบเสร็จภายในครึ่งวัน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๓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 ติดตาม ตรวจเยี่ยม และประเมินผลการจัดสอบของโรงเรียน</w:t>
      </w:r>
      <w:r w:rsidRPr="003C64C7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3C64C7">
        <w:rPr>
          <w:rFonts w:ascii="TH SarabunIT๙" w:hAnsi="TH SarabunIT๙" w:cs="TH SarabunIT๙"/>
          <w:spacing w:val="-6"/>
          <w:sz w:val="32"/>
          <w:szCs w:val="32"/>
          <w:cs/>
        </w:rPr>
        <w:t>สนาม</w:t>
      </w:r>
      <w:r w:rsidRPr="003C64C7">
        <w:rPr>
          <w:rFonts w:ascii="TH SarabunIT๙" w:hAnsi="TH SarabunIT๙" w:cs="TH SarabunIT๙"/>
          <w:sz w:val="32"/>
          <w:szCs w:val="32"/>
          <w:cs/>
        </w:rPr>
        <w:t>สอบ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๔) คณะกรรมการตรวจกระดาษคำตอบเขียนตอบ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๕) คณะกรรมการบันทึกผลการประเมินและตรวจสอบความถูกต้อง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๖)</w:t>
      </w:r>
      <w:r w:rsidRPr="003C64C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>คณะกรรมการ (อื่นๆ) ตามความจำเป็น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ind w:left="72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973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ของโรงเรียนในสังกัดเข้าร่วมแลกเปลี่ยน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97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397319">
        <w:rPr>
          <w:rFonts w:ascii="TH SarabunPSK" w:hAnsi="TH SarabunPSK" w:cs="TH SarabunPSK"/>
          <w:b/>
          <w:bCs/>
          <w:sz w:val="32"/>
          <w:szCs w:val="32"/>
        </w:rPr>
        <w:t xml:space="preserve">Lab Schools </w:t>
      </w:r>
    </w:p>
    <w:p w:rsidR="007D24BE" w:rsidRPr="00397319" w:rsidRDefault="007D24BE" w:rsidP="007D24BE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ก้าวไกล เทิดไทองค์ราชัน สานฝันสู่สากล”</w:t>
      </w:r>
    </w:p>
    <w:p w:rsidR="007D24BE" w:rsidRPr="00DE59B1" w:rsidRDefault="007D24BE" w:rsidP="007D24BE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ส่งผลงานของโรงเรียนในสังกัดเข้าร่วมแลกเปลี่ยน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E59B1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“</w:t>
      </w:r>
      <w:r w:rsidRPr="00DE59B1">
        <w:rPr>
          <w:rFonts w:ascii="TH SarabunPSK" w:hAnsi="TH SarabunPSK" w:cs="TH SarabunPSK"/>
          <w:sz w:val="32"/>
          <w:szCs w:val="32"/>
        </w:rPr>
        <w:t xml:space="preserve">Lab Schools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ก้าวไกล เทิดไทองค์ราชัน สานฝันสู่สากล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ณ โรงแรมแอมบาสซาเดอร์ ซิตี้ จอมเทียน พัทยา  จ.ชลบุรี  ระหว่างวันที่ 8 </w:t>
      </w:r>
      <w:r w:rsidRPr="00DE59B1">
        <w:rPr>
          <w:rFonts w:ascii="TH SarabunPSK" w:hAnsi="TH SarabunPSK" w:cs="TH SarabunPSK"/>
          <w:sz w:val="32"/>
          <w:szCs w:val="32"/>
          <w:cs/>
        </w:rPr>
        <w:t>–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10 กันยายน 2559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ื่อประสมพีทาโกรัสเพื่อพัฒนาผลสัมฤทธิ์ทางการ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นางสาวพนิดา  เจริญสุขมั่งมี     </w:t>
      </w:r>
      <w:r w:rsidRPr="00DE59B1">
        <w:rPr>
          <w:rFonts w:ascii="TH SarabunPSK" w:hAnsi="TH SarabunPSK" w:cs="TH SarabunPSK"/>
          <w:sz w:val="32"/>
          <w:szCs w:val="32"/>
          <w:cs/>
        </w:rPr>
        <w:t>รร.วัดอัมพวั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59B1">
        <w:rPr>
          <w:rFonts w:ascii="TH SarabunPSK" w:hAnsi="TH SarabunPSK" w:cs="TH SarabunPSK"/>
          <w:sz w:val="32"/>
          <w:szCs w:val="32"/>
          <w:cs/>
        </w:rPr>
        <w:t>สพป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ุขศึกษา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ดูแลอนามัยใส่ใจสุขภาพให้ปราศจากภัยด้วยใจของครู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บุญเตือน เชื้อโชติ </w:t>
      </w:r>
      <w:r w:rsidRPr="00DE59B1">
        <w:rPr>
          <w:rFonts w:ascii="TH SarabunPSK" w:hAnsi="TH SarabunPSK" w:cs="TH SarabunPSK"/>
          <w:sz w:val="32"/>
          <w:szCs w:val="32"/>
          <w:cs/>
        </w:rPr>
        <w:t>รร.วัดวิหารขาว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59B1">
        <w:rPr>
          <w:rFonts w:ascii="TH SarabunPSK" w:hAnsi="TH SarabunPSK" w:cs="TH SarabunPSK"/>
          <w:sz w:val="32"/>
          <w:szCs w:val="32"/>
          <w:cs/>
        </w:rPr>
        <w:t>สพป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การใช้กิจกรรมศิลปะ(ภาพจิตรกรรมไทย) การแก้ปัญหาเด็กสมาธิส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าร  รุ่งแสง </w:t>
      </w:r>
      <w:r w:rsidRPr="00DE59B1">
        <w:rPr>
          <w:rFonts w:ascii="TH SarabunPSK" w:hAnsi="TH SarabunPSK" w:cs="TH SarabunPSK"/>
          <w:sz w:val="32"/>
          <w:szCs w:val="32"/>
          <w:cs/>
        </w:rPr>
        <w:t>รร.บ้านหนองลีวิทยาคม</w:t>
      </w:r>
      <w:r w:rsidRPr="00DE59B1">
        <w:rPr>
          <w:rFonts w:ascii="TH SarabunPSK" w:hAnsi="TH SarabunPSK" w:cs="TH SarabunPSK"/>
          <w:sz w:val="32"/>
          <w:szCs w:val="32"/>
        </w:rPr>
        <w:t xml:space="preserve">  </w:t>
      </w:r>
      <w:r w:rsidRPr="00DE59B1">
        <w:rPr>
          <w:rFonts w:ascii="TH SarabunPSK" w:hAnsi="TH SarabunPSK" w:cs="TH SarabunPSK"/>
          <w:sz w:val="32"/>
          <w:szCs w:val="32"/>
          <w:cs/>
        </w:rPr>
        <w:t>สพป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อังกฤษ</w:t>
      </w:r>
      <w:r w:rsidRPr="00DE59B1">
        <w:rPr>
          <w:rFonts w:ascii="TH SarabunPSK" w:hAnsi="TH SarabunPSK" w:cs="TH SarabunPSK"/>
          <w:b/>
          <w:bCs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พัฒนาทักษะการพูดภาษาอังกฤษสู่ความเป็นเลิศ </w:t>
      </w:r>
      <w:r w:rsidRPr="00DE59B1">
        <w:rPr>
          <w:rFonts w:ascii="TH SarabunPSK" w:hAnsi="TH SarabunPSK" w:cs="TH SarabunPSK"/>
          <w:sz w:val="32"/>
          <w:szCs w:val="32"/>
        </w:rPr>
        <w:t xml:space="preserve">: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บันได  5  ข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ศรีประภา  ทิพวา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/>
          <w:sz w:val="32"/>
          <w:szCs w:val="32"/>
          <w:cs/>
        </w:rPr>
        <w:t>รร.วัดบางปู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59B1">
        <w:rPr>
          <w:rFonts w:ascii="TH SarabunPSK" w:hAnsi="TH SarabunPSK" w:cs="TH SarabunPSK"/>
          <w:sz w:val="32"/>
          <w:szCs w:val="32"/>
          <w:cs/>
        </w:rPr>
        <w:t>สพป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่งเสริมการอ่านสู่ส่งเสริมการเรียนรู้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  <w:t>นางสาววชิราพรรณ  คล้ายรักษ์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>รร.บ้านหนองลีวิทยาคม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59B1">
        <w:rPr>
          <w:rFonts w:ascii="TH SarabunPSK" w:hAnsi="TH SarabunPSK" w:cs="TH SarabunPSK"/>
          <w:sz w:val="32"/>
          <w:szCs w:val="32"/>
          <w:cs/>
        </w:rPr>
        <w:t>สพป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ปฐมวัย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ละเล่นแบบไทย เพื่อพัฒนาภาษาตามหลัก </w:t>
      </w:r>
      <w:r w:rsidRPr="00DE59B1">
        <w:rPr>
          <w:rFonts w:ascii="TH SarabunPSK" w:hAnsi="TH SarabunPSK" w:cs="TH SarabunPSK"/>
          <w:sz w:val="32"/>
          <w:szCs w:val="32"/>
        </w:rPr>
        <w:t>BBL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ันทนา  สร้อยพูล </w:t>
      </w:r>
      <w:r w:rsidRPr="00DE59B1">
        <w:rPr>
          <w:rFonts w:ascii="TH SarabunPSK" w:hAnsi="TH SarabunPSK" w:cs="TH SarabunPSK"/>
          <w:sz w:val="32"/>
          <w:szCs w:val="32"/>
          <w:cs/>
        </w:rPr>
        <w:t>รร.อนุบาลอินทร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ังคมฯ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หนังสืออ่านเพิ่มเติม ชุด รักษ์วีรชนคนค่ายบางระจัน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สุทิสา  กันฑาบุญ</w:t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>รร.ชุมชนวัดม่วง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ผลิตภัณฑ์สมุนไพรไทยเพื่อการเรียนรู้สู่มืออาชีพ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สุภัตตรา  อึ้งสว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 </w:t>
      </w:r>
      <w:r w:rsidRPr="00DE59B1">
        <w:rPr>
          <w:rFonts w:ascii="TH SarabunPSK" w:hAnsi="TH SarabunPSK" w:cs="TH SarabunPSK"/>
          <w:sz w:val="32"/>
          <w:szCs w:val="32"/>
          <w:cs/>
        </w:rPr>
        <w:t>รร.ชุมชนวัดม่วง</w:t>
      </w:r>
    </w:p>
    <w:p w:rsidR="007D24BE" w:rsidRPr="00DE59B1" w:rsidRDefault="007D24BE" w:rsidP="007D24B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โดยมีผู้บริหารโรงเรียนและครูผู้รับผิดชอบโครงก</w:t>
      </w:r>
      <w:r>
        <w:rPr>
          <w:rFonts w:ascii="TH SarabunPSK" w:hAnsi="TH SarabunPSK" w:cs="TH SarabunPSK" w:hint="cs"/>
          <w:sz w:val="32"/>
          <w:szCs w:val="32"/>
          <w:cs/>
        </w:rPr>
        <w:t>ารโรงเรียนในฝันทั้ง 9 โรงเรีย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เข้าร่วมงานด้วย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784A72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7D24BE" w:rsidRDefault="007D24BE" w:rsidP="007D24BE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๖.๖ เรื่อง การประเมินการอ่านการเขียน  ชั้นประถมศึกษาปีที่  1 – 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 1 </w:t>
      </w:r>
    </w:p>
    <w:p w:rsidR="007D24BE" w:rsidRDefault="007D24BE" w:rsidP="007D24BE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E65A15" w:rsidRPr="00E65A15" w:rsidRDefault="00E65A15" w:rsidP="00E65A1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 ได้มีนโยบายให้สำนักงานเขตพื้นที่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>การศึกษาดำเนินการประเมินการอ่าน  การเขียน  ของนักเรียนระดับประถมศึกษาปีที่  1 –</w:t>
      </w:r>
      <w:r w:rsidRPr="00E65A15">
        <w:rPr>
          <w:rFonts w:ascii="TH SarabunIT๙" w:hAnsi="TH SarabunIT๙" w:cs="TH SarabunIT๙"/>
          <w:sz w:val="32"/>
          <w:szCs w:val="32"/>
        </w:rPr>
        <w:t xml:space="preserve"> 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โดยกำหนดการประเมินภาคเรียนละ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รั้ง  ในส่วนของภาคเรียนที่  1  ปีการศึกษา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559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ได้ดำเนินการประเมินครั้งที่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ไปเมื่อวันที่  </w:t>
      </w:r>
      <w:r w:rsidRPr="00E65A15">
        <w:rPr>
          <w:rFonts w:ascii="TH SarabunIT๙" w:hAnsi="TH SarabunIT๙" w:cs="TH SarabunIT๙"/>
          <w:sz w:val="32"/>
          <w:szCs w:val="32"/>
        </w:rPr>
        <w:t>2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E65A15">
        <w:rPr>
          <w:rFonts w:ascii="TH SarabunIT๙" w:hAnsi="TH SarabunIT๙" w:cs="TH SarabunIT๙"/>
          <w:sz w:val="32"/>
          <w:szCs w:val="32"/>
        </w:rPr>
        <w:t xml:space="preserve">24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559 </w:t>
      </w:r>
      <w:r w:rsidRPr="00E65A15">
        <w:rPr>
          <w:rFonts w:ascii="TH SarabunIT๙" w:hAnsi="TH SarabunIT๙" w:cs="TH SarabunIT๙"/>
          <w:sz w:val="32"/>
          <w:szCs w:val="32"/>
          <w:cs/>
        </w:rPr>
        <w:t>โดยใช้เครื่องมือประเมินการอ่าน  การเขียน ของสำนักวิชาการและมาตรฐานการศึกษาจัดส่งมาให้  และโรงเรียน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ในสังกัดได้รายงานผลการประเมิน   ทางระบบ </w:t>
      </w:r>
      <w:r w:rsidRPr="00E65A15">
        <w:rPr>
          <w:rFonts w:ascii="TH SarabunIT๙" w:hAnsi="TH SarabunIT๙" w:cs="TH SarabunIT๙"/>
          <w:sz w:val="32"/>
          <w:szCs w:val="32"/>
        </w:rPr>
        <w:t xml:space="preserve">e – MES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ไปเรียบร้อยแล้ว   ผลการประเมินดังนี้  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ผลการประเมินด้านการอ่าน ของนักเรียนชั้นประถมศึกษาปีที่ 1 </w:t>
      </w:r>
      <w:r w:rsidRPr="00E65A15">
        <w:rPr>
          <w:rFonts w:ascii="TH SarabunIT๙" w:hAnsi="TH SarabunIT๙" w:cs="TH SarabunIT๙"/>
          <w:sz w:val="32"/>
          <w:szCs w:val="32"/>
        </w:rPr>
        <w:t xml:space="preserve">– 6  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ภาคเรียนที่ 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ปีการศึกษา  </w:t>
      </w:r>
      <w:r w:rsidRPr="00E65A15">
        <w:rPr>
          <w:rFonts w:ascii="TH SarabunIT๙" w:hAnsi="TH SarabunIT๙" w:cs="TH SarabunIT๙"/>
          <w:sz w:val="32"/>
          <w:szCs w:val="32"/>
        </w:rPr>
        <w:t>2559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72"/>
        <w:gridCol w:w="1001"/>
        <w:gridCol w:w="960"/>
        <w:gridCol w:w="855"/>
        <w:gridCol w:w="903"/>
        <w:gridCol w:w="855"/>
        <w:gridCol w:w="855"/>
        <w:gridCol w:w="843"/>
        <w:gridCol w:w="965"/>
        <w:gridCol w:w="965"/>
        <w:gridCol w:w="1033"/>
      </w:tblGrid>
      <w:tr w:rsidR="00E65A15" w:rsidRPr="00E65A15" w:rsidTr="00E65A15">
        <w:trPr>
          <w:trHeight w:val="524"/>
        </w:trPr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86" w:type="dxa"/>
            <w:gridSpan w:val="3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532" w:type="dxa"/>
            <w:gridSpan w:val="7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7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2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9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65A15" w:rsidRPr="00E65A15" w:rsidTr="00E65A15">
        <w:trPr>
          <w:trHeight w:val="460"/>
        </w:trPr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045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65A15" w:rsidRPr="00E65A15" w:rsidTr="00E65A15">
        <w:trPr>
          <w:trHeight w:val="480"/>
        </w:trPr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2.3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5.52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7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.97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0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54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24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04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4.5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.16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92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65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3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41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0.0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7.90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.6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.22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17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5.7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5.93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7.3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8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32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64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5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0.9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7.04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2.0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.86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5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37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3.05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2.04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8.50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.9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37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5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25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40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.81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.87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.17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9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6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3</w:t>
            </w:r>
          </w:p>
        </w:tc>
      </w:tr>
    </w:tbl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  <w:cs/>
        </w:rPr>
      </w:pP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E65A15">
        <w:rPr>
          <w:rFonts w:ascii="TH SarabunIT๙" w:hAnsi="TH SarabunIT๙" w:cs="TH SarabunIT๙"/>
          <w:sz w:val="32"/>
          <w:szCs w:val="32"/>
        </w:rPr>
        <w:t xml:space="preserve">1  </w:t>
      </w:r>
      <w:r w:rsidRPr="00E65A15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65A15">
        <w:rPr>
          <w:rFonts w:ascii="TH SarabunIT๙" w:hAnsi="TH SarabunIT๙" w:cs="TH SarabunIT๙"/>
          <w:sz w:val="32"/>
          <w:szCs w:val="32"/>
        </w:rPr>
        <w:t xml:space="preserve">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ในภาพรวมมีนักเรียนอ่านไม่ออก  </w:t>
      </w:r>
      <w:r w:rsidRPr="00E65A15">
        <w:rPr>
          <w:rFonts w:ascii="TH SarabunIT๙" w:hAnsi="TH SarabunIT๙" w:cs="TH SarabunIT๙"/>
          <w:sz w:val="32"/>
          <w:szCs w:val="32"/>
        </w:rPr>
        <w:t xml:space="preserve">/ </w:t>
      </w:r>
      <w:r w:rsidRPr="00E65A15">
        <w:rPr>
          <w:rFonts w:ascii="TH SarabunIT๙" w:hAnsi="TH SarabunIT๙" w:cs="TH SarabunIT๙"/>
          <w:sz w:val="32"/>
          <w:szCs w:val="32"/>
          <w:cs/>
        </w:rPr>
        <w:t>อ่านไม่คล่อง ชั้น ป .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A15">
        <w:rPr>
          <w:rFonts w:ascii="TH SarabunIT๙" w:hAnsi="TH SarabunIT๙" w:cs="TH SarabunIT๙"/>
          <w:sz w:val="32"/>
          <w:szCs w:val="32"/>
        </w:rPr>
        <w:t>- 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65A15">
        <w:rPr>
          <w:rFonts w:ascii="TH SarabunIT๙" w:hAnsi="TH SarabunIT๙" w:cs="TH SarabunIT๙"/>
          <w:sz w:val="32"/>
          <w:szCs w:val="32"/>
        </w:rPr>
        <w:t>2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น 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2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 ของนักเรียนทั้งหมด   และชั้นที่มีนักเรียนอ่านไม่ออกมากที่สุดคือ ชั้น ป</w:t>
      </w:r>
      <w:r w:rsidRPr="00E65A15">
        <w:rPr>
          <w:rFonts w:ascii="TH SarabunIT๙" w:hAnsi="TH SarabunIT๙" w:cs="TH SarabunIT๙"/>
          <w:sz w:val="32"/>
          <w:szCs w:val="32"/>
        </w:rPr>
        <w:t>.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E65A15">
        <w:rPr>
          <w:rFonts w:ascii="TH SarabunIT๙" w:hAnsi="TH SarabunIT๙" w:cs="TH SarabunIT๙"/>
          <w:sz w:val="32"/>
          <w:szCs w:val="32"/>
        </w:rPr>
        <w:t xml:space="preserve">11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คน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68</w:t>
      </w:r>
      <w:r w:rsidRPr="00E65A15">
        <w:rPr>
          <w:rFonts w:ascii="TH SarabunIT๙" w:hAnsi="TH SarabunIT๙" w:cs="TH SarabunIT๙"/>
          <w:sz w:val="32"/>
          <w:szCs w:val="32"/>
          <w:cs/>
        </w:rPr>
        <w:t>)  รองลงมาคือ ชั้น  ป.</w:t>
      </w:r>
      <w:r w:rsidRPr="00E65A15">
        <w:rPr>
          <w:rFonts w:ascii="TH SarabunIT๙" w:hAnsi="TH SarabunIT๙" w:cs="TH SarabunIT๙"/>
          <w:sz w:val="32"/>
          <w:szCs w:val="32"/>
        </w:rPr>
        <w:t xml:space="preserve">1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E65A15">
        <w:rPr>
          <w:rFonts w:ascii="TH SarabunIT๙" w:hAnsi="TH SarabunIT๙" w:cs="TH SarabunIT๙"/>
          <w:sz w:val="32"/>
          <w:szCs w:val="32"/>
        </w:rPr>
        <w:t>4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น 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24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  และชั้น ป.</w:t>
      </w:r>
      <w:r w:rsidRPr="00E65A15">
        <w:rPr>
          <w:rFonts w:ascii="TH SarabunIT๙" w:hAnsi="TH SarabunIT๙" w:cs="TH SarabunIT๙"/>
          <w:sz w:val="32"/>
          <w:szCs w:val="32"/>
        </w:rPr>
        <w:t>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จำนวน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คนตามลำดับ ( ร้อยละ </w:t>
      </w:r>
      <w:r w:rsidRPr="00E65A15">
        <w:rPr>
          <w:rFonts w:ascii="TH SarabunIT๙" w:hAnsi="TH SarabunIT๙" w:cs="TH SarabunIT๙"/>
          <w:sz w:val="32"/>
          <w:szCs w:val="32"/>
        </w:rPr>
        <w:t>0.1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  <w:cs/>
        </w:rPr>
      </w:pPr>
    </w:p>
    <w:p w:rsidR="00E65A15" w:rsidRPr="00E65A15" w:rsidRDefault="00E65A15" w:rsidP="00E65A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ผลการประเมินด้านการเขียน ของนักเรียนชั้นประถมศึกษาปีที่  1 </w:t>
      </w:r>
      <w:r w:rsidRPr="00E65A15">
        <w:rPr>
          <w:rFonts w:ascii="TH SarabunIT๙" w:hAnsi="TH SarabunIT๙" w:cs="TH SarabunIT๙"/>
          <w:sz w:val="32"/>
          <w:szCs w:val="32"/>
        </w:rPr>
        <w:t xml:space="preserve">– 6 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               ภาคเรียนที่ 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ปีการศึกษา  </w:t>
      </w:r>
      <w:r w:rsidRPr="00E65A15">
        <w:rPr>
          <w:rFonts w:ascii="TH SarabunIT๙" w:hAnsi="TH SarabunIT๙" w:cs="TH SarabunIT๙"/>
          <w:sz w:val="32"/>
          <w:szCs w:val="32"/>
        </w:rPr>
        <w:t>2559</w:t>
      </w:r>
    </w:p>
    <w:p w:rsidR="00E65A15" w:rsidRPr="00E65A15" w:rsidRDefault="00E65A15" w:rsidP="00E65A1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52"/>
        <w:gridCol w:w="1068"/>
        <w:gridCol w:w="950"/>
        <w:gridCol w:w="855"/>
        <w:gridCol w:w="901"/>
        <w:gridCol w:w="855"/>
        <w:gridCol w:w="855"/>
        <w:gridCol w:w="855"/>
        <w:gridCol w:w="960"/>
        <w:gridCol w:w="960"/>
        <w:gridCol w:w="996"/>
      </w:tblGrid>
      <w:tr w:rsidR="00E65A15" w:rsidRPr="00E65A15" w:rsidTr="00E65A15">
        <w:trPr>
          <w:trHeight w:val="524"/>
        </w:trPr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29" w:type="dxa"/>
            <w:gridSpan w:val="3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426" w:type="dxa"/>
            <w:gridSpan w:val="7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57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4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3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ม่ได้/ เขียนไม่คล่อ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00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9.9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.31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.6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63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07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29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8.9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.2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.1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24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4.0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65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.0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1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9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0.2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.7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3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6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1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4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38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0.3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4.52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0.2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.89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7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1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8.6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3.93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9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.62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21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088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41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7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.2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.07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.49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0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7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96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9</w:t>
            </w:r>
          </w:p>
        </w:tc>
      </w:tr>
    </w:tbl>
    <w:p w:rsidR="00E65A15" w:rsidRPr="00E65A15" w:rsidRDefault="00E65A15" w:rsidP="00E65A1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  </w:t>
      </w:r>
      <w:r w:rsidRPr="00E65A15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65A15">
        <w:rPr>
          <w:rFonts w:ascii="TH SarabunIT๙" w:hAnsi="TH SarabunIT๙" w:cs="TH SarabunIT๙"/>
          <w:sz w:val="32"/>
          <w:szCs w:val="32"/>
        </w:rPr>
        <w:t xml:space="preserve"> </w:t>
      </w:r>
      <w:r w:rsidRPr="00E65A15">
        <w:rPr>
          <w:rFonts w:ascii="TH SarabunIT๙" w:hAnsi="TH SarabunIT๙" w:cs="TH SarabunIT๙"/>
          <w:sz w:val="32"/>
          <w:szCs w:val="32"/>
          <w:cs/>
        </w:rPr>
        <w:t>ในภาพรวมด้านการเขียน มีนักเรียนเขียนไม่ได้ / เขียนไม่คล่อง ชั้น ป .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A15">
        <w:rPr>
          <w:rFonts w:ascii="TH SarabunIT๙" w:hAnsi="TH SarabunIT๙" w:cs="TH SarabunIT๙"/>
          <w:sz w:val="32"/>
          <w:szCs w:val="32"/>
        </w:rPr>
        <w:t>- 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                 จำนวน </w:t>
      </w:r>
      <w:r w:rsidRPr="00E65A15">
        <w:rPr>
          <w:rFonts w:ascii="TH SarabunIT๙" w:hAnsi="TH SarabunIT๙" w:cs="TH SarabunIT๙"/>
          <w:sz w:val="32"/>
          <w:szCs w:val="32"/>
        </w:rPr>
        <w:t>50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คน  (ร้อยละ </w:t>
      </w:r>
      <w:r w:rsidRPr="00E65A15">
        <w:rPr>
          <w:rFonts w:ascii="TH SarabunIT๙" w:hAnsi="TH SarabunIT๙" w:cs="TH SarabunIT๙"/>
          <w:sz w:val="32"/>
          <w:szCs w:val="32"/>
        </w:rPr>
        <w:t>0.49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)   ของนักเรียนทั้งหมดและชั้นที่มีนักเรียนเขียนไม่ได้ / เขียนไม่คล่อง  มากที่สุดคือ ชั้น ป.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ือ 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96</w:t>
      </w:r>
      <w:r w:rsidRPr="00E65A15">
        <w:rPr>
          <w:rFonts w:ascii="TH SarabunIT๙" w:hAnsi="TH SarabunIT๙" w:cs="TH SarabunIT๙"/>
          <w:sz w:val="32"/>
          <w:szCs w:val="32"/>
          <w:cs/>
        </w:rPr>
        <w:t>) รองลงมาคือ ชั้น ป.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จำนวน 12  คน (ร้อยละ </w:t>
      </w:r>
      <w:r w:rsidRPr="00E65A15">
        <w:rPr>
          <w:rFonts w:ascii="TH SarabunIT๙" w:hAnsi="TH SarabunIT๙" w:cs="TH SarabunIT๙"/>
          <w:sz w:val="32"/>
          <w:szCs w:val="32"/>
        </w:rPr>
        <w:t>0.74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  และชั้น ป. </w:t>
      </w:r>
      <w:r w:rsidRPr="00E65A15">
        <w:rPr>
          <w:rFonts w:ascii="TH SarabunIT๙" w:hAnsi="TH SarabunIT๙" w:cs="TH SarabunIT๙"/>
          <w:sz w:val="32"/>
          <w:szCs w:val="32"/>
        </w:rPr>
        <w:t>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ตามลำดับ คือ 8  คน  (ร้อยละ </w:t>
      </w:r>
      <w:r w:rsidRPr="00E65A15">
        <w:rPr>
          <w:rFonts w:ascii="TH SarabunIT๙" w:hAnsi="TH SarabunIT๙" w:cs="TH SarabunIT๙"/>
          <w:sz w:val="32"/>
          <w:szCs w:val="32"/>
        </w:rPr>
        <w:t>0.48</w:t>
      </w:r>
      <w:r w:rsidRPr="00E65A15">
        <w:rPr>
          <w:rFonts w:ascii="TH SarabunIT๙" w:hAnsi="TH SarabunIT๙" w:cs="TH SarabunIT๙"/>
          <w:sz w:val="32"/>
          <w:szCs w:val="32"/>
          <w:cs/>
        </w:rPr>
        <w:t>)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Pr="00F02F93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ศึกษาปฐมวัย</w:t>
      </w:r>
    </w:p>
    <w:p w:rsidR="00782783" w:rsidRDefault="00782783" w:rsidP="00782783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๑๖ สิงหาคม ๒๕๕๙ ณ ห้องประชุมนายทองแสงใหญ่ ชั้น ๓ ศาลากลาง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หลังใหม่ (๕ชั้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พัฒนาสังคมและความมั่นคงของมนุษย์จังหวัด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รายงานผลการดำเนินโครงการที่เกี่ยวข้องกับการพัฒนาคุณภาพการศึกษาปฐมวัย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๒๕๕๙ ของหน่วยงา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จัดการศึกษาปฐมวัย ได้แก่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 สำนักงานท้องถิ่นจังหวัดสิงห์บุรี (ศพด.เทศบาลเมืองบางระจัน) และสำนักงานสาธารณสุขจังหวัดสิงห์บุรี โดยมติ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ท้องถิ่นจังหวัดสิงห์บุรี (ศพด.เทศบาลเมืองบางระจ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การศึกษาปฐมวัยให้เกิดขึ้น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อบให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สพป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ข้าไปมีส่วนร่วมในการขับเคลื่อนดังกล่าว โดยมีวัตถุประสงค์ ๒ ข้อ คือ</w:t>
      </w:r>
    </w:p>
    <w:p w:rsidR="00782783" w:rsidRPr="00DA26B7" w:rsidRDefault="00782783" w:rsidP="00782783">
      <w:pPr>
        <w:pStyle w:val="a3"/>
        <w:numPr>
          <w:ilvl w:val="0"/>
          <w:numId w:val="10"/>
        </w:numPr>
        <w:ind w:left="1080"/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จัดการศึกษาระดับปฐมวัยให้มีคุณภาพในเขตเทศบาลเมืองบางระจัน </w:t>
      </w:r>
    </w:p>
    <w:p w:rsidR="00782783" w:rsidRDefault="00782783" w:rsidP="00782783">
      <w:pPr>
        <w:pStyle w:val="a3"/>
        <w:numPr>
          <w:ilvl w:val="0"/>
          <w:numId w:val="1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ยกระดับคุณภาพการศึกษาของศูนย์พัฒนาเด็กเล็กสังกัดเทศบาลเมืองบางระจ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ในด้านการจัดการเรียนรู้ การนิเทศ การพัฒนา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r w:rsidRPr="00DA26B7">
        <w:rPr>
          <w:rFonts w:ascii="TH SarabunPSK" w:hAnsi="TH SarabunPSK" w:cs="TH SarabunPSK"/>
          <w:sz w:val="32"/>
          <w:szCs w:val="32"/>
        </w:rPr>
        <w:t xml:space="preserve"> 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และด้านคุณภาพครู</w:t>
      </w:r>
    </w:p>
    <w:p w:rsidR="00782783" w:rsidRPr="00906E31" w:rsidRDefault="00782783" w:rsidP="007827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ในการนี้ สพป.สิงห์บุรี ได้จัดพิธ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นาม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MOU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ว่าด้วยความร่วมมือยกระดับประสิทธิภาพการบริหารจัดการและยกระดับคุณภาพการศึกษาปฐมวัย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</w:t>
      </w:r>
      <w:r w:rsidRPr="00AD6359">
        <w:rPr>
          <w:rFonts w:ascii="TH SarabunPSK" w:hAnsi="TH SarabunPSK" w:cs="TH SarabunPSK"/>
          <w:sz w:val="32"/>
          <w:szCs w:val="32"/>
          <w:cs/>
        </w:rPr>
        <w:t>สิงห์บุรี  กับ  เทศบาลเมืองบางระจ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D635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  ๒๓  เดือน  กันยายน  </w:t>
      </w:r>
      <w:r w:rsidRPr="00AD6359">
        <w:rPr>
          <w:rFonts w:ascii="TH SarabunPSK" w:hAnsi="TH SarabunPSK" w:cs="TH SarabunPSK"/>
          <w:sz w:val="32"/>
          <w:szCs w:val="32"/>
          <w:cs/>
        </w:rPr>
        <w:t>พ.ศ.๒๕๕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ห้องตะเพียนทอง ชั้น ๒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สำนักงานเทศบาลเมือง</w:t>
      </w:r>
      <w:r w:rsidRPr="00AD6359">
        <w:rPr>
          <w:rFonts w:ascii="TH SarabunPSK" w:hAnsi="TH SarabunPSK" w:cs="TH SarabunPSK"/>
          <w:sz w:val="32"/>
          <w:szCs w:val="32"/>
          <w:cs/>
        </w:rPr>
        <w:t>บางระจัน  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ให้มีกิจกรรมเพื่อสร้างความสัมพันธ์ระหว่างผู้ปกครองและ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ฐานการเรียนรู้ ได้แก่  ฐานที่ ๑ หนูน้อยรักษ์สุขภาพ ฐานที่ ๒ กล้ามเนื้อเล็ก-ใหญ่ ฐานที่ ๓ บล็อกสร้างสรรค์ และฐานที่ ๔ เพลงเกมหรร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ห้ผู้ปกครองนำไปส่งเสริมพัฒนาการเด็กปฐมวัยได้เหมาะสมกับวัยต่อไป</w:t>
      </w:r>
    </w:p>
    <w:p w:rsidR="007D24BE" w:rsidRPr="00EF1F47" w:rsidRDefault="007D24BE" w:rsidP="0078278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Pr="000C3FD3" w:rsidRDefault="007D24BE" w:rsidP="00782783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๘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พัฒนาทักษะการคิดวิเคราะห์ และการแก้ปัญหาแบบร่วมมื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ิจกรรม “ลดเวลา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วลารู้”</w:t>
      </w:r>
    </w:p>
    <w:p w:rsidR="00782783" w:rsidRDefault="00782783" w:rsidP="0078278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r w:rsidRPr="00C36EE8">
        <w:rPr>
          <w:rFonts w:ascii="TH SarabunPSK" w:hAnsi="TH SarabunPSK" w:cs="TH SarabunPSK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โ</w:t>
      </w:r>
      <w:r w:rsidRPr="00C36EE8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พัฒนาทักษะการคิดวิเคราะห์ และการแก้ปัญหาแบบ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82783" w:rsidRPr="003C541B" w:rsidRDefault="00782783" w:rsidP="00782783">
      <w:pPr>
        <w:rPr>
          <w:rFonts w:ascii="TH SarabunPSK" w:hAnsi="TH SarabunPSK" w:cs="TH SarabunPSK"/>
          <w:sz w:val="32"/>
          <w:szCs w:val="32"/>
          <w:cs/>
        </w:rPr>
      </w:pPr>
      <w:r w:rsidRPr="00C36EE8">
        <w:rPr>
          <w:rFonts w:ascii="TH SarabunPSK" w:hAnsi="TH SarabunPSK" w:cs="TH SarabunPSK" w:hint="cs"/>
          <w:sz w:val="32"/>
          <w:szCs w:val="32"/>
          <w:cs/>
        </w:rPr>
        <w:t xml:space="preserve">ด้วยกิจกรรม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“ลดเวลาเรียน เพิ่มเวลารู้”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๒๕๕๙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ที่ฝึกทักษะ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การคิดวิเคราะห์ และการแก้ปัญหาแบบร่วมมื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collaborative Problem Solving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นักเรียน   ซึ่งได้ดำเนินการประชุมปฏิบัติการฯในวันที่ ๑๐ กันยายน  ๒๕๕๙ เวลา ๐๘.๓๐ น.</w:t>
      </w:r>
      <w:r w:rsidRPr="00900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สพป.สิงห์บุรี อาคาร </w:t>
      </w:r>
      <w:r>
        <w:rPr>
          <w:rFonts w:ascii="TH SarabunPSK" w:hAnsi="TH SarabunPSK" w:cs="TH SarabunPSK"/>
          <w:sz w:val="32"/>
          <w:szCs w:val="32"/>
        </w:rPr>
        <w:t xml:space="preserve">sk park </w:t>
      </w:r>
      <w:r>
        <w:rPr>
          <w:rFonts w:ascii="TH SarabunPSK" w:hAnsi="TH SarabunPSK" w:cs="TH SarabunPSK" w:hint="cs"/>
          <w:sz w:val="32"/>
          <w:szCs w:val="32"/>
          <w:cs/>
        </w:rPr>
        <w:t>(ชั้น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412D86">
        <w:rPr>
          <w:rFonts w:ascii="TH SarabunPSK" w:eastAsiaTheme="minorHAnsi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3C541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พัฒนาเป็นครูผู้สอนในระดับชั้นมัธยมศึกษาตอนต้น ในโรงเรี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ดแหลมคาง วัดคีม  วัดตลาดโพธิ์  และวัดบ้านจ่า</w:t>
      </w:r>
      <w:r>
        <w:rPr>
          <w:rFonts w:ascii="TH SarabunPSK" w:hAnsi="TH SarabunPSK" w:cs="TH SarabunPSK" w:hint="cs"/>
          <w:sz w:val="32"/>
          <w:szCs w:val="32"/>
          <w:cs/>
        </w:rPr>
        <w:t>(เอี่ยมโหมดอนุสรณ์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จำนวน ๒๑  คน การจัดกิจกรรมดังกล่าวเป็นการบูรณาการการนิเทศเพื่อยกระดับคุณภาพนักเรียนในโรงเรียนขยายโอกาสทางการศึกษา การพัฒนาทักษะการเรียนรู้ในศตวรรษที่ ๒๑  และเตรียมยกระดับการทดสอบ </w:t>
      </w:r>
      <w:r w:rsidRPr="003C541B">
        <w:rPr>
          <w:rFonts w:ascii="TH SarabunPSK" w:eastAsiaTheme="minorHAnsi" w:hAnsi="TH SarabunPSK" w:cs="TH SarabunPSK"/>
          <w:sz w:val="32"/>
          <w:szCs w:val="32"/>
        </w:rPr>
        <w:t xml:space="preserve">PISA </w:t>
      </w:r>
      <w:r w:rsidRPr="003C54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</w:t>
      </w:r>
      <w:r w:rsidRPr="003C541B">
        <w:rPr>
          <w:rFonts w:ascii="TH SarabunPSK" w:eastAsiaTheme="minorHAnsi" w:hAnsi="TH SarabunPSK" w:cs="TH SarabunPSK" w:hint="cs"/>
          <w:sz w:val="32"/>
          <w:szCs w:val="32"/>
          <w:cs/>
        </w:rPr>
        <w:t>ในการ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ประชุมพัฒนาทักษะการคิดวิเคราะห์ และการแก้ปัญหาแบบร่วมมือ  ด้วยกิจกรรม “ลดเวลาเรียน</w:t>
      </w:r>
      <w:r w:rsidRPr="003C541B">
        <w:rPr>
          <w:rFonts w:ascii="TH SarabunPSK" w:hAnsi="TH SarabunPSK" w:cs="TH SarabunPSK"/>
          <w:sz w:val="32"/>
          <w:szCs w:val="32"/>
        </w:rPr>
        <w:t xml:space="preserve"> 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เพิ่มเวลารู้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 ประธานเปิดการประชุมอบรมได้แก่นายนิวัต เชื้อนาค รอง ผอ.สพป.สิงห์บุรี </w:t>
      </w:r>
    </w:p>
    <w:p w:rsidR="00782783" w:rsidRPr="000F60F1" w:rsidRDefault="00782783" w:rsidP="00782783">
      <w:pPr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นการพัฒนา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ทักษะการคิดวิเคราะห์ และการแก้ปัญหาแบบ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ด้วย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“ลดเวลาเรียน เพิ่มเวลารู้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ี้กลุ่มนิเทศ ติดตามและประเมินผลการจัดการศึกษา ได้</w:t>
      </w:r>
      <w:r w:rsidRPr="000F60F1">
        <w:rPr>
          <w:rFonts w:ascii="TH SarabunPSK" w:eastAsiaTheme="minorHAnsi" w:hAnsi="TH SarabunPSK" w:cs="TH SarabunPSK" w:hint="cs"/>
          <w:sz w:val="32"/>
          <w:szCs w:val="32"/>
          <w:cs/>
        </w:rPr>
        <w:t>จัดทำ</w:t>
      </w:r>
      <w:r w:rsidRPr="000F60F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เอกสารคู่มือ </w:t>
      </w:r>
      <w:r w:rsidRPr="000F60F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: </w:t>
      </w:r>
      <w:r w:rsidRPr="000F60F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จัดกิจกรรมลดเวลาเรียน เพิ่มเวลารู้ ทักษะการแกปัญหาแบบร่วมมือ(</w:t>
      </w:r>
      <w:r w:rsidRPr="000F60F1">
        <w:rPr>
          <w:rFonts w:ascii="TH SarabunPSK" w:eastAsiaTheme="minorHAnsi" w:hAnsi="TH SarabunPSK" w:cs="TH SarabunPSK"/>
          <w:b/>
          <w:bCs/>
          <w:sz w:val="32"/>
          <w:szCs w:val="32"/>
        </w:rPr>
        <w:t>collaborative Problem Solving</w:t>
      </w:r>
      <w:r w:rsidRPr="000F60F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ึ้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พื่อให้ครูนำไปใช้เป็นแนวทางจัดกิจกรรมลดเวลาเรียน เพิ่มเวลารู้ ฝึกทักษะการแก้ปัญหาได้อีกทางหนึ่ง   ซึ่งเอกสารดังกล่าวได้แจกให้กับโรงเรียนในการประชุมครั้งนี้แล้ว   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Pr="000C3FD3" w:rsidRDefault="007D24BE" w:rsidP="007D24B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keepNext/>
        <w:tabs>
          <w:tab w:val="left" w:pos="3828"/>
        </w:tabs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๓</w:t>
      </w:r>
      <w:r w:rsidR="00784A72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</w:p>
    <w:p w:rsidR="007D24BE" w:rsidRDefault="007D24BE" w:rsidP="007D24B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พัฒนาการเรียนการสอนภาษาอังกฤษ ตามนโยบายนายกรัฐมนตรี และ</w:t>
      </w:r>
    </w:p>
    <w:p w:rsidR="00F74207" w:rsidRPr="008C3393" w:rsidRDefault="007D24BE" w:rsidP="00F74207">
      <w:pPr>
        <w:rPr>
          <w:b/>
          <w:bCs/>
          <w:sz w:val="36"/>
          <w:szCs w:val="36"/>
          <w:cs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827"/>
        <w:gridCol w:w="3118"/>
      </w:tblGrid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F7420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พฐ. ดำเนินการ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F7420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ิ่งที่โรงเรียนต้องดำเนินการ</w:t>
            </w: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F7420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พป.สิงห์บุรีดำเนินการ</w:t>
            </w:r>
          </w:p>
        </w:tc>
      </w:tr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๑.๑ แจ้งโครงการสื่อเสริมภาษาอังกฤษ </w:t>
            </w:r>
            <w:r w:rsidRPr="00F74207">
              <w:rPr>
                <w:rFonts w:ascii="TH SarabunIT๙" w:hAnsi="TH SarabunIT๙" w:cs="TH SarabunIT๙"/>
                <w:szCs w:val="32"/>
              </w:rPr>
              <w:t>Echo English (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โดยความร่วมมือระหว่างกระทรวงศึกษาธิกา</w:t>
            </w:r>
            <w:r>
              <w:rPr>
                <w:rFonts w:ascii="TH SarabunIT๙" w:hAnsi="TH SarabunIT๙" w:cs="TH SarabunIT๙"/>
                <w:szCs w:val="32"/>
                <w:cs/>
              </w:rPr>
              <w:t>รและ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มูลนิธิยุวสถิรคุณ ได้พัฒนาแอพพลิเคชั่น </w:t>
            </w:r>
            <w:r w:rsidRPr="00F74207">
              <w:rPr>
                <w:rFonts w:ascii="TH SarabunIT๙" w:hAnsi="TH SarabunIT๙" w:cs="TH SarabunIT๙"/>
                <w:szCs w:val="32"/>
              </w:rPr>
              <w:t xml:space="preserve">Echo English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ให้กระทรวงศึกษาธิการนำไปใช้ส่งเสริมภาษาอังกฤษให้ครู  นักเรียน และประชาชน สามารถเรียนภาษาอังกฤษจากเจ้าของภาษาได้ ทุกที่ ทุกเวลา ผ่านทางมือถือและแท็บเล็ตโดยไม่มีค่าใช้จ่าย)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ผู้บริหารโรงเรียนทุกแห่ง ชี้แจงแนวทาง วิธีการใช้งานตลอดจนประโยชน์ของการใช้แอพพลิเคชั่นนี้  ให้ครูทุกคนและนักเรียนใช้สื่อเสริมภาษาอังกฤษ </w:t>
            </w:r>
            <w:r w:rsidRPr="00F74207">
              <w:rPr>
                <w:rFonts w:ascii="TH SarabunIT๙" w:hAnsi="TH SarabunIT๙" w:cs="TH SarabunIT๙"/>
                <w:sz w:val="32"/>
                <w:szCs w:val="32"/>
              </w:rPr>
              <w:t xml:space="preserve">Echo English 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รูนำ </w:t>
            </w:r>
            <w:r w:rsidRPr="00F74207">
              <w:rPr>
                <w:rFonts w:ascii="TH SarabunIT๙" w:hAnsi="TH SarabunIT๙" w:cs="TH SarabunIT๙"/>
                <w:sz w:val="32"/>
                <w:szCs w:val="32"/>
              </w:rPr>
              <w:t>Echo English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F74207">
              <w:rPr>
                <w:rFonts w:ascii="TH SarabunIT๙" w:hAnsi="TH SarabunIT๙" w:cs="TH SarabunIT๙"/>
                <w:sz w:val="32"/>
                <w:szCs w:val="32"/>
              </w:rPr>
              <w:t xml:space="preserve">Eco Hybrid 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ไปสอนนักเรียน ในชั่วโมงปกติ หรืออาจใช้เวลาในชั่วโมงเพิ่มเวลารู้ตอนบ่าย  และในชั่วโมงชุมนุมชมรม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บริหารโรงเรียนจัดนิเทศภายใน กำกั</w:t>
            </w:r>
            <w:r w:rsidR="00DB6FE2">
              <w:rPr>
                <w:rFonts w:ascii="TH SarabunIT๙" w:hAnsi="TH SarabunIT๙" w:cs="TH SarabunIT๙"/>
                <w:sz w:val="32"/>
                <w:szCs w:val="32"/>
                <w:cs/>
              </w:rPr>
              <w:t>บติดตามอย่างเข้มแข็งและสม่ำเสมอ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สัปดาห์ละ ๑ ครั้ง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๓) รายงานผลการดำเนินงาน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โดยเขียนลงในแบบรายงาน ที่ส่งมาด้วยในหนังสือที่ ศธ ๐๕๑๕๗/ว ๓๔๒๓ ลงวันที่ ๒๔ สิงหาคม ๒๕๕๙)  </w:t>
            </w: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นิเทศกำกับติดตาม โดย </w:t>
            </w:r>
            <w:r w:rsidR="00DB6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อ.สพป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๒) จัดทำสรุปรายงานผลการดำเนินงานของทุกโรงเรียนทุกเดือน</w:t>
            </w:r>
          </w:p>
        </w:tc>
      </w:tr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.๒ การสร้างเสริมบรรยากาศและแรงจูงใจในการเรียนการสอนภาษาอังกฤษ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-สพฐ. จัดทำคำศัพท์ภาษาอังกฤษเกี่ยวกับป้ายบอกสถานที่และชื่อห้องในโรงเรียน เพื่อสร้างบรรยากาศ สภาพแวดล้อม จูงใจให้นักเรียนสนใจและเกิดความตระหนักเห็นประโยชน์ของภาษาอังกฤษ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)จัดทำป้ายบอกสถานที่และชื่อห้องต่าง ๆ และแหล่งเรียนรู้ ในโรงเรียน  โดยเลือกคำศัพท์ภาษาอังกฤษ จากที่สพฐ.จัดทำให้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7E5D0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ตามเอกสาร</w:t>
            </w:r>
            <w:r w:rsidR="007E5D0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ระกอบการประชุม หมายเลข ๔</w:t>
            </w:r>
            <w:r w:rsidR="00DB6FE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หน้า ๑๔-๑๗</w:t>
            </w:r>
            <w:r w:rsidRPr="007E5D0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)</w:t>
            </w:r>
            <w:r w:rsidR="007E5D0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โดยด</w:t>
            </w:r>
            <w:r w:rsidR="00DB6FE2">
              <w:rPr>
                <w:rFonts w:ascii="TH SarabunIT๙" w:hAnsi="TH SarabunIT๙" w:cs="TH SarabunIT๙"/>
                <w:szCs w:val="32"/>
                <w:cs/>
              </w:rPr>
              <w:t>ำเนินการ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ให้แล้วเสร็จ  ภายใน ๓๐ ตุลาคม ๒๕๕๙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๒)รายงานผลการดำเนินงาน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*โดยเขียนลงในแบบรายงาน ที่ส่งมาด้วยในหนังสือที่ ศธ ๐๕๑๕๗/ว ๓๔๒๓ ลงวันที่ ๒๔ สิงหาคม ๒๕๕๙)  </w:t>
            </w: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) นิเทศกำกับติดตาม โดย รองผอ.สพป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๒) จัดทำสรุปร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งานผลการดำเนินงานของทุกโรงเรียน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ทุกเดือน</w:t>
            </w:r>
          </w:p>
        </w:tc>
      </w:tr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.๓ ติดตามการพัฒนาการเรียนการสอนภาษาอังกฤษ ตามนโยบายนายกรัฐมนตรี และกระทรวงศึกษาธิการ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๓) ให้ทุกโรงเรียน รายงานการดำเนินงานของโรงเรียนเรื่อง  การพัฒนาการเรียนการสอนภาษาอังกฤษ ตามนโยบายกระทรวงศึกษาธิการ  ตามแนวดำเนินการ</w:t>
            </w:r>
            <w:r w:rsidR="004D04C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ที่ส่งไปให้  ทุกวันที่ ๓๐ ของทุกเดือน 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โดยครั้งที่ ๑  ให้รายงานภายในวันที่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๓๐ กันยายน ๒๕๕๙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๓. จัดทำแนวดำเนินการ และแบบรายงานส่งให้โรงเรียน รายงาน ตามแบบรายงาน ที่ส่งมาด้วยในหนังสือที่ ศธ ๐๕๑๕๗/ว ๓๔๒๓ ลงวันที่ ๒๔ สิงหาคม ๒๕๕๙)  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สรุปรายงานผลการดำเนินงานของทุกโรงเรียน ทุกเดือน</w:t>
            </w:r>
          </w:p>
          <w:p w:rsidR="00F74207" w:rsidRPr="00F74207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เดือนกันยายน ๕๙ นี้ มีโรงเรียนงานมาแล้วเป็นโรงเรียนแรก คือ โรงเรียนวัดสังฆราชาวาส</w:t>
            </w:r>
          </w:p>
        </w:tc>
      </w:tr>
    </w:tbl>
    <w:p w:rsidR="00F74207" w:rsidRDefault="00F74207" w:rsidP="007E5D03">
      <w:pPr>
        <w:pStyle w:val="a3"/>
        <w:ind w:left="0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๓</w:t>
      </w:r>
      <w:r w:rsidR="00784A72">
        <w:rPr>
          <w:rFonts w:cs="TH SarabunPSK" w:hint="cs"/>
          <w:szCs w:val="32"/>
          <w:cs/>
        </w:rPr>
        <w:t>๖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2835"/>
      </w:tblGrid>
      <w:tr w:rsidR="00F74207" w:rsidRPr="007E5D03" w:rsidTr="00C36BDE">
        <w:tc>
          <w:tcPr>
            <w:tcW w:w="3828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. ดำเนินการ</w:t>
            </w: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โรงเรียนต้องดำเนินการ</w:t>
            </w:r>
          </w:p>
        </w:tc>
        <w:tc>
          <w:tcPr>
            <w:tcW w:w="2835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ป.สิงห์บุรีดำเนินการ</w:t>
            </w:r>
          </w:p>
        </w:tc>
      </w:tr>
      <w:tr w:rsidR="00F74207" w:rsidRPr="007E5D03" w:rsidTr="00C36BDE">
        <w:tc>
          <w:tcPr>
            <w:tcW w:w="3828" w:type="dxa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๔ ส่ง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>DVD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เรียนการสอนภาษาอังกฤษตามนโยบายโครงการโรงเรียนประชารัฐ  ทั้ง ๒๓ โรงเรียน  จำนวน  ๑ ชุด ( มี๑๓ แผ่น)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ในโครงการประชารัฐ 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(๒๓ โรงเรียน)  ต้องดำเนินการ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๑) ให้ผู้บริหารโรงเรียน แจ้งให้ครูสอนภาษาอังกฤษนำไปศึกษาและปริ้นส์ คู่มือ และเนื้อหา และแบบฝึกออกมาอ่าน ทำความเข้าใจกับคู่มือ เปิดฟังวีดีโอ  นำไปใช้สอนภาษาอังกฤษให้กับนักเรียนได้เลย และ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บริหารโรงเรียนจัดนิเทศภายใน กำกับติดตามอย่างเข้มแข็งและสม่ำเสมอ อย่างน้อยสัปดาห์ละ ๑ ครั้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๑) ศึกษาวิดีโอ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ทั้ง ๑๓ แผ่น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๒) ให้คำแนะนำแก่ผู้บริหารโรงเรียน(โรงเรียนในโครงการประชารัฐ 23 โรงเรียน )ในวันประชุมปฏิบัติการวิเคราะห์สภาพแวดล้อม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๓) แจ้งในวาระการประชุมผู้บริหารโรงเรียนประจำเดือนกันยายน 2559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๔)นิเทศกำกับติดตาม โดย รองผอ.สพป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4207" w:rsidRPr="007E5D03" w:rsidTr="00C36BDE">
        <w:tc>
          <w:tcPr>
            <w:tcW w:w="3828" w:type="dxa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)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Echo  Hybrid  </w:t>
            </w:r>
          </w:p>
          <w:p w:rsidR="00F74207" w:rsidRPr="007E5D03" w:rsidRDefault="00F74207" w:rsidP="007E5D0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ีดีโอบทสนทนาและแบบฝึกหัด สำหรับเสริมสร้างทักษะการฟังและการพูดของนักเรียนมีเนื้อหา และลำดับบทเรียนที่ตอบสนองมาตรฐานทักษะภาษาอังกฤษของสภาภาพยุโรป มีวีดีโอบทสนทนา การสอนหลักไวยากรณ์ ชุดคำศัพท์ และตัวอย่างประโยค  ทั้งหมดมี ๒๐ คาบ</w:t>
            </w:r>
            <w:r w:rsidR="007E5D03"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ละ ๔๐  นาที</w:t>
            </w: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ครูนำ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>Echo English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Eco Hybrid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ไปสอนนักเรียน ได้ทั้งในชั่วโมงเรียนปกติ  และ/หรือชั่วโมงเพิ่มเวลารู้ตอนบ่าย  และ/หรือในชั่วโมงชุมนุมชมรม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ึกษา และพิจารณา และเตรียมตัวล่วงหน้าก่อนสอน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**ครูสามารถนำไปสอนได้ตั้งแต่ชั้น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 4 ถึง ป.6  และชั้น ม.1-3</w:t>
            </w:r>
          </w:p>
        </w:tc>
        <w:tc>
          <w:tcPr>
            <w:tcW w:w="2835" w:type="dxa"/>
            <w:vMerge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4207" w:rsidRPr="007E5D03" w:rsidTr="00C36BDE">
        <w:tc>
          <w:tcPr>
            <w:tcW w:w="3828" w:type="dxa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True Click Life English Genius Program 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ลักสูตรที่มีเนื้อหาสำหรับเด็กโดยเน้นที่กระบวนการเรียน  การจัดการอย่างเป็นระบบ การใช้ความคิดสร้างสรรค์ และการทำกิจกรรมที่สนุกสนาน  ฝึกฝน  การใช้ภาษาอังกฤษด้วยตนเองได้  เน้นทั้ง ๔ ทักษะ คือ ฟัง พูด อ่าน เขียน พร้อมทั้งการออกเสียง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Phonics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Pronunciation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ศัพท์ ซึ่งเริ่มจาก หน่วยเสียงพยัญชนะ คำ วลี และประโยค กระบวนการเรียนนี้จะช่วยพัฒนาให้ผู้เรียนออกเสียงและประสมเสียงได้ด้วยตนเอง      อีกทั้งยังปลูกฝังคุณธรรม จริยธรม เสริมประสบการณ์การเรียนรู้กับสิ่งแวดล้อมมีตั้งแต่ชั้น ป.๑ ถึง ป.๓  ชั้นละ ๔๐ คาบ คาบละ ๕๐ นาที</w:t>
            </w: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๑) ครู นำ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True Click Life English Genius Program 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ไปจัดกิจกรรมการเรียนการสอนนักเรียนชั้น ชั้น ป.๑ ถึง ป.๓  ชั้นละ ๔๐ คาบ ปรับจำนวนคาบเป็นคาบละ ๖๐ นาที โดยเพิ่มเวลาในการฝึกฝนทักษะการฟังและการพูดสื่อสารให้มากขึ้น  เพราะเป็นทักษะที่ยังด้อยของนักเรียนโดยทั่วไป</w:t>
            </w:r>
          </w:p>
        </w:tc>
        <w:tc>
          <w:tcPr>
            <w:tcW w:w="2835" w:type="dxa"/>
            <w:vMerge/>
            <w:shd w:val="clear" w:color="auto" w:fill="auto"/>
          </w:tcPr>
          <w:p w:rsidR="00F74207" w:rsidRPr="007E5D03" w:rsidRDefault="00F74207" w:rsidP="00C36BD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5D03" w:rsidRDefault="007E5D03" w:rsidP="007E5D03">
      <w:pPr>
        <w:pStyle w:val="a3"/>
        <w:ind w:left="0"/>
        <w:jc w:val="center"/>
        <w:rPr>
          <w:rFonts w:cs="TH SarabunPSK"/>
          <w:szCs w:val="32"/>
        </w:rPr>
      </w:pPr>
    </w:p>
    <w:p w:rsidR="00F74207" w:rsidRPr="00344FA5" w:rsidRDefault="007E5D03" w:rsidP="007E5D03">
      <w:pPr>
        <w:pStyle w:val="a3"/>
        <w:ind w:left="0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lastRenderedPageBreak/>
        <w:t>๓</w:t>
      </w:r>
      <w:r w:rsidR="00784A72">
        <w:rPr>
          <w:rFonts w:cs="TH SarabunPSK" w:hint="cs"/>
          <w:szCs w:val="32"/>
          <w:cs/>
        </w:rPr>
        <w:t>๗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118"/>
      </w:tblGrid>
      <w:tr w:rsidR="00F74207" w:rsidRPr="007E5D03" w:rsidTr="007E5D03">
        <w:tc>
          <w:tcPr>
            <w:tcW w:w="3261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7E5D03">
              <w:rPr>
                <w:rFonts w:cs="TH SarabunPSK" w:hint="cs"/>
                <w:b/>
                <w:bCs/>
                <w:szCs w:val="32"/>
                <w:cs/>
              </w:rPr>
              <w:t>สพฐ. ดำเนินการ</w:t>
            </w:r>
          </w:p>
        </w:tc>
        <w:tc>
          <w:tcPr>
            <w:tcW w:w="3544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7E5D03">
              <w:rPr>
                <w:rFonts w:cs="TH SarabunPSK" w:hint="cs"/>
                <w:b/>
                <w:bCs/>
                <w:szCs w:val="32"/>
                <w:cs/>
              </w:rPr>
              <w:t>สิ่งที่โรงเรียนต้องดำเนินการ</w:t>
            </w:r>
          </w:p>
        </w:tc>
        <w:tc>
          <w:tcPr>
            <w:tcW w:w="3118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7E5D03">
              <w:rPr>
                <w:rFonts w:cs="TH SarabunPSK" w:hint="cs"/>
                <w:b/>
                <w:bCs/>
                <w:szCs w:val="32"/>
                <w:cs/>
              </w:rPr>
              <w:t>สพป.สิงห์บุรีดำเนินการ</w:t>
            </w:r>
          </w:p>
        </w:tc>
      </w:tr>
      <w:tr w:rsidR="00F74207" w:rsidRPr="00057499" w:rsidTr="007E5D03">
        <w:tc>
          <w:tcPr>
            <w:tcW w:w="3261" w:type="dxa"/>
            <w:shd w:val="clear" w:color="auto" w:fill="auto"/>
          </w:tcPr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/>
                <w:szCs w:val="32"/>
                <w:cs/>
              </w:rPr>
              <w:t xml:space="preserve">๓) </w:t>
            </w:r>
            <w:r w:rsidRPr="00310A63">
              <w:rPr>
                <w:rFonts w:cs="TH SarabunPSK"/>
                <w:szCs w:val="32"/>
              </w:rPr>
              <w:t xml:space="preserve">Eng Hour/ Eng </w:t>
            </w:r>
            <w:r w:rsidRPr="00310A63">
              <w:rPr>
                <w:rFonts w:cs="TH SarabunPSK"/>
                <w:szCs w:val="32"/>
                <w:cs/>
              </w:rPr>
              <w:t>๒๔  เป็นสื่อ วีดีโอ  สำหรับสอนการออกเสียงภาษาอังกฤษ (</w:t>
            </w:r>
            <w:r w:rsidRPr="00310A63">
              <w:rPr>
                <w:rFonts w:cs="TH SarabunPSK"/>
                <w:szCs w:val="32"/>
              </w:rPr>
              <w:t xml:space="preserve">Phonices)  </w:t>
            </w:r>
            <w:r w:rsidRPr="00310A63">
              <w:rPr>
                <w:rFonts w:cs="TH SarabunPSK"/>
                <w:szCs w:val="32"/>
                <w:cs/>
              </w:rPr>
              <w:t>เพื่อฝึกฝนทักษะการอ่านภาษาอังกฤษเบื้องต้นสำหรับเด็กระดับประถมตอนต้น   มี ๒๐ ตอน</w:t>
            </w:r>
            <w:r w:rsidRPr="00310A63">
              <w:rPr>
                <w:rFonts w:cs="TH SarabunPSK" w:hint="cs"/>
                <w:szCs w:val="32"/>
                <w:cs/>
              </w:rPr>
              <w:t>ละ</w:t>
            </w:r>
            <w:r w:rsidRPr="00310A63">
              <w:rPr>
                <w:rFonts w:cs="TH SarabunPSK"/>
                <w:szCs w:val="32"/>
                <w:cs/>
              </w:rPr>
              <w:t xml:space="preserve"> ๔๐ นาที   อยู่ในแผ่น </w:t>
            </w:r>
            <w:r w:rsidRPr="00310A63">
              <w:rPr>
                <w:rFonts w:cs="TH SarabunPSK"/>
                <w:szCs w:val="32"/>
              </w:rPr>
              <w:t xml:space="preserve">DVD </w:t>
            </w:r>
            <w:r w:rsidRPr="00310A63">
              <w:rPr>
                <w:rFonts w:cs="TH SarabunPSK"/>
                <w:szCs w:val="32"/>
                <w:cs/>
              </w:rPr>
              <w:t>๑๑ แผ่น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๑) ครูนำวิดี มาสอนได้ตั้งแต่ชั้นอนุบาล ๑-๒ </w:t>
            </w:r>
            <w:r w:rsidRPr="00310A63">
              <w:rPr>
                <w:rFonts w:cs="TH SarabunPSK"/>
                <w:szCs w:val="32"/>
                <w:cs/>
              </w:rPr>
              <w:t>ชั้น ป.๑-ป.๓</w:t>
            </w:r>
            <w:r w:rsidRPr="00310A63">
              <w:rPr>
                <w:rFonts w:cs="TH SarabunPSK" w:hint="cs"/>
                <w:szCs w:val="32"/>
                <w:cs/>
              </w:rPr>
              <w:t xml:space="preserve">เพราะวีดีโอนี้มีทั้งเพลงและเกมที่สนุกสนาน สอดแทรกความรู้ และการฝึกภาษาอังกฤษไปในตัว ทำให้นักเรียนได้เรียนรู้อย่างเพลิดเพลิน 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๒) </w:t>
            </w:r>
            <w:r w:rsidRPr="00310A63">
              <w:rPr>
                <w:rFonts w:cs="TH SarabunPSK"/>
                <w:szCs w:val="32"/>
                <w:cs/>
              </w:rPr>
              <w:t>โรงเรียนทั่วไปในสังกัด</w:t>
            </w:r>
            <w:r w:rsidR="007E5D03">
              <w:rPr>
                <w:rFonts w:cs="TH SarabunPSK" w:hint="cs"/>
                <w:szCs w:val="32"/>
                <w:cs/>
              </w:rPr>
              <w:t>ควรสนับ</w:t>
            </w:r>
            <w:r w:rsidRPr="00310A63">
              <w:rPr>
                <w:rFonts w:cs="TH SarabunPSK" w:hint="cs"/>
                <w:szCs w:val="32"/>
                <w:cs/>
              </w:rPr>
              <w:t>สนุน นโยบาย</w:t>
            </w:r>
            <w:r w:rsidRPr="00310A63">
              <w:rPr>
                <w:rFonts w:cs="TH SarabunPSK"/>
                <w:szCs w:val="32"/>
                <w:cs/>
              </w:rPr>
              <w:t>การพัฒนา</w:t>
            </w:r>
            <w:r w:rsidR="007E5D03">
              <w:rPr>
                <w:rFonts w:cs="TH SarabunPSK"/>
                <w:szCs w:val="32"/>
                <w:cs/>
              </w:rPr>
              <w:t>การเรียนการสอนภาษาอังกฤษ</w:t>
            </w:r>
            <w:r w:rsidRPr="00310A63">
              <w:rPr>
                <w:rFonts w:cs="TH SarabunPSK"/>
                <w:szCs w:val="32"/>
                <w:cs/>
              </w:rPr>
              <w:t>ตามนโยบายนายกรัฐมนตรี และกระทรวงศึกษาธิการ</w:t>
            </w:r>
            <w:r w:rsidRPr="00310A63">
              <w:rPr>
                <w:rFonts w:cs="TH SarabunPSK" w:hint="cs"/>
                <w:szCs w:val="32"/>
                <w:cs/>
              </w:rPr>
              <w:t>นี้ โดยนำวีดีโอนี้</w:t>
            </w:r>
            <w:r w:rsidRPr="00310A63">
              <w:rPr>
                <w:rFonts w:cs="TH SarabunPSK"/>
                <w:szCs w:val="32"/>
                <w:cs/>
              </w:rPr>
              <w:t>ไปพัฒนาการเรียนการสอนภาษาอังกฤษ</w:t>
            </w:r>
            <w:r w:rsidRPr="00310A63">
              <w:rPr>
                <w:rFonts w:cs="TH SarabunPSK" w:hint="cs"/>
                <w:szCs w:val="32"/>
                <w:cs/>
              </w:rPr>
              <w:t>ให้นักเรียนในโรงเรียนของท่าน  และท่านสามารถเข้าถึงสื่อวีดีโอนี้ได้</w:t>
            </w:r>
            <w:r w:rsidRPr="00310A63">
              <w:rPr>
                <w:rFonts w:cs="TH SarabunPSK"/>
                <w:szCs w:val="32"/>
                <w:cs/>
              </w:rPr>
              <w:t xml:space="preserve"> ๒ วิธี คือ</w:t>
            </w:r>
          </w:p>
          <w:p w:rsidR="00F74207" w:rsidRPr="007E5D03" w:rsidRDefault="00F74207" w:rsidP="00C36BDE">
            <w:pPr>
              <w:pStyle w:val="a3"/>
              <w:ind w:left="0"/>
              <w:rPr>
                <w:rFonts w:cs="TH SarabunPSK"/>
                <w:sz w:val="32"/>
                <w:szCs w:val="32"/>
              </w:rPr>
            </w:pPr>
            <w:r w:rsidRPr="00310A63">
              <w:rPr>
                <w:rFonts w:cs="TH SarabunPSK"/>
                <w:szCs w:val="32"/>
                <w:cs/>
              </w:rPr>
              <w:t xml:space="preserve">๑) พิมพ์ คำว่า </w:t>
            </w:r>
            <w:r w:rsidRPr="007E5D03">
              <w:rPr>
                <w:rFonts w:cs="TH SarabunPSK"/>
                <w:sz w:val="32"/>
                <w:szCs w:val="32"/>
              </w:rPr>
              <w:t xml:space="preserve">eng </w:t>
            </w:r>
            <w:r w:rsidRPr="007E5D03">
              <w:rPr>
                <w:rFonts w:cs="TH SarabunPSK"/>
                <w:sz w:val="32"/>
                <w:szCs w:val="32"/>
                <w:cs/>
              </w:rPr>
              <w:t xml:space="preserve">24 ใน </w:t>
            </w:r>
            <w:r w:rsidRPr="007E5D03">
              <w:rPr>
                <w:rFonts w:cs="TH SarabunPSK"/>
                <w:sz w:val="32"/>
                <w:szCs w:val="32"/>
              </w:rPr>
              <w:t xml:space="preserve">google 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7E5D03">
              <w:rPr>
                <w:rFonts w:cs="TH SarabunPSK"/>
                <w:sz w:val="32"/>
                <w:szCs w:val="32"/>
              </w:rPr>
              <w:t xml:space="preserve"> </w:t>
            </w:r>
            <w:r w:rsidRPr="007E5D03">
              <w:rPr>
                <w:rFonts w:cs="TH SarabunPSK"/>
                <w:sz w:val="32"/>
                <w:szCs w:val="32"/>
                <w:cs/>
              </w:rPr>
              <w:t xml:space="preserve">ก็จะพบวีดีโอ ของ </w:t>
            </w:r>
            <w:r w:rsidRPr="007E5D03">
              <w:rPr>
                <w:rFonts w:cs="TH SarabunPSK"/>
                <w:sz w:val="32"/>
                <w:szCs w:val="32"/>
              </w:rPr>
              <w:t xml:space="preserve">eng </w:t>
            </w:r>
            <w:r w:rsidRPr="007E5D03">
              <w:rPr>
                <w:rFonts w:cs="TH SarabunPSK"/>
                <w:sz w:val="32"/>
                <w:szCs w:val="32"/>
                <w:cs/>
              </w:rPr>
              <w:t>24 ทั้งหมด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/>
                <w:szCs w:val="32"/>
                <w:cs/>
              </w:rPr>
              <w:t xml:space="preserve">๒) นำแผ่น </w:t>
            </w:r>
            <w:r w:rsidRPr="00310A63">
              <w:rPr>
                <w:rFonts w:cs="TH SarabunPSK"/>
                <w:szCs w:val="32"/>
              </w:rPr>
              <w:t xml:space="preserve">DVD </w:t>
            </w:r>
            <w:r w:rsidRPr="00310A63">
              <w:rPr>
                <w:rFonts w:cs="TH SarabunPSK"/>
                <w:szCs w:val="32"/>
                <w:cs/>
              </w:rPr>
              <w:t>มาขอสำเนาจากต้นฉบับ ที่ ศน.กุลยา  ซึ่งจะประสานทีมงาน ไอซีที ของสพป.สิงห์บุรีดำเนินการสำเนาให้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๑) ศึกษาวิดีโอ</w:t>
            </w:r>
            <w:r w:rsidRPr="00310A63">
              <w:rPr>
                <w:rFonts w:cs="TH SarabunPSK"/>
                <w:szCs w:val="32"/>
              </w:rPr>
              <w:t xml:space="preserve"> </w:t>
            </w:r>
            <w:r w:rsidRPr="00310A63">
              <w:rPr>
                <w:rFonts w:cs="TH SarabunPSK" w:hint="cs"/>
                <w:szCs w:val="32"/>
                <w:cs/>
              </w:rPr>
              <w:t>ทั้ง ๑๓ แผ่น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๒) ให้คำแนะนำแก่ผู้บริหารโรงเรียน(โรงเรียนในโครงการประชารัฐ 23 โรงเรียน )ในวันประชุมปฏิบัติการวิเคราะห์สภาพแวดล้อม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๓) แจ้งในวาระการประชุมผู้บริหารโรงเรียนประจำเดือนกันยายน 2559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๔)นิเทศกำกับติดตาม โดย รองผอ.สพป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๕) รวบรวมรายงานที่ทุกโรงเรียนส่งมาและสรุปผลการดำเนินงานของโรงเรียน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-โดยจำแนกโรงเรียนเป็นโรงเรียนทั่วไป และโรงเรียนในโครงการประชารัฐ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๖) แจ้งผลความคืบหน้าในวาระการประชุมผู้บริการ ทุกเดือน</w:t>
            </w:r>
          </w:p>
        </w:tc>
      </w:tr>
      <w:tr w:rsidR="00F74207" w:rsidRPr="00057499" w:rsidTr="007E5D03">
        <w:tc>
          <w:tcPr>
            <w:tcW w:w="3261" w:type="dxa"/>
            <w:shd w:val="clear" w:color="auto" w:fill="F2F2F2"/>
          </w:tcPr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๑) </w:t>
            </w:r>
            <w:r w:rsidRPr="00310A63">
              <w:rPr>
                <w:rFonts w:cs="TH SarabunPSK"/>
                <w:szCs w:val="32"/>
                <w:cs/>
              </w:rPr>
              <w:t>ครูศึกษา และ</w:t>
            </w:r>
            <w:r w:rsidRPr="00310A63">
              <w:rPr>
                <w:rFonts w:cs="TH SarabunPSK" w:hint="cs"/>
                <w:szCs w:val="32"/>
                <w:cs/>
              </w:rPr>
              <w:t>ปรินส์คู่มือ เอกสารเนื้อหา</w:t>
            </w:r>
            <w:r w:rsidR="007E5D03">
              <w:rPr>
                <w:rFonts w:cs="TH SarabunPSK" w:hint="cs"/>
                <w:szCs w:val="32"/>
                <w:cs/>
              </w:rPr>
              <w:t>ความรู้ แบบฝึกหัด ประกออบการสอน</w:t>
            </w:r>
            <w:r w:rsidR="007E5D03">
              <w:rPr>
                <w:rFonts w:cs="TH SarabunPSK"/>
                <w:szCs w:val="32"/>
                <w:cs/>
              </w:rPr>
              <w:t>พิจารณา</w:t>
            </w:r>
            <w:r w:rsidRPr="00310A63">
              <w:rPr>
                <w:rFonts w:cs="TH SarabunPSK"/>
                <w:szCs w:val="32"/>
                <w:cs/>
              </w:rPr>
              <w:t>และเตรียมตัวล่วงหน้า ก่อนสอน</w:t>
            </w:r>
            <w:r w:rsidRPr="00310A63">
              <w:rPr>
                <w:rFonts w:cs="TH SarabunPSK" w:hint="cs"/>
                <w:szCs w:val="32"/>
                <w:cs/>
              </w:rPr>
              <w:t xml:space="preserve"> โดยใช้สื่อ</w:t>
            </w:r>
            <w:r w:rsidRPr="00310A63">
              <w:rPr>
                <w:rFonts w:cs="TH SarabunPSK"/>
                <w:szCs w:val="32"/>
              </w:rPr>
              <w:t xml:space="preserve"> </w:t>
            </w:r>
            <w:r w:rsidRPr="00310A63">
              <w:rPr>
                <w:rFonts w:cs="TH SarabunPSK" w:hint="cs"/>
                <w:szCs w:val="32"/>
                <w:cs/>
              </w:rPr>
              <w:t>ทั้ง ๓ รายการ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๒) รายงานการใช้สื่อทั้ง ๓ รายการ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ทุก</w:t>
            </w:r>
            <w:r w:rsidRPr="00310A63">
              <w:rPr>
                <w:rFonts w:cs="TH SarabunPSK"/>
                <w:szCs w:val="32"/>
                <w:cs/>
              </w:rPr>
              <w:t>วันที่ ๓๐ ของทุกเดือน</w:t>
            </w:r>
          </w:p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 *โดยเขียนลงในแบบ</w:t>
            </w:r>
            <w:r w:rsidRPr="00310A63">
              <w:rPr>
                <w:rFonts w:cs="TH SarabunPSK"/>
                <w:szCs w:val="32"/>
                <w:cs/>
              </w:rPr>
              <w:t xml:space="preserve">รายงาน ที่ส่งมาด้วยในหนังสือที่ ศธ ๐๕๑๕๗/ว ๓๔๒๓ ลงวันที่ ๒๔ สิงหาคม ๒๕๕๙)  </w:t>
            </w:r>
          </w:p>
        </w:tc>
        <w:tc>
          <w:tcPr>
            <w:tcW w:w="3118" w:type="dxa"/>
            <w:vMerge/>
            <w:shd w:val="clear" w:color="auto" w:fill="auto"/>
          </w:tcPr>
          <w:p w:rsidR="00F74207" w:rsidRPr="00310A63" w:rsidRDefault="00F74207" w:rsidP="00C36BDE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</w:p>
        </w:tc>
      </w:tr>
    </w:tbl>
    <w:p w:rsidR="00F74207" w:rsidRPr="007E5D03" w:rsidRDefault="00F74207" w:rsidP="00F7420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7E5D03">
        <w:rPr>
          <w:rFonts w:ascii="TH SarabunIT๙" w:hAnsi="TH SarabunIT๙" w:cs="TH SarabunIT๙"/>
          <w:b/>
          <w:bCs/>
          <w:sz w:val="32"/>
          <w:szCs w:val="32"/>
          <w:cs/>
        </w:rPr>
        <w:t>ผลการแข่งขันทักษะภาษาอังกฤษ ระดับศึกษาธิการภาค ๒ ประจำปี ๒๕๕๙</w:t>
      </w:r>
      <w:r w:rsidRPr="007E5D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F74207" w:rsidRPr="007E5D03" w:rsidRDefault="00F74207" w:rsidP="00F74207">
      <w:pPr>
        <w:rPr>
          <w:rFonts w:ascii="TH SarabunIT๙" w:hAnsi="TH SarabunIT๙" w:cs="TH SarabunIT๙"/>
          <w:sz w:val="32"/>
          <w:szCs w:val="32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   สพป.ชัยนาทซึ่งเป็นเจ้าภาพจัดการแข่งขันทักษะภาษาอังกฤษ  ระดับศึกษาธิการภาค ๒ ประจำปี ๒๕๕๙   </w:t>
      </w:r>
      <w:r w:rsidR="0019338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ได้แจ้งผลการแข่งขัน ซึ่งจัดไปแล้วเมื่อวันอาทิตย์ที่ ๒๑ สิงหาคม ๒๕๕๙ ณ โรงเรียนอนุบาลชัยนาท ได้แก่ </w:t>
      </w:r>
    </w:p>
    <w:p w:rsidR="00F74207" w:rsidRPr="007E5D03" w:rsidRDefault="00F74207" w:rsidP="00F7420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๑)การแข่งขัน </w:t>
      </w:r>
      <w:r w:rsidRPr="007E5D03">
        <w:rPr>
          <w:rFonts w:ascii="TH SarabunIT๙" w:hAnsi="TH SarabunIT๙" w:cs="TH SarabunIT๙"/>
          <w:sz w:val="32"/>
          <w:szCs w:val="32"/>
        </w:rPr>
        <w:t xml:space="preserve">Impromptu Speech  </w:t>
      </w:r>
      <w:r w:rsidRPr="007E5D03">
        <w:rPr>
          <w:rFonts w:ascii="TH SarabunIT๙" w:hAnsi="TH SarabunIT๙" w:cs="TH SarabunIT๙"/>
          <w:sz w:val="32"/>
          <w:szCs w:val="32"/>
          <w:cs/>
        </w:rPr>
        <w:t>ระดับชั้น ป.๑-๓ ระดับชั้น ป.๔-๖ ระดับชั้น ม.๑-๓</w:t>
      </w:r>
    </w:p>
    <w:p w:rsidR="00F74207" w:rsidRPr="007E5D03" w:rsidRDefault="00F74207" w:rsidP="00F742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๒)การแข่งขัน </w:t>
      </w:r>
      <w:r w:rsidRPr="007E5D03">
        <w:rPr>
          <w:rFonts w:ascii="TH SarabunIT๙" w:hAnsi="TH SarabunIT๙" w:cs="TH SarabunIT๙"/>
          <w:sz w:val="32"/>
          <w:szCs w:val="32"/>
        </w:rPr>
        <w:t xml:space="preserve">Story Telling  </w:t>
      </w:r>
      <w:r w:rsidRPr="007E5D03">
        <w:rPr>
          <w:rFonts w:ascii="TH SarabunIT๙" w:hAnsi="TH SarabunIT๙" w:cs="TH SarabunIT๙"/>
          <w:sz w:val="32"/>
          <w:szCs w:val="32"/>
          <w:cs/>
        </w:rPr>
        <w:t>ระดับชั้น ป.๔-๖ ระดับชั้น ม.๑-๓</w:t>
      </w:r>
    </w:p>
    <w:p w:rsidR="00F74207" w:rsidRPr="007E5D03" w:rsidRDefault="00F74207" w:rsidP="00F742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๓)การแข่งขัน </w:t>
      </w:r>
      <w:r w:rsidRPr="007E5D03">
        <w:rPr>
          <w:rFonts w:ascii="TH SarabunIT๙" w:hAnsi="TH SarabunIT๙" w:cs="TH SarabunIT๙"/>
          <w:sz w:val="32"/>
          <w:szCs w:val="32"/>
        </w:rPr>
        <w:t xml:space="preserve">Multi Skills Competition </w:t>
      </w:r>
      <w:r w:rsidRPr="007E5D03">
        <w:rPr>
          <w:rFonts w:ascii="TH SarabunIT๙" w:hAnsi="TH SarabunIT๙" w:cs="TH SarabunIT๙"/>
          <w:sz w:val="32"/>
          <w:szCs w:val="32"/>
          <w:cs/>
        </w:rPr>
        <w:t>ระดับชั้น ป.๔-๖ ระดับชั้น ม.๑-๓</w:t>
      </w:r>
    </w:p>
    <w:p w:rsidR="00F74207" w:rsidRPr="00F871A9" w:rsidRDefault="00F74207" w:rsidP="007E5D03">
      <w:pPr>
        <w:rPr>
          <w:rFonts w:cs="TH SarabunPSK"/>
          <w:szCs w:val="32"/>
        </w:rPr>
      </w:pPr>
      <w:r w:rsidRPr="007E5D03">
        <w:rPr>
          <w:rFonts w:ascii="TH SarabunPSK" w:hAnsi="TH SarabunPSK" w:cs="TH SarabunPSK"/>
          <w:sz w:val="32"/>
          <w:szCs w:val="32"/>
          <w:cs/>
        </w:rPr>
        <w:t>ผลการแข่งขันมีรายละเอียดดังเอกสารที่แนบมานี้</w:t>
      </w:r>
      <w:r w:rsidR="007E5D03">
        <w:rPr>
          <w:rFonts w:ascii="TH SarabunPSK" w:hAnsi="TH SarabunPSK" w:cs="TH SarabunPSK"/>
          <w:sz w:val="32"/>
          <w:szCs w:val="32"/>
        </w:rPr>
        <w:t xml:space="preserve"> 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7E5D03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อกสารประกอบการประชุม 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E5D03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ายเลข 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๕ หน้า </w:t>
      </w:r>
      <w:r w:rsidR="00DB6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๘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B6F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DB6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</w:t>
      </w:r>
      <w:r w:rsidR="007E5D03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96486F" w:rsidP="007D24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784A72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7D24BE" w:rsidRDefault="007D24BE" w:rsidP="007D24BE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กซ้อมแนวทางการใช้จ่ายงบประมาณให้มีประสิทธิภาพ ประสิทธิผล และ</w:t>
      </w:r>
    </w:p>
    <w:p w:rsidR="007D24BE" w:rsidRPr="00230083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08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</w:t>
      </w:r>
    </w:p>
    <w:p w:rsidR="007D24BE" w:rsidRDefault="007D24BE" w:rsidP="007D24B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รัฐมนตรีว่าการกระทรวงศึกษาธิการ ได้มีหนังสือซักซ้อมแนวทางการใช้จ่ายงบประมาณให้มี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ประสิทธิผล และโปร่งใส กรณีรัฐบาลได้จัดสรรงบประมาณ (งบกระตุ้นเศรษฐกิจ) ให้แก่กระทรวงศึกษาธิการ เพื่อสนับสนุนการขับเคลื่อนภารกิจตามนโยบายปฏิรูปการศึกษาและเป็นการกระตุ้นเศรษฐกิจในพื้นที่ต่าง ๆ โดยให้ทุกหน่วยงานดำเนินการเบิกจ่ายงบประมาณ ให้แล้วเสร็จภายในวันที่ 31 ธันวาคม 2559 และเพื่อป้องกันไม่ให้เกิดปัญหาทุจริตจากการดำเนินงาน ให้จัดทำโครงการให้ตรงกับความต้องการของสถานศึกษา พร้อมทั้งมีระบบตรวจสอบการดำเนินการทุกขั้นตอนโดยให้ระมัดระวัง หลีกเลี่ยง พฤติการณ์ ที่กรมสอบสวนคดีพิเศษ และ ป.ป.ช. มักใช้ชี้มูลเหตุแห่งการกระทำความผิดในการจัดซื้อจัดจ้าง ประกอบด้วย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บุคคลใกล้ชิด หรือพวกพ้องของผู้มีอำนาจ เป็นคณะกรรมการชุดต่าง ๆ เพื่อให้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เป็นไปตามความต้องการของตนเอง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ครุภัณฑ์ราคาแพงเกินความจริง /ครุภัณฑ์ไม่มีคุณภาพ และไม่เกิดประโยชน์ต่อ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สำรวจความจำเป็น และความต้องการครุภัณฑ์ของสถานศึกษา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หาครุภัณฑ์ให้ โดยสถานศึกษาไม่มีส่วนร่วมในการกำหนดคุณลักษณะ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ฐบางคน มีการกระทำที่เอื้อประโยชน์แก่คู่สัญญารายใดรายหนึ่ง มิได้เป็นการ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เป็นธรรม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ับครุภัณฑ์ ที่ไม่ตรงตามคุณลักษณะเฉพาะ หรือเงื่อนไขในสัญญาซื้อขาย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ให้กำชับสำนักงานเขตพื้นที่ และโรงเรียนในสังกัดทราบเพื่อถือปฏิบัติ และดำเนินการตามวิธีการปฏิบัติ ระเบียบ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งคับ และกฎหมายที่เกี่ยวข้องให้ครบถ้วนโดยเคร่งครัดต่อไป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 เรื่อง </w:t>
      </w:r>
      <w:r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ภาครัฐประจำปีงบประมาณ พ.ศ. 2560</w:t>
      </w:r>
    </w:p>
    <w:p w:rsidR="007D24BE" w:rsidRDefault="007D24BE" w:rsidP="007D24BE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มติคณะรัฐมนตรีเมื่อวันที่ 23 สิงหาคม 2559 เห็นชอบให้ส่วนราชการถือปฏิบัติตาม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0 ดังนี้</w:t>
      </w:r>
    </w:p>
    <w:p w:rsidR="007D24BE" w:rsidRDefault="007D24BE" w:rsidP="007D24BE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พิ่มประสิทธิภาพการใช้จ่ายงบประมาณรายจ่ายประจำปีงบประมาณ พ.ศ. 2560  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แนวปฏิบัติ ได้แก่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กำหนดเป้าหมายการเบิกจ่ายภาพรวมทุกงบรายจ่าย ไม่น้อยกว่าร้อยละ 96  รายจ่าย</w:t>
      </w:r>
    </w:p>
    <w:p w:rsidR="007D24BE" w:rsidRPr="00456358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ประจำเบิกจ่าย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98  และรายจ่ายลงทุนเบิกจ่ายไม่น้อยกว่าร้อยละ 87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ให้เริ่มดำเนินงานและเริ่มเบิกจ่ายตั้งแต่ไตรมาสที่ 1 สำหรับค่าใช้จ่าย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 สัมมนา ให้เบิกจ่ายได้มากที่สุดหรือไม่น้อยกว่าร้อยละ 50 ของวงเงินงบประมาณที่ได้รับจัดสรร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รายจ่ายลงทุนปีเดียว จะต้องก่อหนี้ผูกพันให้แล้วเสร็จภายในไตรมาสที่ 1 และหากเป็น</w:t>
      </w:r>
    </w:p>
    <w:p w:rsidR="007D24BE" w:rsidRPr="00456358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รายการที่มี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วงเงินต่อรายการไม่เกิน 2 ล้านบาท ต้องก่อหนี้ผูกพันและเบิกจ่ายให้แล้วเสร็จภายในไตรมาสที่ 1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ผูกพันรายการใหม่ จะต้องก่อหนี้ผูกพันให้แล้วเสร็จภายในไตรมาสที่ 2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ก่อหนี้และเบิกจ่ายเงินกันไว้เบิกเหลื่อมปีโดยเร็ว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Pr="00230083" w:rsidRDefault="0096486F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932926" w:rsidRDefault="007D24BE" w:rsidP="007D24BE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32926">
        <w:rPr>
          <w:rFonts w:ascii="TH SarabunIT๙" w:hAnsi="TH SarabunIT๙" w:cs="TH SarabunIT๙" w:hint="cs"/>
          <w:sz w:val="32"/>
          <w:szCs w:val="32"/>
          <w:cs/>
        </w:rPr>
        <w:t xml:space="preserve">กำหนดมาตรการเร่งรัดการใช้จ่ายงบประมาณรายจ่ายประจำปีงบประมาณ พ.ศ. 2560 </w:t>
      </w:r>
    </w:p>
    <w:p w:rsidR="007D24BE" w:rsidRPr="00932926" w:rsidRDefault="007D24BE" w:rsidP="009329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29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0689D"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รายจ่ายประจำในไตรมาสที่ 1 ไม่น้อยกว่าร้อยละ 33 ของวงเงิน โดยให้</w:t>
      </w:r>
    </w:p>
    <w:p w:rsidR="007D24BE" w:rsidRPr="0020689D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งบประมาณสำหรับการฝึกอบรม ประชุม สัมมนา ไม่น้อยกว่าร้อยละ 50 ของว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งบ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ประมาณที่ได้รับจัดสรร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ที่มีวงเงินไม่เกิน 2 ล้านบาท ให้ก่อหนี้ผูกพันและเบิกจ่ายแล้วเสร็จภายใน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 รายจ่ายลงทุนที่มีวงเงินตั้งแต่ 2 ล้านบาทขึ้นไปต้องก่อหนี้ผูกพันแล้วเสร็จภายในไตรมาสที่ 1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ขอให้สำนักงานเขตพื้นที่การศึกษา และโรงเรียนในสังกัดถือปฏิบัติตามมาตรการโดยเคร่งครัด รวมทั้งให้เตรียมความพร้อมต่าง ๆ สำหรับการจัดซื้อจัดจ้างรายการงบลงทุน และเริ่มกระบวนการจัดซื้อจัดจ้าง บันทึกรายการผ่านระบบ </w:t>
      </w:r>
      <w:r>
        <w:rPr>
          <w:rFonts w:ascii="TH SarabunIT๙" w:hAnsi="TH SarabunIT๙" w:cs="TH SarabunIT๙"/>
          <w:sz w:val="32"/>
          <w:szCs w:val="32"/>
        </w:rPr>
        <w:t>e –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งื่อนไขว่า จะก่อหนี้ผูกพันได้ก็ต่อเมื่อได้รับอนุมัติเงินประจำงวดแล้ว เพื่อให้รายการงบลงทุนที่มีวงเงินต่อรายการไม่เกิน 2 ล้านบาท สามารถเบิกจ่ายแล้วเสร็จได้ภายในไตรมาสที่ 1</w:t>
      </w:r>
    </w:p>
    <w:p w:rsidR="007D24BE" w:rsidRPr="00230083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083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230083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230083">
        <w:rPr>
          <w:rFonts w:ascii="TH SarabunIT๙" w:eastAsia="Calibri" w:hAnsi="TH SarabunIT๙" w:cs="TH SarabunIT๙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Pr="0020689D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Pr="00DF30CB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Pr="00D371CB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Pr="00287E13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Pr="009870F5" w:rsidRDefault="007D24BE" w:rsidP="007D24B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CB673A" w:rsidRDefault="00784A72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7D24BE" w:rsidRPr="00046E92" w:rsidRDefault="007D24BE" w:rsidP="007D24BE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บทวนการบริหารงบประมาณงบเงินอุดหนุนประเภทเงินอุดหนุนทั่วไป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7D24BE" w:rsidRPr="00755F3A" w:rsidRDefault="007D24BE" w:rsidP="007D24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ค่าใช้จ่ายในการจัด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ดำเนินการวางแผน ในปีงบประมาณ 2560 </w:t>
      </w:r>
    </w:p>
    <w:p w:rsidR="007D24BE" w:rsidRPr="008D36E6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D36E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่าจัดการเรียนการสอน (ค่าใช้จ่ายรายหัว)</w:t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งบเงินอุดหนุน ประเภทเงินอุดหนุนทั่วไป เงินอุดหนุ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ศึกษาขั้นพื้นฐาน รายการค่าจัดการเรียนการสอน(ค่าใช้จ่ายรายหัว) เกิด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เรียนการสอนได้มากที่สุด สำนักงานคณะกรรมการการศึกษาขั้นพื้นฐาน จึงกำหนดแนวปฏิบัติ ดังนี้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ห้สถานศึกษาจัดทำแผนปฏิบัติการประจำปีของสถานศึกษาที่สอดคล้องกับภารกิจของสถานศึกษา นโยบายและจุดเน้นของสำนักงานคณะกรรมการการศึกษาขั้นพื้นฐา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นำเสนอแผนปฏิบัติการประจำปีของสถานศึกษา เพื่อให้คณะกรรมการสถานศึกษาขั้นพื้นฐานเห็นชอบ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ของสถานศึกษาให้สาธารณชนได้รับทราบ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้องสอดคล้องกับแผนปฏิบัติการประจำปีงบประมาณของสถานศึกษา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งบประมาณงบเงินอุดหนุน ประเภทเงินอุดหนุนทั่วไป เงินอุดหนุน 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นการจัดการศึกษาขั้นพื้นฐาน รายการค่าจัดการเรียนการสอน(ค่าใช้จ่ายรายหัว) ให้ปฏิบัติตามระเบียบของทางราชการที่เกี่ยวข้อง โดยใช้ในลักษณะ 3 ประเภทงบรายจ่าย ดังนี้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บุคลากร    ได้แก่ ค่าจ้างชั่วคราว เช่น จ้างครูอัตราจ้างรายเดือน พนักงานขับรถ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ตอบแทน เช่น ค่าตอบแทนวิทยากร ค่าตอบแทนวิทยาการวิชาชีพท้องถิ่น ฯลฯ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ใช้สอย เช่น ค่าเบี้ยเลี้ยง ค่าเช่าที่พัก ค่าพาหนะ ค่าจ้าง ซ่อมแซม ค่าจ้างเหมาบริการ ค่าพาหนะพานักเรียนไปทัศนศึกษาแหล่งเรียนรู้ ฯลฯ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วัสดุ เช่น ค่าวัสดุการศึกษา ค่าเครื่องเขียน ค่าวัสดุเวชภัณฑ์ ค่าซ่อมแซมบำรุงรักษาทรัพย์สิน ฯลฯ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36E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ครุภัณฑ์ เช่น จัดซื้ออุปกรณ์คอมพิวเตอร์ เครื่องถ่ายเอกสาร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ที่ดินและสิ่งก่อสร้าง รายจ่ายเพื่อประกอบ ดัดแปลง ต่อเติม หรือปรับปรุงที่ดินและ/หรือสิ่งก่อสร้าง ที่มีวงเงินเกินกว่า 50,000 บาท เช่น ค่าจัดสวน ค่าถมดิน ถนน สะพาน บ่อน้ำ ฯลฯ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ทั้งนี้ กรณีงบลงทุนและงบดำเนินงาน สามารถดำเนินการได้เพิ่มเติมตามหนังสือของสำนักงบประมาณด่วนที่สุด ที่ นร 0702/ว 51 ลงวันที่ 20 มกราคม 2548 เรื่อง หลักการจำแนกประเภทรายจ่ายตามงบประมาณตามหนังสือสำนักงบประมาณที่ นร 0704/ว 33 ลงวันที่ 18 มกราคม 2553 เรื่อง การปรับปรุงหลักการจำแนกประเภทรายจ่ายตามงบประมาณ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จัดสรร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ะดับก่อนประถมศึกษา       850 บาท/คน/ภาคเรียน (1,700 บาท/คน/ปี)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ระดับประถมศึกษา            950 บาท/คน/ภาคเรียน (1,900 บาท/คน/ปี)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มัธยมศึกษาตอนต้น   1,750 บาท/คน/ภาคเรียน (3,500 บาท/คน/ปี)</w:t>
      </w:r>
    </w:p>
    <w:p w:rsidR="007D24BE" w:rsidRDefault="00784A72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7D24BE" w:rsidRDefault="007D24BE" w:rsidP="007D24B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ขนาดเล็ก มีนักเรียนต่ำกว่า 120 คน ให้เพิ่มอีก 250บาท/คน/ภาคเรียน</w:t>
      </w:r>
    </w:p>
    <w:p w:rsidR="007D24BE" w:rsidRPr="008D36E6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มัธยมศึกษาขนาดเล็ก มีนักเรียนต่ำกว่า 300 คน ให้เพิ่มอีก 500 บาท/คน/ภาคเรียน</w:t>
      </w:r>
    </w:p>
    <w:p w:rsidR="007D24BE" w:rsidRPr="008D36E6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2.รายการค่าจัดการเรียนการสอน (เงินอุดหนุนปัจจัยพื้นฐานสำหรับนักเรียนยากจน)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คือ เงินที่จัดสรรให้แก่สถานศึกษาที่มีนักเรียนยากจน เพื่อจัดหาปัจจัยพื้นฐานที่จำเป็นต่อการดำรงชีวิตและเพิ่มโอกาสทางการศึกษา เป็นการช่วยเหลือนักเรียนที่ยากจน ระดับประถมศึกษาปีที่ 1 ถึงชั้นมัธยมศึกษาปีที่ 3 ให้มีโอกาสได้รับการศึกษาในระดับที่สูงขึ้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นักเรียนยากจน หมายถึง นักเรียนที่ผู้ปกครองมีรายได้ต่อครัวเรือนไม่เกิน 40,000 บาท ต่อ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การใช้งบประมาณ   ให้ใช้ลักษณะแบบถัวจ่ายค่าหนังสือและอุปกรณ์การเรียน ค่าเสื้อผ้า และเครื่องแต่งกายนักเรียน ค่าอาหารกลางวัน และค่าพาหนะในการเดินทาง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ดำเนินงา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ถานศึกษา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ำรวจข้อมูลนักเรียนยากจน และรายงานสำนักงานเขตพื้นที่การศึกษาเพื่อเสนอขอรับการสนับสนุนงบประมาณ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ให้จัดสรรและใช้จ่ายงบประมาณให้เป็นไปตามวัตถุประสงค์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ดำเนินการจัดกิจกรรมและควบคุมดูแลนักเรียนยากจ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รายงานผลการดำเนินงา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การจัดสรร</w:t>
      </w:r>
    </w:p>
    <w:p w:rsidR="007D24BE" w:rsidRPr="00CF1643" w:rsidRDefault="007D24BE" w:rsidP="007D24B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 (40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>ของนักเรียนประถมศึกษาทั้งหมด)   500 บาท/คน/ภาคเรีย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1,000บาท/คน/ปี)</w:t>
      </w:r>
    </w:p>
    <w:p w:rsidR="007D24BE" w:rsidRDefault="007D24BE" w:rsidP="007D24B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ศึกษาตอนต้น (30 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มัธยมศึกษาตอนต้นทั้งหมด)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1,500 บาท/คน/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(3,000 บาท/คน/ปี)</w:t>
      </w:r>
    </w:p>
    <w:p w:rsidR="007D24BE" w:rsidRPr="00E6775B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75B">
        <w:rPr>
          <w:rFonts w:ascii="TH SarabunIT๙" w:hAnsi="TH SarabunIT๙" w:cs="TH SarabunIT๙" w:hint="cs"/>
          <w:b/>
          <w:bCs/>
          <w:sz w:val="32"/>
          <w:szCs w:val="32"/>
          <w:cs/>
        </w:rPr>
        <w:t>3.ค่าหนังสือเรีย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่าหนังสือเรียนทุกระดับชั้นและแบบฝึกหัดรายวิชาพื้นฐานเฉพาะ ป1-ป6.ใน 3 กลุ่มสาระการเรียนรู้ในการศึกษาขั้นพื้นฐานเป็นค่าหนังสือเสริมประสบการณ์ในการศึกษาปฐมวัย เพื่อจัดสรรให้นักเรียนมีหนังสือใช้เรียนครบทุกคนโดยไม่เรียกเก็บคืน  ดังนี้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 ต่อชุด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0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0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22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3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8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18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6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49 บาท/คน/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96486F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จัดซื้อหนังสือ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จัดซื้อหนังสือเรียนรายวิชาพื้นฐานตามหลักสูตรแกนกลางฯ พ.ศ. 2551 ครบ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เพื่อให้นักเรียนมีหนังสือเรียนครบทุกคน  เมื่อดำเนินการจัดซื้อหนังสือเรียนเรียบร้อยแล้วให้สถานศึกษาลงบัญชีวัสดุ หนังสือเรียน และให้นักเรียนลงชื่อรับหนังสือไว้เป็นหลักฐานเพื่อการตรวจสอบ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 งบประมาณที่เหลือจากการจัดซื้อหนังสือเรียนสาระการเรียนรู้พื้นฐาน/รายวิชาพื้นฐานให้แก่นักเรียนทุกคนแล้ว สามารถนำไปจัดซื้อหนังสือเรียนสาระการเรียนรู้เพิ่มเติม/รายวิชาเพิ่มเติมที่สอดคล้องกับหลักสูตรสถานศึกษา หรือ จัดทำสำเนาเอกสารประกอบการเรียนการสอนได้แก่ ใบงาน ใบความรู้ เป็นต้น โดยผ่านความเห็นชอบร่วมกัน ของคณะกรรมการภาคี 4 ฝ่าย และคณะกรรมการสถานศึกษาขั้นพื้นฐา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4.ค่าอุปกรณ์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เป็นและส่งผลต่อการพัฒนาคุณภาพผู้เรียน ได้แก่ สมุด ปากกา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นสอ กระเป๋านักเรียน ฯลฯ ในอัตรา ดังนี้</w:t>
      </w:r>
    </w:p>
    <w:p w:rsidR="007D24BE" w:rsidRPr="00B30F70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200 บาท/คน/ปี)</w:t>
      </w:r>
    </w:p>
    <w:p w:rsidR="007D24BE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95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 (390 บาท/คน/ปี)</w:t>
      </w:r>
    </w:p>
    <w:p w:rsidR="007D24BE" w:rsidRPr="00B30F70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1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420 บาท/คน/ปี)</w:t>
      </w:r>
    </w:p>
    <w:p w:rsidR="007D24BE" w:rsidRPr="00B30F70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D418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ครื่องแบ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เสื้อ/กางเกง/กระโปรง คนละ 2 ชุด/ปี ในอัตร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7D24BE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7D24BE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7D24BE" w:rsidRDefault="007D24BE" w:rsidP="007D24B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เครื่องแบบนักเรียนเพียงพอแล้ว อาจซื้อเข็มขัด รองเท้าถุงเท้า ชุดลูกเสือ/เนตรนารี /ยุวกาชาด/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ีฬา ที่จำเป็นได้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่ายเงิน ค่าอุปกรณ์การเรียน และค่าเครื่องแบบนักเรียน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สามารถใช้จ่ายค่าอุปกรณ์การเรียน ถัวจ่ายกับค่าเครื่องแบบนักเรียน ได้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สถานศึกษาแต่งตั้งผู้จ่ายเงินอย่างน้อย 2 คน เพื่อร่วมกันจ่ายเงินให้กับนักเรียนและ/หรือ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 โดยลงลายมือชื่อรับเงิน ตามแบบหลักฐานการจ่ายเงิน</w:t>
      </w:r>
    </w:p>
    <w:p w:rsidR="007D24BE" w:rsidRDefault="007D24BE" w:rsidP="007D24B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ตอบข้อหารือ ตามหนังสือที่ ศธ 04006/ 1039 ลงวันที่ 19 พฤศจิกายน 2557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สรุปว่า เงินอุดหนุนตามโครงการสนับสนุนค่าใช้จ่ายในการจัดการศึกษาตั้งแต่ระดับอนุบาลจนจบการศึกษา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ขั้นพื้นฐาน รายการค่าเครื่องแบบนักเรียนและอุปกรณ์การเรียน ทางโรงเรียนต้องจ่ายงบประมาณทั้ง 2 รายการ เป็นเงินสด ให้แก่นักเรียนหรือผู้ปกครองนักเรียนโดยตรง และมีตัวตนอยู่จริง ซึ่งนักเรียนหรือผู้ปกครองลงลายมือชื่อในเอกสารรับเงิน และโรงเรียนได้รายงานและยืนยันข้อมูลในระบบจัดเก็บข้อมูลนักเรียนรายบุคคล (</w:t>
      </w:r>
      <w:r w:rsidRPr="00B07842">
        <w:rPr>
          <w:rFonts w:ascii="TH SarabunIT๙" w:hAnsi="TH SarabunIT๙" w:cs="TH SarabunIT๙"/>
          <w:sz w:val="32"/>
          <w:szCs w:val="32"/>
        </w:rPr>
        <w:t xml:space="preserve">Data Management Center : DMC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กรณีที่โรงเรียนไม่สามารถติดตามผู้มีสิทธิมารับเงินได้ งบประมาณที่เหลือดังกล่าว โรงเรียนไม่สามารถนำไปบริหารจัดการในรายการอื่นได้ และให้ส่งงบประมาณจำนวนดังกล่าวคืนส่วนกลาง ชื่อบัญชี “เงินอุดหนุนทั่วไป สพฐ.” ธนาคารกรุงไทยเลขที่บัญชี 059-0-19453-4  พร้อมทั้งรายงานข้อมูลให้สำนักงานคณะกรรมการการศึกษาขั้นพื้นฐานทราบ </w:t>
      </w:r>
    </w:p>
    <w:p w:rsidR="007D24BE" w:rsidRPr="00B07842" w:rsidRDefault="007D24BE" w:rsidP="007D24BE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84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ิจกรรมพัฒนาคุณภาพผู้เรียน  ประกอบด้วย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วิชาการ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คุณธรรม จริยธรรม /ลูกเสือ/เนตรนารี/ยุวกาชาด/ผู้บำเพ็ญประโยชน์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ทัศนศึกษา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การบริการเทคโนโลยีสารสนเทศและการสื่อสาร(</w:t>
      </w:r>
      <w:r w:rsidRPr="00B07842">
        <w:rPr>
          <w:rFonts w:ascii="TH SarabunIT๙" w:hAnsi="TH SarabunIT๙" w:cs="TH SarabunIT๙"/>
          <w:sz w:val="32"/>
          <w:szCs w:val="32"/>
        </w:rPr>
        <w:t>ICT)</w:t>
      </w:r>
    </w:p>
    <w:p w:rsidR="007D24BE" w:rsidRPr="00B07842" w:rsidRDefault="007D24BE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ทั้งนี้ ให้วางแผนกำหนดกิจกรรมพัฒนาคุณภาพผู้เรียน โดยผ่านความเห็นชอบจากคณะกรรมการ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ภาคี 4 ฝ่าย และคณะกรรมการสถานศึกษาขั้นพื้นฐาน การพิจารณาต้องไม่เป็นการรอนสิทธิ์ของเด็กยากจน เด็กที่มีความต้องการพิเศษ และเด็กด้อยโอกาสที่พึงได้รับ 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โดยจัดกิจกรรมพัฒนาคุณภาพผู้เรียน ให้โรงเรียนสามารถจัดกิจกรรมให้ครอบคลุมตามนโยบาย “ลดเวลาเรียน เพิ่มเวลารู้” ตามคู่มือบริหารจัดการเวลาเรียน “ลดเวลาเรียน เพิ่มเวลารู้” โดยวางแผนการดำเนินการในแผนปฏิบัติการประจำปีของสถานศึกษา และสามารถใช้งบประมาณงบเงินอุดหนุนรายการกิจกรรมพัฒนาคุณภาพผู้เรียนในการดำเนินตามกิจกรรมดังกล่าวได้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งบประมาณพัฒนากิจกรรมพัฒนาคุณภาพผู้เรียน ต่อนักเรียน 1 คน ดังนี้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ภาคเรียน(430 บาท/คน/ปี)</w:t>
      </w:r>
    </w:p>
    <w:p w:rsidR="007D24BE" w:rsidRPr="00B07842" w:rsidRDefault="007D24BE" w:rsidP="007D24B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480 บาท/คน/ปี)</w:t>
      </w:r>
    </w:p>
    <w:p w:rsidR="007D24BE" w:rsidRPr="00B07842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07842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4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880 บาท/คน/ปี)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784A72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7D24BE" w:rsidRPr="004B2C5F" w:rsidRDefault="007D24BE" w:rsidP="007D24B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โรงเรียนประชารัฐกรอกข้อมูลเกี่ยวกับงบประมาณในโปรแกรม </w:t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>SMSS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B2C5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4B2C5F">
        <w:rPr>
          <w:rFonts w:ascii="TH SarabunIT๙" w:hAnsi="TH SarabunIT๙" w:cs="TH SarabunIT๙"/>
          <w:sz w:val="32"/>
          <w:szCs w:val="32"/>
          <w:cs/>
        </w:rPr>
        <w:t>สิงห์บุรี  จัดอบรมขยายผลการใช้โปรแกรมระบบสนับสนุนการบริหารจัดการสถานศึกษา (</w:t>
      </w:r>
      <w:r w:rsidRPr="004B2C5F">
        <w:rPr>
          <w:rFonts w:ascii="TH SarabunIT๙" w:hAnsi="TH SarabunIT๙" w:cs="TH SarabunIT๙"/>
          <w:sz w:val="32"/>
          <w:szCs w:val="32"/>
        </w:rPr>
        <w:t xml:space="preserve">SMSS)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ะชารัฐในสังกัด  จำนว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โรงเรียน เพื่อกรอกข้อมูลจำนวนนักเรียน ปี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ข้าราชการครูและบุคลากรทาง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ผลสัมฤทธิ์ทางการเรียน ย้อนหลัง </w:t>
      </w:r>
      <w:r w:rsidRPr="004B2C5F">
        <w:rPr>
          <w:rFonts w:ascii="TH SarabunIT๙" w:hAnsi="TH SarabunIT๙" w:cs="TH SarabunIT๙"/>
          <w:sz w:val="32"/>
          <w:szCs w:val="32"/>
        </w:rPr>
        <w:t xml:space="preserve">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6-2558 </w:t>
      </w:r>
      <w:r w:rsidRPr="004B2C5F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้น แต่เนื่องจากในช่วงเดือนกันยายน-ตุลาคม 2559 </w:t>
      </w:r>
      <w:r w:rsidRPr="004B2C5F">
        <w:rPr>
          <w:rFonts w:ascii="TH SarabunIT๙" w:hAnsi="TH SarabunIT๙" w:cs="TH SarabunIT๙"/>
          <w:sz w:val="32"/>
          <w:szCs w:val="32"/>
        </w:rPr>
        <w:t xml:space="preserve">School Partner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จะลงพื้นที่เก็บข้อมูลพื้นฐานของโรงเรียนประชารัฐ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 สำหรับใช้ในการวิเคราะห์และประเมินบริบทของโรงเรียนนั้น ๆ ก่อนจะผลักดันและส่งเสริมสู่การวางแผนพัฒนาโรงเรียนต่อไป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  จึงให้โรงเรียนกรอกข้อมูลเกี่ยวกับ</w:t>
      </w:r>
      <w:r w:rsidRPr="004B2C5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SMSS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เมนูการวางแผนและเมนูการเงินและบัญชี ในเว็บไซต์  </w:t>
      </w:r>
      <w:r w:rsidRPr="004B2C5F">
        <w:rPr>
          <w:rFonts w:ascii="TH SarabunIT๙" w:hAnsi="TH SarabunIT๙" w:cs="TH SarabunIT๙"/>
          <w:sz w:val="32"/>
          <w:szCs w:val="32"/>
        </w:rPr>
        <w:t xml:space="preserve">http://smss.singarea.org/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และปรับปรุงข้อมูลสารสนเทศในเว็บไซต์ </w:t>
      </w:r>
      <w:hyperlink r:id="rId9" w:history="1">
        <w:r w:rsidRPr="00290826">
          <w:rPr>
            <w:rStyle w:val="a7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เสร็จสิ้นภาย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 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Pr="004B2C5F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C5F">
        <w:rPr>
          <w:rFonts w:ascii="TH SarabunIT๙" w:hAnsi="TH SarabunIT๙" w:cs="TH SarabunIT๙"/>
          <w:sz w:val="16"/>
          <w:szCs w:val="16"/>
        </w:rPr>
        <w:tab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ดำเนินงานระบบฐานข้อมูลนักเรียนออกกลางคัน</w:t>
      </w:r>
      <w:r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ตูลโมเดล)</w:t>
      </w:r>
    </w:p>
    <w:p w:rsidR="007D24BE" w:rsidRPr="004B2C5F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แจ้งให้โรงเรียนในสังกัดกรอกข้อมูลนักเรียนที่ออกกลางคัน ปีการศึกษา 2559 นั้น จากการตรวจสอบข้อมูลนักเรียนที่ออกกลางคันในโปรแกรมสตูลโมเดล ประจำเดือนสิงหาคม 2559 มีนักเรียน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ที่ออกกลางคัน จำนวน  4  คน  รายละเอียดดังนี้</w:t>
      </w:r>
    </w:p>
    <w:p w:rsidR="007D24BE" w:rsidRPr="004B2C5F" w:rsidRDefault="007D24BE" w:rsidP="007D24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4B2C5F">
        <w:rPr>
          <w:rFonts w:ascii="TH SarabunIT๙" w:hAnsi="TH SarabunIT๙" w:cs="TH SarabunIT๙"/>
          <w:sz w:val="32"/>
          <w:szCs w:val="32"/>
          <w:cs/>
        </w:rPr>
        <w:t>อนุวัฒน์</w:t>
      </w:r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 w:rsidRPr="004B2C5F">
        <w:rPr>
          <w:rFonts w:ascii="TH SarabunIT๙" w:hAnsi="TH SarabunIT๙" w:cs="TH SarabunIT๙"/>
          <w:sz w:val="32"/>
          <w:szCs w:val="32"/>
          <w:cs/>
        </w:rPr>
        <w:t>บุรีนอก</w:t>
      </w:r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บ้านบางสำราญ</w:t>
      </w:r>
    </w:p>
    <w:p w:rsidR="007D24BE" w:rsidRPr="004B2C5F" w:rsidRDefault="007D24BE" w:rsidP="007D24B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เด็กชายอัมรินทร์  หลักเมื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7D24BE" w:rsidRPr="004B2C5F" w:rsidRDefault="007D24BE" w:rsidP="007D24B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เด็กชายจักรพันธ์  มาด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7D24BE" w:rsidRPr="004B2C5F" w:rsidRDefault="007D24BE" w:rsidP="007D24B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เด็กชายภานุวัฒน์  สุขคุ้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นักเรียนที่ออกกลางคัน ทั้ง  4  คน สำนักงาน ก.ศ.น.จังหวัดสิงห์บุรี กำลังดำเนินการติดตาม</w:t>
      </w:r>
      <w:r w:rsidRPr="004B2C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Pr="004B2C5F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๓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สพป.สิงห์บุรี ได้รับจัดสรรอุปกรณ์เกี่ยวกับวีดีโอคอนฟาเรนต์จาก สพฐ.</w:t>
      </w:r>
    </w:p>
    <w:p w:rsidR="007D24BE" w:rsidRPr="004B2C5F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ฐ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ได้จัดสรรอุปกรณ์เกี่ยวกับการประชุมทางไกลด้วยระบบเทเลคอนเฟอเรนซ์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 จำนวน 1 ชุด เพื่อเป็นศูนย์ปฏิบัติการ กศจ. รวมทั้งให้มีการประชุมทางไกลด้วยระบบเทเลคอนเฟอเรนซ์เพื่อการบริหาร ติดตามงานกับสำนักงานเขตพื้นที่การศึกษา และโรงเรียน เพื่อความรวดเร็ว ทันต่อการใช้งาน ประหยัดเวลาในการเดินทางและงบประมาณ ประกอบด้วย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ีว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LCD 48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คอมพิวเตอร์  จำนวน  1  ชุด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กล้องวีดีโอคอนฟาเรนต์ จำนวน  1  ตัว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ไมค์พร้อมลำโพงในตัว จำนวน  1  ตัว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ขาตั้งอุปกรณ์  จำนวน  1  อัน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7D24BE" w:rsidRPr="00E36587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 w:rsidRPr="00E36587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E36587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24BE" w:rsidRPr="00EB2206" w:rsidRDefault="007D24BE" w:rsidP="007D24BE">
      <w:pPr>
        <w:ind w:left="720"/>
        <w:rPr>
          <w:rFonts w:ascii="TH SarabunIT๙" w:hAnsi="TH SarabunIT๙" w:cs="TH SarabunIT๙"/>
        </w:rPr>
      </w:pPr>
    </w:p>
    <w:p w:rsidR="007D24BE" w:rsidRPr="00EB2206" w:rsidRDefault="007D24BE" w:rsidP="007D24BE">
      <w:pPr>
        <w:rPr>
          <w:rFonts w:ascii="TH SarabunIT๙" w:hAnsi="TH SarabunIT๙" w:cs="TH SarabunIT๙"/>
        </w:rPr>
      </w:pPr>
    </w:p>
    <w:p w:rsidR="007D24BE" w:rsidRPr="00EB2206" w:rsidRDefault="007D24BE" w:rsidP="007D24BE">
      <w:pPr>
        <w:rPr>
          <w:rFonts w:ascii="TH SarabunIT๙" w:hAnsi="TH SarabunIT๙" w:cs="TH SarabunIT๙"/>
        </w:rPr>
      </w:pPr>
    </w:p>
    <w:p w:rsidR="007D24BE" w:rsidRPr="00B07842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784A7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7D24BE" w:rsidRPr="00A61920" w:rsidRDefault="007D24BE" w:rsidP="007D24B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4955FC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D24BE" w:rsidRPr="00A61920" w:rsidRDefault="007D24BE" w:rsidP="007D24BE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7D24BE" w:rsidRPr="00F37366" w:rsidRDefault="008B0EEF" w:rsidP="008B0EEF">
      <w:pPr>
        <w:pStyle w:val="a3"/>
        <w:numPr>
          <w:ilvl w:val="0"/>
          <w:numId w:val="27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73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โครงการแข่งขันหมากรุก หมากฮอสและหมากล้อมของนักเรียนในสังกัด</w:t>
      </w:r>
    </w:p>
    <w:p w:rsidR="00F37366" w:rsidRDefault="008B0EEF" w:rsidP="008B0EEF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พป.สิงห์บุรี มีความประสงค์จะส่งเสริมสนับสนุนให้นักเรียนในสังกัดได้ใช้เวลาว่าง</w:t>
      </w:r>
    </w:p>
    <w:p w:rsidR="00F37366" w:rsidRPr="00F37366" w:rsidRDefault="008B0EEF" w:rsidP="00F37366">
      <w:pPr>
        <w:rPr>
          <w:rFonts w:ascii="TH SarabunIT๙" w:eastAsia="Calibri" w:hAnsi="TH SarabunIT๙" w:cs="TH SarabunIT๙"/>
          <w:sz w:val="32"/>
          <w:szCs w:val="32"/>
        </w:rPr>
      </w:pPr>
      <w:r w:rsidRPr="00F37366">
        <w:rPr>
          <w:rFonts w:ascii="TH SarabunIT๙" w:eastAsia="Calibri" w:hAnsi="TH SarabunIT๙" w:cs="TH SarabunIT๙" w:hint="cs"/>
          <w:sz w:val="32"/>
          <w:szCs w:val="32"/>
          <w:cs/>
        </w:rPr>
        <w:t>ให้เป็นประโยชน์และออกห่างจากสื่อและสิ่งที่ไม่ดีต่าง ๆ โดยจะดำเนินการจัดโครงการแข่งขัน</w:t>
      </w:r>
      <w:r w:rsidR="00F37366" w:rsidRPr="00F373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ากรุก หมากฮอส และหมากล้อม ของนักเรียนในสังกัด </w:t>
      </w:r>
    </w:p>
    <w:p w:rsidR="00F37366" w:rsidRDefault="008B0EEF" w:rsidP="008B0EEF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จึงขอให้โรงเรียนในสังกัด ได้จัดหาอุปกรณ์ หมากรุก หมากฮอส และ</w:t>
      </w:r>
    </w:p>
    <w:p w:rsidR="008B0EEF" w:rsidRPr="00F37366" w:rsidRDefault="008B0EEF" w:rsidP="00F37366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373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ากล้อม ให้กับนักเรียนได้ใช้ฝึกซ้อมในช่วงเวลาที่เหมาะสม </w:t>
      </w:r>
      <w:r w:rsidR="00F37366" w:rsidRPr="00F373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หรับรายละเอียดโครงการแข่งขันฯ จะแจ้งให้โรงเรียนทราบต่อไป</w:t>
      </w:r>
    </w:p>
    <w:p w:rsidR="007D24BE" w:rsidRDefault="00F37366" w:rsidP="00F37366">
      <w:pPr>
        <w:rPr>
          <w:rFonts w:ascii="TH SarabunPSK" w:hAnsi="TH SarabunPSK" w:cs="TH SarabunPSK"/>
          <w:sz w:val="32"/>
          <w:szCs w:val="32"/>
        </w:rPr>
      </w:pPr>
      <w:r w:rsidRPr="00F3736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F37366">
        <w:rPr>
          <w:rFonts w:ascii="TH SarabunPSK" w:hAnsi="TH SarabunPSK" w:cs="TH SarabunPSK" w:hint="cs"/>
          <w:sz w:val="32"/>
          <w:szCs w:val="32"/>
          <w:cs/>
        </w:rPr>
        <w:tab/>
      </w:r>
      <w:r w:rsidRPr="00F3736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Pr="00F37366" w:rsidRDefault="00F37366" w:rsidP="00F37366">
      <w:pPr>
        <w:rPr>
          <w:rFonts w:ascii="TH SarabunPSK" w:hAnsi="TH SarabunPSK" w:cs="TH SarabunPSK"/>
          <w:sz w:val="32"/>
          <w:szCs w:val="32"/>
          <w:cs/>
        </w:rPr>
      </w:pPr>
    </w:p>
    <w:p w:rsidR="007D24BE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4BE" w:rsidRPr="00A61920" w:rsidRDefault="007D24BE" w:rsidP="007D24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D24BE" w:rsidRPr="00A61920" w:rsidRDefault="007D24BE" w:rsidP="007D24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พป.สิงห์บุรี ครั้งที่ 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๕๙ วันที่ ๒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ฟอร์มการรายงานการดำเนินงานระบบควบคุมภายใน </w:t>
      </w:r>
    </w:p>
    <w:p w:rsidR="007D24BE" w:rsidRDefault="007D24BE" w:rsidP="007D24B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๕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ข้าราชการครูและบุคลากรทางการศึกษา สังกัด สพป.สิงห์บุรี</w:t>
      </w:r>
    </w:p>
    <w:p w:rsidR="007D24BE" w:rsidRDefault="007D24BE" w:rsidP="007D24B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7D24BE" w:rsidRDefault="007D24BE" w:rsidP="007D24BE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0E7CD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ศัพท์ภาษาอังกฤษเกี่ยวกับป้ายบออกสถานที่ต่าง ๆ ในโรงเรีย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9732D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2D1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0E7CD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แข่งขันทักษะภาษาอังกฤ</w:t>
      </w:r>
      <w:r w:rsidR="006E47F7">
        <w:rPr>
          <w:rFonts w:ascii="TH SarabunPSK" w:hAnsi="TH SarabunPSK" w:cs="TH SarabunPSK" w:hint="cs"/>
          <w:sz w:val="32"/>
          <w:szCs w:val="32"/>
          <w:cs/>
        </w:rPr>
        <w:t>ษ ระดับศึกษาธิการภาค ประจำปี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2F2FF4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2F2FF4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24BE" w:rsidRDefault="007D24BE" w:rsidP="007D24B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/>
    <w:sectPr w:rsidR="007D24BE" w:rsidSect="007D24BE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435"/>
    <w:multiLevelType w:val="hybridMultilevel"/>
    <w:tmpl w:val="218C5D1A"/>
    <w:lvl w:ilvl="0" w:tplc="DDD6D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03CAC"/>
    <w:multiLevelType w:val="multilevel"/>
    <w:tmpl w:val="3BA8EE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8F41855"/>
    <w:multiLevelType w:val="hybridMultilevel"/>
    <w:tmpl w:val="FDEE3250"/>
    <w:lvl w:ilvl="0" w:tplc="DB0C116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0E6503"/>
    <w:multiLevelType w:val="hybridMultilevel"/>
    <w:tmpl w:val="A6300A26"/>
    <w:lvl w:ilvl="0" w:tplc="E0A25F0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F045F4"/>
    <w:multiLevelType w:val="hybridMultilevel"/>
    <w:tmpl w:val="578E3DD8"/>
    <w:lvl w:ilvl="0" w:tplc="74A0BFD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1F546D"/>
    <w:multiLevelType w:val="hybridMultilevel"/>
    <w:tmpl w:val="59406DD8"/>
    <w:lvl w:ilvl="0" w:tplc="D2606E1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A32768"/>
    <w:multiLevelType w:val="hybridMultilevel"/>
    <w:tmpl w:val="D22CA22A"/>
    <w:lvl w:ilvl="0" w:tplc="C786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C6B19"/>
    <w:multiLevelType w:val="hybridMultilevel"/>
    <w:tmpl w:val="713C86DC"/>
    <w:lvl w:ilvl="0" w:tplc="D8EC4D2E">
      <w:start w:val="1"/>
      <w:numFmt w:val="thaiNumbers"/>
      <w:lvlText w:val="%1."/>
      <w:lvlJc w:val="left"/>
      <w:pPr>
        <w:ind w:left="3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215E52D8"/>
    <w:multiLevelType w:val="hybridMultilevel"/>
    <w:tmpl w:val="2072049A"/>
    <w:lvl w:ilvl="0" w:tplc="1BEC8808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4964C94"/>
    <w:multiLevelType w:val="hybridMultilevel"/>
    <w:tmpl w:val="910C1A6E"/>
    <w:lvl w:ilvl="0" w:tplc="8D80FAD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2C2F79"/>
    <w:multiLevelType w:val="hybridMultilevel"/>
    <w:tmpl w:val="E66ECBF2"/>
    <w:lvl w:ilvl="0" w:tplc="89446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B376C6"/>
    <w:multiLevelType w:val="hybridMultilevel"/>
    <w:tmpl w:val="8D72D78C"/>
    <w:lvl w:ilvl="0" w:tplc="4F307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854EB8"/>
    <w:multiLevelType w:val="hybridMultilevel"/>
    <w:tmpl w:val="D6645C44"/>
    <w:lvl w:ilvl="0" w:tplc="C880727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68772B6"/>
    <w:multiLevelType w:val="hybridMultilevel"/>
    <w:tmpl w:val="1EB44A14"/>
    <w:lvl w:ilvl="0" w:tplc="1A8AA62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C274569"/>
    <w:multiLevelType w:val="hybridMultilevel"/>
    <w:tmpl w:val="AC863758"/>
    <w:lvl w:ilvl="0" w:tplc="147673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4124DC"/>
    <w:multiLevelType w:val="hybridMultilevel"/>
    <w:tmpl w:val="326CC966"/>
    <w:lvl w:ilvl="0" w:tplc="521A19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A7239E"/>
    <w:multiLevelType w:val="multilevel"/>
    <w:tmpl w:val="582272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3D72E6E"/>
    <w:multiLevelType w:val="hybridMultilevel"/>
    <w:tmpl w:val="6D8E3AB4"/>
    <w:lvl w:ilvl="0" w:tplc="3CD4E1DC">
      <w:start w:val="2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7AB78CF"/>
    <w:multiLevelType w:val="hybridMultilevel"/>
    <w:tmpl w:val="B45E1ADE"/>
    <w:lvl w:ilvl="0" w:tplc="69963E3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8A78FE"/>
    <w:multiLevelType w:val="hybridMultilevel"/>
    <w:tmpl w:val="F036FC22"/>
    <w:lvl w:ilvl="0" w:tplc="8D9C0A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042C50"/>
    <w:multiLevelType w:val="hybridMultilevel"/>
    <w:tmpl w:val="15BADBE8"/>
    <w:lvl w:ilvl="0" w:tplc="00DEACA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A296919"/>
    <w:multiLevelType w:val="hybridMultilevel"/>
    <w:tmpl w:val="D972A7FA"/>
    <w:lvl w:ilvl="0" w:tplc="A39E84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B3142D"/>
    <w:multiLevelType w:val="hybridMultilevel"/>
    <w:tmpl w:val="79E4B32E"/>
    <w:lvl w:ilvl="0" w:tplc="BA6A17FC">
      <w:start w:val="4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65154B6"/>
    <w:multiLevelType w:val="hybridMultilevel"/>
    <w:tmpl w:val="A83EE5E6"/>
    <w:lvl w:ilvl="0" w:tplc="80C8F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1"/>
  </w:num>
  <w:num w:numId="5">
    <w:abstractNumId w:val="15"/>
  </w:num>
  <w:num w:numId="6">
    <w:abstractNumId w:val="10"/>
  </w:num>
  <w:num w:numId="7">
    <w:abstractNumId w:val="26"/>
  </w:num>
  <w:num w:numId="8">
    <w:abstractNumId w:val="22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23"/>
  </w:num>
  <w:num w:numId="16">
    <w:abstractNumId w:val="16"/>
  </w:num>
  <w:num w:numId="17">
    <w:abstractNumId w:val="24"/>
  </w:num>
  <w:num w:numId="18">
    <w:abstractNumId w:val="18"/>
  </w:num>
  <w:num w:numId="19">
    <w:abstractNumId w:val="20"/>
  </w:num>
  <w:num w:numId="20">
    <w:abstractNumId w:val="25"/>
  </w:num>
  <w:num w:numId="21">
    <w:abstractNumId w:val="7"/>
  </w:num>
  <w:num w:numId="22">
    <w:abstractNumId w:val="13"/>
  </w:num>
  <w:num w:numId="23">
    <w:abstractNumId w:val="17"/>
  </w:num>
  <w:num w:numId="24">
    <w:abstractNumId w:val="12"/>
  </w:num>
  <w:num w:numId="25">
    <w:abstractNumId w:val="27"/>
  </w:num>
  <w:num w:numId="26">
    <w:abstractNumId w:val="19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BE"/>
    <w:rsid w:val="000E7CD3"/>
    <w:rsid w:val="00157087"/>
    <w:rsid w:val="00164E72"/>
    <w:rsid w:val="00171F3A"/>
    <w:rsid w:val="00193382"/>
    <w:rsid w:val="0024495F"/>
    <w:rsid w:val="00275FED"/>
    <w:rsid w:val="002F2FF4"/>
    <w:rsid w:val="00475A67"/>
    <w:rsid w:val="00493E92"/>
    <w:rsid w:val="004D04C4"/>
    <w:rsid w:val="0058509C"/>
    <w:rsid w:val="006D4BF1"/>
    <w:rsid w:val="006E47F7"/>
    <w:rsid w:val="00713321"/>
    <w:rsid w:val="00782783"/>
    <w:rsid w:val="00784A72"/>
    <w:rsid w:val="007A6C7B"/>
    <w:rsid w:val="007D24BE"/>
    <w:rsid w:val="007E5D03"/>
    <w:rsid w:val="00815D8F"/>
    <w:rsid w:val="008B0EEF"/>
    <w:rsid w:val="00906847"/>
    <w:rsid w:val="009265FF"/>
    <w:rsid w:val="00932926"/>
    <w:rsid w:val="009444EA"/>
    <w:rsid w:val="0096486F"/>
    <w:rsid w:val="009732D1"/>
    <w:rsid w:val="009D16B3"/>
    <w:rsid w:val="00A94566"/>
    <w:rsid w:val="00AD57F7"/>
    <w:rsid w:val="00AE7140"/>
    <w:rsid w:val="00C06375"/>
    <w:rsid w:val="00D67EBE"/>
    <w:rsid w:val="00DB6FE2"/>
    <w:rsid w:val="00E3546C"/>
    <w:rsid w:val="00E45138"/>
    <w:rsid w:val="00E65A15"/>
    <w:rsid w:val="00F37366"/>
    <w:rsid w:val="00F422E9"/>
    <w:rsid w:val="00F612E2"/>
    <w:rsid w:val="00F62680"/>
    <w:rsid w:val="00F74207"/>
    <w:rsid w:val="00F866F2"/>
    <w:rsid w:val="00F9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7D24B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D24B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D24B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D24B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D24B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D24B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D24B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D24B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7D24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24B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D24B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D24B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D24BE"/>
  </w:style>
  <w:style w:type="character" w:styleId="a8">
    <w:name w:val="FollowedHyperlink"/>
    <w:basedOn w:val="a0"/>
    <w:uiPriority w:val="99"/>
    <w:semiHidden/>
    <w:unhideWhenUsed/>
    <w:rsid w:val="007D24BE"/>
    <w:rPr>
      <w:color w:val="333333"/>
      <w:u w:val="single"/>
    </w:rPr>
  </w:style>
  <w:style w:type="paragraph" w:customStyle="1" w:styleId="dotline">
    <w:name w:val="dotline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D24B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D24B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D24B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D24B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D24B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D24B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D24B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D24B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D24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D24B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D24B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D24B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D24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D24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D24B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D24BE"/>
  </w:style>
  <w:style w:type="character" w:customStyle="1" w:styleId="style2">
    <w:name w:val="style2"/>
    <w:basedOn w:val="a0"/>
    <w:rsid w:val="007D24BE"/>
  </w:style>
  <w:style w:type="character" w:customStyle="1" w:styleId="style6">
    <w:name w:val="style6"/>
    <w:basedOn w:val="a0"/>
    <w:rsid w:val="007D24BE"/>
  </w:style>
  <w:style w:type="character" w:customStyle="1" w:styleId="style31">
    <w:name w:val="style31"/>
    <w:basedOn w:val="a0"/>
    <w:rsid w:val="007D24BE"/>
    <w:rPr>
      <w:color w:val="000000"/>
    </w:rPr>
  </w:style>
  <w:style w:type="character" w:customStyle="1" w:styleId="style5">
    <w:name w:val="style5"/>
    <w:basedOn w:val="a0"/>
    <w:rsid w:val="007D24BE"/>
  </w:style>
  <w:style w:type="character" w:customStyle="1" w:styleId="style1">
    <w:name w:val="style1"/>
    <w:basedOn w:val="a0"/>
    <w:rsid w:val="007D24BE"/>
  </w:style>
  <w:style w:type="character" w:styleId="a9">
    <w:name w:val="Strong"/>
    <w:basedOn w:val="a0"/>
    <w:uiPriority w:val="22"/>
    <w:qFormat/>
    <w:rsid w:val="007D24BE"/>
    <w:rPr>
      <w:b/>
      <w:bCs/>
    </w:rPr>
  </w:style>
  <w:style w:type="character" w:customStyle="1" w:styleId="st1">
    <w:name w:val="st1"/>
    <w:basedOn w:val="a0"/>
    <w:rsid w:val="007D24BE"/>
  </w:style>
  <w:style w:type="paragraph" w:styleId="aa">
    <w:name w:val="Title"/>
    <w:basedOn w:val="a"/>
    <w:next w:val="a"/>
    <w:link w:val="ab"/>
    <w:qFormat/>
    <w:rsid w:val="007D24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D24B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D24B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D24B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7D24BE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7D24B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D24B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D24B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D24B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D24B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D24B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D24B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D24B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7D24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24B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D24B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D24B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D24BE"/>
  </w:style>
  <w:style w:type="character" w:styleId="a8">
    <w:name w:val="FollowedHyperlink"/>
    <w:basedOn w:val="a0"/>
    <w:uiPriority w:val="99"/>
    <w:semiHidden/>
    <w:unhideWhenUsed/>
    <w:rsid w:val="007D24BE"/>
    <w:rPr>
      <w:color w:val="333333"/>
      <w:u w:val="single"/>
    </w:rPr>
  </w:style>
  <w:style w:type="paragraph" w:customStyle="1" w:styleId="dotline">
    <w:name w:val="dotline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D24B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D24B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D24B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D24B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D24B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D24B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D24B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D24B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D24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D24B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D24B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D24B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D24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D24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D24B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D24BE"/>
  </w:style>
  <w:style w:type="character" w:customStyle="1" w:styleId="style2">
    <w:name w:val="style2"/>
    <w:basedOn w:val="a0"/>
    <w:rsid w:val="007D24BE"/>
  </w:style>
  <w:style w:type="character" w:customStyle="1" w:styleId="style6">
    <w:name w:val="style6"/>
    <w:basedOn w:val="a0"/>
    <w:rsid w:val="007D24BE"/>
  </w:style>
  <w:style w:type="character" w:customStyle="1" w:styleId="style31">
    <w:name w:val="style31"/>
    <w:basedOn w:val="a0"/>
    <w:rsid w:val="007D24BE"/>
    <w:rPr>
      <w:color w:val="000000"/>
    </w:rPr>
  </w:style>
  <w:style w:type="character" w:customStyle="1" w:styleId="style5">
    <w:name w:val="style5"/>
    <w:basedOn w:val="a0"/>
    <w:rsid w:val="007D24BE"/>
  </w:style>
  <w:style w:type="character" w:customStyle="1" w:styleId="style1">
    <w:name w:val="style1"/>
    <w:basedOn w:val="a0"/>
    <w:rsid w:val="007D24BE"/>
  </w:style>
  <w:style w:type="character" w:styleId="a9">
    <w:name w:val="Strong"/>
    <w:basedOn w:val="a0"/>
    <w:uiPriority w:val="22"/>
    <w:qFormat/>
    <w:rsid w:val="007D24BE"/>
    <w:rPr>
      <w:b/>
      <w:bCs/>
    </w:rPr>
  </w:style>
  <w:style w:type="character" w:customStyle="1" w:styleId="st1">
    <w:name w:val="st1"/>
    <w:basedOn w:val="a0"/>
    <w:rsid w:val="007D24BE"/>
  </w:style>
  <w:style w:type="paragraph" w:styleId="aa">
    <w:name w:val="Title"/>
    <w:basedOn w:val="a"/>
    <w:next w:val="a"/>
    <w:link w:val="ab"/>
    <w:qFormat/>
    <w:rsid w:val="007D24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D24B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D24B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D24B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7D24B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.bopp-obec.info/emis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690-EDDF-4EE3-8822-6686052C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972</Words>
  <Characters>79643</Characters>
  <Application>Microsoft Office Word</Application>
  <DocSecurity>0</DocSecurity>
  <Lines>663</Lines>
  <Paragraphs>1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6-09-21T03:53:00Z</cp:lastPrinted>
  <dcterms:created xsi:type="dcterms:W3CDTF">2016-09-28T04:17:00Z</dcterms:created>
  <dcterms:modified xsi:type="dcterms:W3CDTF">2016-09-28T04:17:00Z</dcterms:modified>
</cp:coreProperties>
</file>